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343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711E4B" w:rsidRDefault="00711E4B" w:rsidP="00D828FD">
      <w:pPr>
        <w:pStyle w:val="Titleforthejob"/>
      </w:pPr>
    </w:p>
    <w:p w14:paraId="56B499F5" w14:textId="62C9D85A" w:rsidR="007D6DDF" w:rsidRPr="00D828FD" w:rsidRDefault="009F192A" w:rsidP="00D828FD">
      <w:pPr>
        <w:pStyle w:val="Titleforthejob"/>
      </w:pPr>
      <w:r>
        <w:t>Workforce</w:t>
      </w:r>
      <w:r w:rsidR="00D20DDE">
        <w:t xml:space="preserve"> </w:t>
      </w:r>
      <w:r>
        <w:t>Manager</w:t>
      </w:r>
    </w:p>
    <w:p w14:paraId="2C5C2BE4" w14:textId="77777777" w:rsidR="00A51A95" w:rsidRDefault="00A51A95" w:rsidP="00D828FD">
      <w:pPr>
        <w:pStyle w:val="Heading1"/>
      </w:pPr>
      <w:bookmarkStart w:id="0" w:name="OLE_LINK18"/>
      <w:bookmarkStart w:id="1" w:name="OLE_LINK21"/>
    </w:p>
    <w:p w14:paraId="10CF2BA0" w14:textId="4FA9E9BA" w:rsidR="00A51A95" w:rsidRDefault="006030FB" w:rsidP="00A51A95">
      <w:pPr>
        <w:pStyle w:val="Heading1"/>
      </w:pPr>
      <w:r w:rsidRPr="00D828FD">
        <w:t>Client:</w:t>
      </w:r>
      <w:r w:rsidRPr="00D828FD">
        <w:tab/>
      </w:r>
      <w:r w:rsidRPr="00D828FD">
        <w:tab/>
      </w:r>
      <w:r w:rsidR="003D4AB9" w:rsidRPr="002B7380">
        <w:rPr>
          <w:b w:val="0"/>
          <w:bCs w:val="0"/>
        </w:rPr>
        <w:t>ETF</w:t>
      </w:r>
      <w:r w:rsidR="00A51A95">
        <w:rPr>
          <w:b w:val="0"/>
        </w:rPr>
        <w:tab/>
      </w:r>
      <w:r w:rsidR="00A51A95">
        <w:rPr>
          <w:b w:val="0"/>
        </w:rPr>
        <w:tab/>
      </w:r>
      <w:r w:rsidR="00A51A95">
        <w:rPr>
          <w:b w:val="0"/>
        </w:rPr>
        <w:tab/>
      </w:r>
      <w:r w:rsidR="00363EA4">
        <w:rPr>
          <w:b w:val="0"/>
        </w:rPr>
        <w:tab/>
      </w:r>
      <w:r w:rsidR="00E26226">
        <w:t>Posting ID</w:t>
      </w:r>
      <w:r w:rsidR="00A51A95" w:rsidRPr="00D828FD">
        <w:t>:</w:t>
      </w:r>
      <w:r w:rsidR="00A51A95">
        <w:tab/>
        <w:t xml:space="preserve"> </w:t>
      </w:r>
      <w:r w:rsidR="003D4AB9" w:rsidRPr="002B7380">
        <w:rPr>
          <w:b w:val="0"/>
          <w:bCs w:val="0"/>
        </w:rPr>
        <w:t>155656</w:t>
      </w:r>
    </w:p>
    <w:p w14:paraId="23A38096" w14:textId="5080ED6A" w:rsidR="00A51A95" w:rsidRPr="00D828FD" w:rsidRDefault="006030FB" w:rsidP="00A51A95">
      <w:pPr>
        <w:pStyle w:val="Heading1"/>
      </w:pPr>
      <w:r w:rsidRPr="00D828FD">
        <w:t>Location:</w:t>
      </w:r>
      <w:r w:rsidRPr="00D828FD">
        <w:tab/>
      </w:r>
      <w:r w:rsidR="003D4AB9">
        <w:rPr>
          <w:b w:val="0"/>
        </w:rPr>
        <w:t>Madison, WI</w:t>
      </w:r>
      <w:r w:rsidR="003D4AB9">
        <w:rPr>
          <w:b w:val="0"/>
        </w:rPr>
        <w:tab/>
      </w:r>
      <w:r w:rsidR="00A51A95" w:rsidRPr="00A51A95">
        <w:t xml:space="preserve"> </w:t>
      </w:r>
      <w:r w:rsidR="00A51A95">
        <w:tab/>
      </w:r>
      <w:r w:rsidR="00A51A95">
        <w:tab/>
      </w:r>
      <w:r w:rsidR="00A51A95" w:rsidRPr="00D828FD">
        <w:t>Interview:</w:t>
      </w:r>
      <w:r w:rsidR="00A51A95">
        <w:tab/>
        <w:t xml:space="preserve"> </w:t>
      </w:r>
      <w:r w:rsidR="00393CE7">
        <w:rPr>
          <w:b w:val="0"/>
        </w:rPr>
        <w:t>MS Teams Video (1-2 Rounds)</w:t>
      </w:r>
    </w:p>
    <w:p w14:paraId="1760E93D" w14:textId="416FA716" w:rsidR="00A51A95" w:rsidRDefault="006030FB" w:rsidP="00A51A95">
      <w:pPr>
        <w:pStyle w:val="Heading1"/>
        <w:rPr>
          <w:rStyle w:val="BodyTextChar1"/>
          <w:b w:val="0"/>
          <w:sz w:val="20"/>
          <w:szCs w:val="20"/>
        </w:rPr>
      </w:pPr>
      <w:r w:rsidRPr="00D828FD">
        <w:t>Start Date:</w:t>
      </w:r>
      <w:r w:rsidRPr="00D828FD">
        <w:tab/>
      </w:r>
      <w:r w:rsidR="00AC4297">
        <w:rPr>
          <w:b w:val="0"/>
        </w:rPr>
        <w:t>April 4th</w:t>
      </w:r>
      <w:r w:rsidRPr="00D828FD">
        <w:rPr>
          <w:b w:val="0"/>
        </w:rPr>
        <w:t xml:space="preserve">, </w:t>
      </w:r>
      <w:r w:rsidR="00AC4297">
        <w:rPr>
          <w:b w:val="0"/>
        </w:rPr>
        <w:t>2026</w:t>
      </w:r>
      <w:r w:rsidR="006F7325">
        <w:rPr>
          <w:b w:val="0"/>
        </w:rPr>
        <w:t>.</w:t>
      </w:r>
      <w:r w:rsidR="00A51A95" w:rsidRPr="00A51A95">
        <w:t xml:space="preserve"> </w:t>
      </w:r>
      <w:r w:rsidR="00A51A95">
        <w:tab/>
      </w:r>
      <w:r w:rsidR="00A51A95">
        <w:tab/>
      </w:r>
      <w:r w:rsidR="00AC4297">
        <w:tab/>
      </w:r>
      <w:r w:rsidR="00A51A95" w:rsidRPr="00D828FD">
        <w:t xml:space="preserve">Contract Length: </w:t>
      </w:r>
      <w:r w:rsidR="00A51A95">
        <w:t xml:space="preserve"> </w:t>
      </w:r>
      <w:r w:rsidR="00AC4297">
        <w:rPr>
          <w:rStyle w:val="BodyTextChar1"/>
          <w:b w:val="0"/>
          <w:sz w:val="20"/>
          <w:szCs w:val="20"/>
        </w:rPr>
        <w:t>1</w:t>
      </w:r>
      <w:r w:rsidR="00A51A95" w:rsidRPr="00D828FD">
        <w:rPr>
          <w:rStyle w:val="BodyTextChar1"/>
          <w:b w:val="0"/>
          <w:sz w:val="20"/>
          <w:szCs w:val="20"/>
        </w:rPr>
        <w:t xml:space="preserve"> years</w:t>
      </w:r>
    </w:p>
    <w:p w14:paraId="34C4EB78" w14:textId="018A34E4" w:rsidR="00A51A95" w:rsidRPr="00B41ACD" w:rsidRDefault="00A51A95" w:rsidP="00B41ACD">
      <w:pPr>
        <w:pStyle w:val="BodyText"/>
      </w:pPr>
    </w:p>
    <w:p w14:paraId="5ADAC1B1" w14:textId="636651E8" w:rsidR="00E95B51" w:rsidRPr="0024217B" w:rsidRDefault="00363EA4" w:rsidP="0024217B">
      <w:pPr>
        <w:pStyle w:val="BodyText"/>
      </w:pPr>
      <w:r w:rsidRPr="0024217B">
        <w:t>Our client, Wisconsin Employee Trust Funds (ETF), is looking for a</w:t>
      </w:r>
      <w:r w:rsidR="009F192A">
        <w:t xml:space="preserve"> Workforce Manager</w:t>
      </w:r>
      <w:r w:rsidR="004C480E" w:rsidRPr="0024217B">
        <w:t>. The client is looking for a collaborative and analytical professional who is energized by using data to improve service delivery and operational performance. Strong candidates will bring curiosity, sound judgment, and the ability to translate complex information into practical staffing and planning solutions. The ideal candidate is comfortable working across teams, managing competing priorities in a dynamic environment, and helping build sustainable capacity planning practices that support both employee experience and member outcomes.</w:t>
      </w:r>
    </w:p>
    <w:p w14:paraId="4987E9B0" w14:textId="77777777" w:rsidR="00B41ACD" w:rsidRPr="00B41ACD" w:rsidRDefault="00B41ACD" w:rsidP="00B41ACD">
      <w:pPr>
        <w:pStyle w:val="BodyText"/>
      </w:pPr>
    </w:p>
    <w:p w14:paraId="65EDB52F" w14:textId="2766E0CD" w:rsidR="00AE764D" w:rsidRPr="00E95B51" w:rsidRDefault="009A059F" w:rsidP="009A059F">
      <w:pPr>
        <w:pStyle w:val="Subtitle"/>
        <w:rPr>
          <w:b/>
          <w:bCs/>
        </w:rPr>
      </w:pPr>
      <w:r w:rsidRPr="00E95B51">
        <w:rPr>
          <w:b/>
          <w:bCs/>
        </w:rPr>
        <w:t>Tasks</w:t>
      </w:r>
    </w:p>
    <w:p w14:paraId="787A1A9C" w14:textId="6D9E6394" w:rsidR="007629A2" w:rsidRPr="007629A2" w:rsidRDefault="007629A2" w:rsidP="007629A2">
      <w:pPr>
        <w:pStyle w:val="ListBullet"/>
      </w:pPr>
      <w:r w:rsidRPr="007629A2">
        <w:t>The</w:t>
      </w:r>
      <w:r w:rsidR="00A07362" w:rsidRPr="007629A2">
        <w:t xml:space="preserve"> Operations Resource Strategist</w:t>
      </w:r>
      <w:r w:rsidR="00C36A6B">
        <w:t>/Workforce Manager</w:t>
      </w:r>
      <w:r w:rsidR="00A07362" w:rsidRPr="007629A2">
        <w:t xml:space="preserve"> serves as the Member Services Bureau’s primary resource for service capacity planning, forecasting, and resource optimization within a high-volume member services environment. </w:t>
      </w:r>
    </w:p>
    <w:p w14:paraId="013147A4" w14:textId="77777777" w:rsidR="007629A2" w:rsidRPr="007629A2" w:rsidRDefault="00A07362" w:rsidP="007629A2">
      <w:pPr>
        <w:pStyle w:val="ListBullet"/>
      </w:pPr>
      <w:r w:rsidRPr="007629A2">
        <w:t xml:space="preserve">This role analyzes operational data across call center systems, appointment scheduling platforms, case management tools, and outreach events to forecast demand and align staffing resources to meet service level goals. </w:t>
      </w:r>
    </w:p>
    <w:p w14:paraId="48B88659" w14:textId="77777777" w:rsidR="007629A2" w:rsidRPr="007629A2" w:rsidRDefault="00A07362" w:rsidP="007629A2">
      <w:pPr>
        <w:pStyle w:val="ListBullet"/>
      </w:pPr>
      <w:r w:rsidRPr="007629A2">
        <w:t xml:space="preserve">Working closely with bureau leadership, supervisors, and cross-divisional partners, the Strategist develops data-driven staffing models, scheduling scenarios, and contingency plans that ensure the right skills are available at the right time to support member interactions across phone, virtual, in-person, group settings, as well as benefits processing and casework production demands. </w:t>
      </w:r>
    </w:p>
    <w:p w14:paraId="23EDB683" w14:textId="77777777" w:rsidR="007629A2" w:rsidRPr="007629A2" w:rsidRDefault="00A07362" w:rsidP="007629A2">
      <w:pPr>
        <w:pStyle w:val="ListBullet"/>
      </w:pPr>
      <w:r w:rsidRPr="007629A2">
        <w:t xml:space="preserve">In addition to daily and long-term capacity planning, this position leads operational analytics initiatives, supports customer experience improvements, identifies technology and process enhancements, and serves as a subject matter expert on resource optimization strategies that improve efficiency, employee experience, and service delivery performance. </w:t>
      </w:r>
    </w:p>
    <w:p w14:paraId="2F5FFF5F" w14:textId="6A06DA33" w:rsidR="00A07362" w:rsidRPr="007629A2" w:rsidRDefault="00A07362" w:rsidP="007629A2">
      <w:pPr>
        <w:pStyle w:val="ListBullet"/>
      </w:pPr>
      <w:r w:rsidRPr="007629A2">
        <w:t>This newly created position reflects a strategic investment in strengthening enterprise capacity planning and maturing operations management practices across the bureau.</w:t>
      </w:r>
    </w:p>
    <w:p w14:paraId="274CEB93" w14:textId="77777777" w:rsidR="00E6561D" w:rsidRPr="00E6561D" w:rsidRDefault="00E6561D" w:rsidP="00E6561D">
      <w:pPr>
        <w:pStyle w:val="BodyText"/>
      </w:pPr>
    </w:p>
    <w:p w14:paraId="52A2A397" w14:textId="36A95EE4" w:rsidR="00E95B51" w:rsidRDefault="00E95B51" w:rsidP="00E95B51">
      <w:pPr>
        <w:pStyle w:val="Heading6"/>
      </w:pPr>
      <w:r>
        <w:t>Knowledge</w:t>
      </w:r>
      <w:r w:rsidR="002B19C4">
        <w:t>, Skills</w:t>
      </w:r>
      <w:r>
        <w:t xml:space="preserve"> and Abilities Required: </w:t>
      </w:r>
    </w:p>
    <w:p w14:paraId="48DBE20C" w14:textId="77777777" w:rsidR="00490DF4" w:rsidRPr="000737AE" w:rsidRDefault="00490DF4" w:rsidP="00490DF4">
      <w:pPr>
        <w:pStyle w:val="ListBullet"/>
      </w:pPr>
      <w:r w:rsidRPr="000737AE">
        <w:t>Strong analytical and problem-solving skills with attention to detail</w:t>
      </w:r>
    </w:p>
    <w:p w14:paraId="024D1F8A" w14:textId="6CD23668" w:rsidR="00E95B51" w:rsidRDefault="00490DF4" w:rsidP="00ED52AC">
      <w:pPr>
        <w:pStyle w:val="ListBullet"/>
      </w:pPr>
      <w:r w:rsidRPr="000737AE">
        <w:t>Ability to communicate complex information clearly to supervisors and leadership</w:t>
      </w:r>
    </w:p>
    <w:p w14:paraId="5E2C5FC5" w14:textId="77777777" w:rsidR="00AE764D" w:rsidRDefault="00AE764D" w:rsidP="009A059F">
      <w:pPr>
        <w:pStyle w:val="BodyText"/>
        <w:rPr>
          <w:b/>
          <w:bCs/>
        </w:rPr>
      </w:pPr>
    </w:p>
    <w:p w14:paraId="4898363E" w14:textId="0336042E" w:rsidR="009D07F1" w:rsidRDefault="009D07F1" w:rsidP="009D07F1">
      <w:pPr>
        <w:pStyle w:val="BodyText"/>
        <w:rPr>
          <w:b/>
          <w:bCs/>
          <w:i/>
          <w:iCs/>
        </w:rPr>
      </w:pPr>
      <w:r w:rsidRPr="00660F2C">
        <w:rPr>
          <w:b/>
          <w:bCs/>
          <w:i/>
          <w:iCs/>
        </w:rPr>
        <w:t xml:space="preserve">NOTE: </w:t>
      </w:r>
      <w:r w:rsidR="00597BEB" w:rsidRPr="00597BEB">
        <w:rPr>
          <w:b/>
          <w:bCs/>
          <w:i/>
          <w:iCs/>
        </w:rPr>
        <w:t>Candidates must be CURRENT WI residents. No relocation allowed. This position can work 100% remote within the state of WI. Selected hire will need to come onsite on day 1 and once a year for meetings.</w:t>
      </w:r>
    </w:p>
    <w:bookmarkEnd w:id="0"/>
    <w:bookmarkEnd w:id="1"/>
    <w:p w14:paraId="7F783821" w14:textId="77777777" w:rsidR="00310FF1" w:rsidRPr="00D828FD" w:rsidRDefault="00310FF1" w:rsidP="00610DA8">
      <w:pPr>
        <w:pStyle w:val="Heading1"/>
      </w:pPr>
    </w:p>
    <w:p w14:paraId="5ABA37B1" w14:textId="5DA445BC" w:rsidR="008669CC" w:rsidRPr="00D828FD" w:rsidRDefault="00EE33DF" w:rsidP="00D828FD">
      <w:pPr>
        <w:pStyle w:val="Heading1"/>
        <w:jc w:val="center"/>
      </w:pPr>
      <w:r w:rsidRPr="00D828FD">
        <w:t>Complete the skills table below to be considered for submittal.</w:t>
      </w:r>
      <w:r w:rsidRPr="00D828FD">
        <w:br/>
        <w:t>Skills listed below must be clearly stated in your resume.</w:t>
      </w:r>
    </w:p>
    <w:tbl>
      <w:tblPr>
        <w:tblW w:w="9630" w:type="dxa"/>
        <w:tblInd w:w="-5" w:type="dxa"/>
        <w:tblLayout w:type="fixed"/>
        <w:tblLook w:val="01E0" w:firstRow="1" w:lastRow="1" w:firstColumn="1" w:lastColumn="1" w:noHBand="0" w:noVBand="0"/>
      </w:tblPr>
      <w:tblGrid>
        <w:gridCol w:w="5580"/>
        <w:gridCol w:w="4050"/>
      </w:tblGrid>
      <w:tr w:rsidR="004D1784" w:rsidRPr="00D828FD" w14:paraId="4D701FAC" w14:textId="77777777" w:rsidTr="0040455E">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C60" w14:textId="77777777" w:rsidR="004D1784" w:rsidRPr="00D828FD" w:rsidRDefault="004D1784" w:rsidP="00D828FD">
            <w:pPr>
              <w:pStyle w:val="TableText"/>
              <w:rPr>
                <w:b/>
                <w:i/>
              </w:rPr>
            </w:pPr>
            <w:r w:rsidRPr="00D828FD">
              <w:rPr>
                <w:b/>
                <w:i/>
              </w:rPr>
              <w:t>Skills and Knowledge Required</w:t>
            </w:r>
          </w:p>
          <w:p w14:paraId="13056802" w14:textId="77777777" w:rsidR="004D1784" w:rsidRPr="00D828FD" w:rsidRDefault="004D1784" w:rsidP="00D828FD">
            <w:pPr>
              <w:pStyle w:val="TableText"/>
              <w:rPr>
                <w:b/>
                <w:i/>
              </w:rPr>
            </w:pPr>
            <w:r w:rsidRPr="00D828FD">
              <w:rPr>
                <w:b/>
                <w:i/>
              </w:rPr>
              <w:t>(Requested years of experi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D2FE" w14:textId="77777777" w:rsidR="004D1784" w:rsidRPr="00D828FD" w:rsidRDefault="004D1784" w:rsidP="00D828FD">
            <w:pPr>
              <w:pStyle w:val="TableText"/>
              <w:rPr>
                <w:b/>
                <w:i/>
              </w:rPr>
            </w:pPr>
            <w:r w:rsidRPr="00D828FD">
              <w:rPr>
                <w:b/>
                <w:i/>
              </w:rPr>
              <w:t>Years of experience</w:t>
            </w:r>
          </w:p>
          <w:p w14:paraId="637231F0" w14:textId="77777777" w:rsidR="004D1784" w:rsidRPr="00D828FD" w:rsidRDefault="004D1784" w:rsidP="00D828FD">
            <w:pPr>
              <w:pStyle w:val="TableText"/>
              <w:rPr>
                <w:b/>
                <w:i/>
              </w:rPr>
            </w:pPr>
            <w:r w:rsidRPr="00D828FD">
              <w:rPr>
                <w:b/>
                <w:i/>
              </w:rPr>
              <w:t>(XX yrs)</w:t>
            </w:r>
          </w:p>
        </w:tc>
      </w:tr>
      <w:tr w:rsidR="004D1784" w:rsidRPr="00D828FD" w14:paraId="6A0EAA56"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ABBC22F" w14:textId="77777777" w:rsidR="004D1784" w:rsidRPr="00D828FD" w:rsidRDefault="004D1784" w:rsidP="00D828FD">
            <w:pPr>
              <w:pStyle w:val="TableText"/>
              <w:rPr>
                <w:b/>
              </w:rPr>
            </w:pPr>
            <w:r w:rsidRPr="00D828FD">
              <w:rPr>
                <w:b/>
              </w:rPr>
              <w:t>Required / Must Have</w:t>
            </w:r>
          </w:p>
        </w:tc>
      </w:tr>
      <w:tr w:rsidR="004D1784" w:rsidRPr="00D828FD" w14:paraId="70D2BCA6" w14:textId="77777777" w:rsidTr="0040455E">
        <w:tc>
          <w:tcPr>
            <w:tcW w:w="5580" w:type="dxa"/>
            <w:tcBorders>
              <w:top w:val="single" w:sz="4" w:space="0" w:color="auto"/>
              <w:left w:val="single" w:sz="4" w:space="0" w:color="auto"/>
              <w:bottom w:val="single" w:sz="4" w:space="0" w:color="auto"/>
              <w:right w:val="single" w:sz="4" w:space="0" w:color="auto"/>
            </w:tcBorders>
          </w:tcPr>
          <w:p w14:paraId="47A6F4AA" w14:textId="77777777" w:rsidR="004D1784" w:rsidRPr="0090008B" w:rsidRDefault="008E400C" w:rsidP="0090008B">
            <w:pPr>
              <w:pStyle w:val="TableText"/>
            </w:pPr>
            <w:r w:rsidRPr="0090008B">
              <w:t>Experience in capacity planning, workforce planning, service operations analytics, or a related operational planning role</w:t>
            </w:r>
          </w:p>
          <w:p w14:paraId="4FA9A3CC" w14:textId="4D2D7105" w:rsidR="008E400C" w:rsidRPr="0090008B" w:rsidRDefault="008E400C" w:rsidP="0090008B">
            <w:pPr>
              <w:pStyle w:val="TableText"/>
            </w:pPr>
            <w:r w:rsidRPr="0090008B">
              <w:t>3-5 years</w:t>
            </w:r>
          </w:p>
        </w:tc>
        <w:bookmarkStart w:id="2" w:name="OLE_LINK15" w:displacedByCustomXml="next"/>
        <w:bookmarkStart w:id="3" w:name="OLE_LINK14" w:displacedByCustomXml="next"/>
        <w:bookmarkStart w:id="4" w:name="OLE_LINK13" w:displacedByCustomXml="next"/>
        <w:sdt>
          <w:sdtPr>
            <w:rPr>
              <w:color w:val="808080" w:themeColor="background1" w:themeShade="80"/>
            </w:rPr>
            <w:id w:val="334194790"/>
            <w:placeholder>
              <w:docPart w:val="311D5E2FA38140B8AC1B83482ABE568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bookmarkStart w:id="5" w:name="OLE_LINK16" w:displacedByCustomXml="prev"/>
            <w:tc>
              <w:tcPr>
                <w:tcW w:w="4050" w:type="dxa"/>
                <w:tcBorders>
                  <w:top w:val="single" w:sz="4" w:space="0" w:color="auto"/>
                  <w:left w:val="single" w:sz="4" w:space="0" w:color="auto"/>
                  <w:bottom w:val="single" w:sz="4" w:space="0" w:color="auto"/>
                  <w:right w:val="single" w:sz="4" w:space="0" w:color="auto"/>
                </w:tcBorders>
              </w:tcPr>
              <w:p w14:paraId="39FD9AEF" w14:textId="2D5CE61C"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bookmarkEnd w:id="5" w:displacedByCustomXml="next"/>
          </w:sdtContent>
        </w:sdt>
        <w:bookmarkEnd w:id="2" w:displacedByCustomXml="prev"/>
        <w:bookmarkEnd w:id="3" w:displacedByCustomXml="prev"/>
        <w:bookmarkEnd w:id="4" w:displacedByCustomXml="prev"/>
      </w:tr>
      <w:tr w:rsidR="004D1784" w:rsidRPr="00D828FD" w14:paraId="4CB251E2" w14:textId="77777777" w:rsidTr="0040455E">
        <w:tc>
          <w:tcPr>
            <w:tcW w:w="5580" w:type="dxa"/>
            <w:tcBorders>
              <w:top w:val="single" w:sz="4" w:space="0" w:color="auto"/>
              <w:left w:val="single" w:sz="4" w:space="0" w:color="auto"/>
              <w:bottom w:val="single" w:sz="4" w:space="0" w:color="auto"/>
              <w:right w:val="single" w:sz="4" w:space="0" w:color="auto"/>
            </w:tcBorders>
          </w:tcPr>
          <w:p w14:paraId="5F9C179A" w14:textId="6E6B0507" w:rsidR="004D1784" w:rsidRPr="0090008B" w:rsidRDefault="00640360" w:rsidP="0090008B">
            <w:pPr>
              <w:pStyle w:val="TableText"/>
            </w:pPr>
            <w:r w:rsidRPr="0090008B">
              <w:lastRenderedPageBreak/>
              <w:t>Ability to analyze operational data and translate findings into actionable staffing or workload recommendations</w:t>
            </w:r>
          </w:p>
        </w:tc>
        <w:sdt>
          <w:sdtPr>
            <w:rPr>
              <w:color w:val="808080" w:themeColor="background1" w:themeShade="80"/>
            </w:rPr>
            <w:id w:val="581412209"/>
            <w:placeholder>
              <w:docPart w:val="0C4999FDE3A4407CA4DE8C8EBB05B01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2424CFC" w14:textId="5203621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01400DAF" w14:textId="77777777" w:rsidTr="0040455E">
        <w:tc>
          <w:tcPr>
            <w:tcW w:w="5580" w:type="dxa"/>
            <w:tcBorders>
              <w:top w:val="single" w:sz="4" w:space="0" w:color="auto"/>
              <w:left w:val="single" w:sz="4" w:space="0" w:color="auto"/>
              <w:bottom w:val="single" w:sz="4" w:space="0" w:color="auto"/>
              <w:right w:val="single" w:sz="4" w:space="0" w:color="auto"/>
            </w:tcBorders>
          </w:tcPr>
          <w:p w14:paraId="6FFC2EC1" w14:textId="302B5C9A" w:rsidR="004D1784" w:rsidRPr="0090008B" w:rsidRDefault="00FD03C7" w:rsidP="0090008B">
            <w:pPr>
              <w:pStyle w:val="TableText"/>
            </w:pPr>
            <w:r w:rsidRPr="0090008B">
              <w:t>Experience supporting forecasting or capacity planning in a customer service, contact center, or operational environment</w:t>
            </w:r>
          </w:p>
        </w:tc>
        <w:sdt>
          <w:sdtPr>
            <w:rPr>
              <w:color w:val="808080" w:themeColor="background1" w:themeShade="80"/>
            </w:rPr>
            <w:id w:val="-946992788"/>
            <w:placeholder>
              <w:docPart w:val="DB19FEEFD49543509D6339254A8D046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9A9248" w14:textId="646274C3"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50AA8B13" w14:textId="77777777" w:rsidTr="0040455E">
        <w:tc>
          <w:tcPr>
            <w:tcW w:w="5580" w:type="dxa"/>
            <w:tcBorders>
              <w:top w:val="single" w:sz="4" w:space="0" w:color="auto"/>
              <w:left w:val="single" w:sz="4" w:space="0" w:color="auto"/>
              <w:bottom w:val="single" w:sz="4" w:space="0" w:color="auto"/>
              <w:right w:val="single" w:sz="4" w:space="0" w:color="auto"/>
            </w:tcBorders>
          </w:tcPr>
          <w:p w14:paraId="1159B124" w14:textId="45F6D5E9" w:rsidR="004D1784" w:rsidRPr="0090008B" w:rsidRDefault="00AC7EB5" w:rsidP="0090008B">
            <w:pPr>
              <w:pStyle w:val="TableText"/>
            </w:pPr>
            <w:r w:rsidRPr="0090008B">
              <w:t>Strong proficiency in Microsoft Excel or comparable tools for data analysis and reporting</w:t>
            </w:r>
          </w:p>
        </w:tc>
        <w:sdt>
          <w:sdtPr>
            <w:rPr>
              <w:color w:val="808080" w:themeColor="background1" w:themeShade="80"/>
            </w:rPr>
            <w:id w:val="1483584679"/>
            <w:placeholder>
              <w:docPart w:val="373AA6F38180474E8E7EBBEABC7EA0F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ED7F42" w14:textId="702618DF"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D4DE729" w14:textId="77777777" w:rsidTr="0040455E">
        <w:tc>
          <w:tcPr>
            <w:tcW w:w="5580" w:type="dxa"/>
            <w:tcBorders>
              <w:top w:val="single" w:sz="4" w:space="0" w:color="auto"/>
              <w:left w:val="single" w:sz="4" w:space="0" w:color="auto"/>
              <w:bottom w:val="single" w:sz="4" w:space="0" w:color="auto"/>
              <w:right w:val="single" w:sz="4" w:space="0" w:color="auto"/>
            </w:tcBorders>
          </w:tcPr>
          <w:p w14:paraId="39A63544" w14:textId="691626F4" w:rsidR="004D1784" w:rsidRPr="0090008B" w:rsidRDefault="00237216" w:rsidP="0090008B">
            <w:pPr>
              <w:pStyle w:val="TableText"/>
            </w:pPr>
            <w:r>
              <w:t xml:space="preserve">Expereince </w:t>
            </w:r>
            <w:r w:rsidR="0048283A" w:rsidRPr="0090008B">
              <w:t>develop</w:t>
            </w:r>
            <w:r>
              <w:t>ing</w:t>
            </w:r>
            <w:r w:rsidR="0048283A" w:rsidRPr="0090008B">
              <w:t xml:space="preserve"> staffing plans or scheduling scenarios aligned with service or production goals</w:t>
            </w:r>
          </w:p>
        </w:tc>
        <w:sdt>
          <w:sdtPr>
            <w:rPr>
              <w:color w:val="808080" w:themeColor="background1" w:themeShade="80"/>
            </w:rPr>
            <w:id w:val="1522213250"/>
            <w:placeholder>
              <w:docPart w:val="65AD772DCE3E48CA987193C9E5943D7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56319E" w14:textId="61B30B34"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3132506B" w14:textId="77777777" w:rsidTr="0040455E">
        <w:tc>
          <w:tcPr>
            <w:tcW w:w="5580" w:type="dxa"/>
            <w:tcBorders>
              <w:top w:val="single" w:sz="4" w:space="0" w:color="auto"/>
              <w:left w:val="single" w:sz="4" w:space="0" w:color="auto"/>
              <w:bottom w:val="single" w:sz="4" w:space="0" w:color="auto"/>
              <w:right w:val="single" w:sz="4" w:space="0" w:color="auto"/>
            </w:tcBorders>
          </w:tcPr>
          <w:p w14:paraId="18C9C4FD" w14:textId="2E2A732A" w:rsidR="004D1784" w:rsidRPr="0090008B" w:rsidRDefault="00A52D2C" w:rsidP="0090008B">
            <w:pPr>
              <w:pStyle w:val="TableText"/>
            </w:pPr>
            <w:r w:rsidRPr="0090008B">
              <w:t>Knowledge of service performance metrics such as service levels, response times, productivity, or throughput</w:t>
            </w:r>
          </w:p>
        </w:tc>
        <w:sdt>
          <w:sdtPr>
            <w:rPr>
              <w:color w:val="808080" w:themeColor="background1" w:themeShade="80"/>
            </w:rPr>
            <w:id w:val="1586491766"/>
            <w:placeholder>
              <w:docPart w:val="12476AB8DACD4177BAFD46E13E5FCB2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F96D2E3" w14:textId="77777777" w:rsidR="004D1784" w:rsidRPr="00A51A95" w:rsidRDefault="004D1784">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B5A2EA7" w14:textId="77777777" w:rsidTr="0040455E">
        <w:tc>
          <w:tcPr>
            <w:tcW w:w="5580" w:type="dxa"/>
            <w:tcBorders>
              <w:top w:val="single" w:sz="4" w:space="0" w:color="auto"/>
              <w:left w:val="single" w:sz="4" w:space="0" w:color="auto"/>
              <w:bottom w:val="single" w:sz="4" w:space="0" w:color="auto"/>
              <w:right w:val="single" w:sz="4" w:space="0" w:color="auto"/>
            </w:tcBorders>
          </w:tcPr>
          <w:p w14:paraId="455B4F0E" w14:textId="18C71EE0" w:rsidR="004D1784" w:rsidRPr="0090008B" w:rsidRDefault="005C09D9" w:rsidP="0090008B">
            <w:pPr>
              <w:pStyle w:val="TableText"/>
            </w:pPr>
            <w:r w:rsidRPr="0090008B">
              <w:t>Experience working with operational systems such as call center platforms, scheduling tools, case management systems, or similar technologies</w:t>
            </w:r>
          </w:p>
        </w:tc>
        <w:sdt>
          <w:sdtPr>
            <w:rPr>
              <w:color w:val="808080" w:themeColor="background1" w:themeShade="80"/>
            </w:rPr>
            <w:id w:val="949128164"/>
            <w:placeholder>
              <w:docPart w:val="FADE71C18A6842F9B9AFA8968FFAE0D4"/>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AF4B536" w14:textId="77777777" w:rsidR="004D1784" w:rsidRPr="00A51A95" w:rsidRDefault="004D1784">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56D1F8F1" w14:textId="77777777" w:rsidTr="0040455E">
        <w:tc>
          <w:tcPr>
            <w:tcW w:w="5580" w:type="dxa"/>
            <w:tcBorders>
              <w:top w:val="single" w:sz="4" w:space="0" w:color="auto"/>
              <w:left w:val="single" w:sz="4" w:space="0" w:color="auto"/>
              <w:bottom w:val="single" w:sz="4" w:space="0" w:color="auto"/>
              <w:right w:val="single" w:sz="4" w:space="0" w:color="auto"/>
            </w:tcBorders>
          </w:tcPr>
          <w:p w14:paraId="20A9D282" w14:textId="4E8D9BC1" w:rsidR="004D1784" w:rsidRPr="00D828FD" w:rsidRDefault="003D1148" w:rsidP="00D828FD">
            <w:pPr>
              <w:pStyle w:val="TableText"/>
            </w:pPr>
            <w:r>
              <w:t>Bachelor’s Degree (Please include on your resume)</w:t>
            </w:r>
          </w:p>
        </w:tc>
        <w:tc>
          <w:tcPr>
            <w:tcW w:w="4050" w:type="dxa"/>
            <w:tcBorders>
              <w:top w:val="single" w:sz="4" w:space="0" w:color="auto"/>
              <w:left w:val="single" w:sz="4" w:space="0" w:color="auto"/>
              <w:bottom w:val="single" w:sz="4" w:space="0" w:color="auto"/>
              <w:right w:val="single" w:sz="4" w:space="0" w:color="auto"/>
            </w:tcBorders>
          </w:tcPr>
          <w:p w14:paraId="0073CEAE" w14:textId="688E2C18" w:rsidR="00FC0369" w:rsidRDefault="001D0CC9" w:rsidP="007C7C3F">
            <w:pPr>
              <w:pStyle w:val="TableText"/>
              <w:tabs>
                <w:tab w:val="center" w:pos="1917"/>
              </w:tabs>
              <w:rPr>
                <w:color w:val="808080" w:themeColor="background1" w:themeShade="80"/>
              </w:rPr>
            </w:pPr>
            <w:sdt>
              <w:sdtPr>
                <w:rPr>
                  <w:rStyle w:val="DefaultIODFormStyle"/>
                  <w:rFonts w:cs="Times New Roman"/>
                  <w:sz w:val="20"/>
                </w:rPr>
                <w:id w:val="-1085685706"/>
                <w:placeholder>
                  <w:docPart w:val="8B8D23C126B34DBB8F4C18145B73A7C1"/>
                </w:placeholder>
                <w:showingPlcHdr/>
                <w:dropDownList>
                  <w:listItem w:displayText="Yes" w:value="Yes"/>
                  <w:listItem w:displayText="No" w:value="No"/>
                </w:dropDownList>
              </w:sdtPr>
              <w:sdtEndPr>
                <w:rPr>
                  <w:rStyle w:val="DefaultIODFormStyle"/>
                </w:rPr>
              </w:sdtEndPr>
              <w:sdtContent>
                <w:r w:rsidR="001D6405">
                  <w:rPr>
                    <w:rStyle w:val="DefaultIODFormStyle"/>
                    <w:rFonts w:cs="Times New Roman"/>
                    <w:color w:val="808080" w:themeColor="background1" w:themeShade="80"/>
                  </w:rPr>
                  <w:t>Select Yes/No</w:t>
                </w:r>
              </w:sdtContent>
            </w:sdt>
          </w:p>
          <w:p w14:paraId="2DFD8B10" w14:textId="279657B9" w:rsidR="007C7C3F" w:rsidRPr="00A51A95" w:rsidRDefault="001D0CC9" w:rsidP="007C7C3F">
            <w:pPr>
              <w:pStyle w:val="TableText"/>
              <w:tabs>
                <w:tab w:val="center" w:pos="1917"/>
              </w:tabs>
              <w:rPr>
                <w:color w:val="808080" w:themeColor="background1" w:themeShade="80"/>
              </w:rPr>
            </w:pPr>
            <w:sdt>
              <w:sdtPr>
                <w:rPr>
                  <w:rStyle w:val="DefaultIODFormStyle"/>
                </w:rPr>
                <w:id w:val="637455830"/>
                <w:placeholder>
                  <w:docPart w:val="BDD0378B99854BC78ED300E0343F0A39"/>
                </w:placeholder>
                <w:showingPlcHdr/>
              </w:sdtPr>
              <w:sdtEndPr>
                <w:rPr>
                  <w:rStyle w:val="DefaultParagraphFont"/>
                  <w:color w:val="auto"/>
                </w:rPr>
              </w:sdtEndPr>
              <w:sdtContent>
                <w:r w:rsidR="00FC0369">
                  <w:rPr>
                    <w:rStyle w:val="PlaceholderText"/>
                  </w:rPr>
                  <w:t>Enter Degree, University and year</w:t>
                </w:r>
              </w:sdtContent>
            </w:sdt>
          </w:p>
        </w:tc>
      </w:tr>
      <w:tr w:rsidR="004D1784" w:rsidRPr="00D828FD" w14:paraId="44503104"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556AA4" w14:textId="77777777" w:rsidR="004D1784" w:rsidRPr="00D828FD" w:rsidRDefault="004D1784" w:rsidP="00D828FD">
            <w:pPr>
              <w:pStyle w:val="TableText"/>
              <w:rPr>
                <w:b/>
              </w:rPr>
            </w:pPr>
            <w:bookmarkStart w:id="6" w:name="OLE_LINK2"/>
            <w:bookmarkStart w:id="7" w:name="OLE_LINK3"/>
            <w:r w:rsidRPr="00D828FD">
              <w:rPr>
                <w:b/>
              </w:rPr>
              <w:t>Desired Skills / Nice to Have</w:t>
            </w:r>
          </w:p>
        </w:tc>
      </w:tr>
      <w:bookmarkEnd w:id="6"/>
      <w:bookmarkEnd w:id="7"/>
      <w:tr w:rsidR="004D1784" w:rsidRPr="00D828FD" w14:paraId="71C53DF9" w14:textId="77777777" w:rsidTr="0040455E">
        <w:tc>
          <w:tcPr>
            <w:tcW w:w="5580" w:type="dxa"/>
            <w:tcBorders>
              <w:top w:val="single" w:sz="4" w:space="0" w:color="auto"/>
              <w:left w:val="single" w:sz="4" w:space="0" w:color="auto"/>
              <w:bottom w:val="single" w:sz="4" w:space="0" w:color="auto"/>
              <w:right w:val="single" w:sz="4" w:space="0" w:color="auto"/>
            </w:tcBorders>
          </w:tcPr>
          <w:p w14:paraId="53753FB1" w14:textId="75A269B1" w:rsidR="004D1784" w:rsidRPr="00276D84" w:rsidRDefault="00FD03C7" w:rsidP="00276D84">
            <w:pPr>
              <w:pStyle w:val="TableText"/>
            </w:pPr>
            <w:r w:rsidRPr="00276D84">
              <w:t>Experience building or refining forecasting models using historical data and demand assumptions</w:t>
            </w:r>
          </w:p>
        </w:tc>
        <w:sdt>
          <w:sdtPr>
            <w:rPr>
              <w:color w:val="808080" w:themeColor="background1" w:themeShade="80"/>
            </w:rPr>
            <w:id w:val="-1347559160"/>
            <w:placeholder>
              <w:docPart w:val="C0F68A5EC1894B29B6D98A795430A79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4194FF4" w14:textId="7D2253EA"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6130511" w14:textId="77777777" w:rsidTr="0040455E">
        <w:tc>
          <w:tcPr>
            <w:tcW w:w="5580" w:type="dxa"/>
            <w:tcBorders>
              <w:top w:val="single" w:sz="4" w:space="0" w:color="auto"/>
              <w:left w:val="single" w:sz="4" w:space="0" w:color="auto"/>
              <w:bottom w:val="single" w:sz="4" w:space="0" w:color="auto"/>
              <w:right w:val="single" w:sz="4" w:space="0" w:color="auto"/>
            </w:tcBorders>
          </w:tcPr>
          <w:p w14:paraId="36E77743" w14:textId="768D0516" w:rsidR="004D1784" w:rsidRPr="00276D84" w:rsidRDefault="00777FB3" w:rsidP="00276D84">
            <w:pPr>
              <w:pStyle w:val="TableText"/>
            </w:pPr>
            <w:r w:rsidRPr="00276D84">
              <w:t>Experience supporting process improvement or operational efficiency initiatives</w:t>
            </w:r>
          </w:p>
        </w:tc>
        <w:sdt>
          <w:sdtPr>
            <w:rPr>
              <w:color w:val="808080" w:themeColor="background1" w:themeShade="80"/>
            </w:rPr>
            <w:id w:val="1563835878"/>
            <w:placeholder>
              <w:docPart w:val="DEAA513FA22544268E5A7C2FB55EB572"/>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8D71E47" w14:textId="7A26146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4476AC8" w14:textId="77777777" w:rsidTr="0040455E">
        <w:tc>
          <w:tcPr>
            <w:tcW w:w="5580" w:type="dxa"/>
            <w:tcBorders>
              <w:top w:val="single" w:sz="4" w:space="0" w:color="auto"/>
              <w:left w:val="single" w:sz="4" w:space="0" w:color="auto"/>
              <w:bottom w:val="single" w:sz="4" w:space="0" w:color="auto"/>
              <w:right w:val="single" w:sz="4" w:space="0" w:color="auto"/>
            </w:tcBorders>
          </w:tcPr>
          <w:p w14:paraId="42B62CD3" w14:textId="71E91D0C" w:rsidR="004D1784" w:rsidRPr="00276D84" w:rsidRDefault="00807D10" w:rsidP="00276D84">
            <w:pPr>
              <w:pStyle w:val="TableText"/>
            </w:pPr>
            <w:r w:rsidRPr="00276D84">
              <w:t>Experience balancing real-time customer contact coverage with back-office or case processing workloads</w:t>
            </w:r>
          </w:p>
        </w:tc>
        <w:sdt>
          <w:sdtPr>
            <w:rPr>
              <w:color w:val="808080" w:themeColor="background1" w:themeShade="80"/>
            </w:rPr>
            <w:id w:val="975876706"/>
            <w:placeholder>
              <w:docPart w:val="30FD8F1228F240F089665EF9624AB04E"/>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1E277B6" w14:textId="6632D1F6"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807D10" w:rsidRPr="00D828FD" w14:paraId="42E9681A" w14:textId="77777777" w:rsidTr="0040455E">
        <w:tc>
          <w:tcPr>
            <w:tcW w:w="5580" w:type="dxa"/>
            <w:tcBorders>
              <w:top w:val="single" w:sz="4" w:space="0" w:color="auto"/>
              <w:left w:val="single" w:sz="4" w:space="0" w:color="auto"/>
              <w:bottom w:val="single" w:sz="4" w:space="0" w:color="auto"/>
              <w:right w:val="single" w:sz="4" w:space="0" w:color="auto"/>
            </w:tcBorders>
          </w:tcPr>
          <w:p w14:paraId="6849F7E5" w14:textId="69B806CC" w:rsidR="00807D10" w:rsidRPr="00276D84" w:rsidRDefault="00C353C1" w:rsidP="00276D84">
            <w:pPr>
              <w:pStyle w:val="TableText"/>
            </w:pPr>
            <w:r w:rsidRPr="00276D84">
              <w:t>Experience developing dashboards or partnering with business intelligence teams to enhance operational reporting</w:t>
            </w:r>
          </w:p>
        </w:tc>
        <w:sdt>
          <w:sdtPr>
            <w:rPr>
              <w:color w:val="808080" w:themeColor="background1" w:themeShade="80"/>
            </w:rPr>
            <w:id w:val="-1159927464"/>
            <w:placeholder>
              <w:docPart w:val="3E339A9BA75B4CE8951BD0D21341E543"/>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78B7EC19" w14:textId="294D76E8" w:rsidR="00807D10" w:rsidRDefault="00610DA8"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C353C1" w:rsidRPr="00D828FD" w14:paraId="5AE47717" w14:textId="77777777" w:rsidTr="0040455E">
        <w:tc>
          <w:tcPr>
            <w:tcW w:w="5580" w:type="dxa"/>
            <w:tcBorders>
              <w:top w:val="single" w:sz="4" w:space="0" w:color="auto"/>
              <w:left w:val="single" w:sz="4" w:space="0" w:color="auto"/>
              <w:bottom w:val="single" w:sz="4" w:space="0" w:color="auto"/>
              <w:right w:val="single" w:sz="4" w:space="0" w:color="auto"/>
            </w:tcBorders>
          </w:tcPr>
          <w:p w14:paraId="4CF7BDD0" w14:textId="1ADADAA4" w:rsidR="00C353C1" w:rsidRPr="00276D84" w:rsidRDefault="00B068F2" w:rsidP="00276D84">
            <w:pPr>
              <w:pStyle w:val="TableText"/>
            </w:pPr>
            <w:r w:rsidRPr="00276D84">
              <w:t>Basic familiarity with service optimization or workforce management software tools</w:t>
            </w:r>
          </w:p>
        </w:tc>
        <w:sdt>
          <w:sdtPr>
            <w:rPr>
              <w:color w:val="808080" w:themeColor="background1" w:themeShade="80"/>
            </w:rPr>
            <w:id w:val="-1073653873"/>
            <w:placeholder>
              <w:docPart w:val="8EC9B4D7415B4F7DAC7C09E10B64C55E"/>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739AE67" w14:textId="28D18429" w:rsidR="00C353C1" w:rsidRDefault="00610DA8"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B068F2" w:rsidRPr="00D828FD" w14:paraId="3326BD9D" w14:textId="77777777" w:rsidTr="0040455E">
        <w:tc>
          <w:tcPr>
            <w:tcW w:w="5580" w:type="dxa"/>
            <w:tcBorders>
              <w:top w:val="single" w:sz="4" w:space="0" w:color="auto"/>
              <w:left w:val="single" w:sz="4" w:space="0" w:color="auto"/>
              <w:bottom w:val="single" w:sz="4" w:space="0" w:color="auto"/>
              <w:right w:val="single" w:sz="4" w:space="0" w:color="auto"/>
            </w:tcBorders>
          </w:tcPr>
          <w:p w14:paraId="7724B2DA" w14:textId="7237F4AA" w:rsidR="00B068F2" w:rsidRPr="00276D84" w:rsidRDefault="0019329F" w:rsidP="00276D84">
            <w:pPr>
              <w:pStyle w:val="TableText"/>
            </w:pPr>
            <w:r w:rsidRPr="00276D84">
              <w:t>Experience supporting process improvement or operational efficiency initiatives</w:t>
            </w:r>
          </w:p>
        </w:tc>
        <w:sdt>
          <w:sdtPr>
            <w:rPr>
              <w:color w:val="808080" w:themeColor="background1" w:themeShade="80"/>
            </w:rPr>
            <w:id w:val="-1990395126"/>
            <w:placeholder>
              <w:docPart w:val="4FA11D4663F54699ACEEECC60B46DAE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5EE5459" w14:textId="163C60FC" w:rsidR="00B068F2" w:rsidRDefault="00610DA8"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19329F" w:rsidRPr="00D828FD" w14:paraId="16E66C13" w14:textId="77777777" w:rsidTr="0040455E">
        <w:tc>
          <w:tcPr>
            <w:tcW w:w="5580" w:type="dxa"/>
            <w:tcBorders>
              <w:top w:val="single" w:sz="4" w:space="0" w:color="auto"/>
              <w:left w:val="single" w:sz="4" w:space="0" w:color="auto"/>
              <w:bottom w:val="single" w:sz="4" w:space="0" w:color="auto"/>
              <w:right w:val="single" w:sz="4" w:space="0" w:color="auto"/>
            </w:tcBorders>
          </w:tcPr>
          <w:p w14:paraId="6DC7FEC3" w14:textId="2108C8D2" w:rsidR="0019329F" w:rsidRPr="00276D84" w:rsidRDefault="0090008B" w:rsidP="00276D84">
            <w:pPr>
              <w:pStyle w:val="TableText"/>
            </w:pPr>
            <w:r w:rsidRPr="00276D84">
              <w:t>Experience working in a public sector, regulated, or benefits administration environment</w:t>
            </w:r>
          </w:p>
        </w:tc>
        <w:sdt>
          <w:sdtPr>
            <w:rPr>
              <w:color w:val="808080" w:themeColor="background1" w:themeShade="80"/>
            </w:rPr>
            <w:id w:val="1519817019"/>
            <w:placeholder>
              <w:docPart w:val="7AFF774A0DD343C38F304463EF36D4E7"/>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2C857501" w14:textId="6E3B8546" w:rsidR="0019329F" w:rsidRDefault="00610DA8"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3D62EE" w:rsidRPr="00D828FD" w14:paraId="73C8E8E5" w14:textId="77777777">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62B50F" w14:textId="5087E872" w:rsidR="003D62EE" w:rsidRPr="00D828FD" w:rsidRDefault="003D62EE">
            <w:pPr>
              <w:pStyle w:val="TableText"/>
              <w:rPr>
                <w:b/>
              </w:rPr>
            </w:pPr>
            <w:r>
              <w:rPr>
                <w:b/>
              </w:rPr>
              <w:t xml:space="preserve">Narrative Required </w:t>
            </w:r>
          </w:p>
        </w:tc>
      </w:tr>
      <w:tr w:rsidR="004D1784" w:rsidRPr="00D828FD" w14:paraId="49889FC8" w14:textId="77777777" w:rsidTr="0040455E">
        <w:tc>
          <w:tcPr>
            <w:tcW w:w="5580" w:type="dxa"/>
            <w:tcBorders>
              <w:top w:val="single" w:sz="4" w:space="0" w:color="auto"/>
              <w:left w:val="single" w:sz="4" w:space="0" w:color="auto"/>
              <w:bottom w:val="single" w:sz="4" w:space="0" w:color="auto"/>
              <w:right w:val="single" w:sz="4" w:space="0" w:color="auto"/>
            </w:tcBorders>
          </w:tcPr>
          <w:p w14:paraId="53890F31" w14:textId="4CCAB2A6" w:rsidR="004D1784" w:rsidRPr="00D828FD" w:rsidRDefault="00CD71A4" w:rsidP="0040455E">
            <w:pPr>
              <w:pStyle w:val="TableText"/>
            </w:pPr>
            <w:r>
              <w:t xml:space="preserve">Please provide details of how your skill set and past work experiences </w:t>
            </w:r>
            <w:r w:rsidR="005E6A63">
              <w:t>makes you the best candidate for this position.</w:t>
            </w:r>
          </w:p>
        </w:tc>
        <w:tc>
          <w:tcPr>
            <w:tcW w:w="4050" w:type="dxa"/>
            <w:tcBorders>
              <w:top w:val="single" w:sz="4" w:space="0" w:color="auto"/>
              <w:left w:val="single" w:sz="4" w:space="0" w:color="auto"/>
              <w:bottom w:val="single" w:sz="4" w:space="0" w:color="auto"/>
              <w:right w:val="single" w:sz="4" w:space="0" w:color="auto"/>
            </w:tcBorders>
          </w:tcPr>
          <w:p w14:paraId="4C18A96F" w14:textId="318450F0" w:rsidR="004D1784" w:rsidRPr="00A51A95" w:rsidRDefault="001D0CC9" w:rsidP="00D828FD">
            <w:pPr>
              <w:pStyle w:val="TableText"/>
              <w:rPr>
                <w:color w:val="808080" w:themeColor="background1" w:themeShade="80"/>
              </w:rPr>
            </w:pPr>
            <w:sdt>
              <w:sdtPr>
                <w:rPr>
                  <w:rStyle w:val="DefaultIODFormStyle"/>
                </w:rPr>
                <w:id w:val="-2050375405"/>
                <w:placeholder>
                  <w:docPart w:val="E3FBD023739A4121990FF816CD7DC6B0"/>
                </w:placeholder>
                <w:showingPlcHdr/>
              </w:sdtPr>
              <w:sdtEndPr>
                <w:rPr>
                  <w:rStyle w:val="DefaultParagraphFont"/>
                  <w:color w:val="auto"/>
                </w:rPr>
              </w:sdtEndPr>
              <w:sdtContent>
                <w:r w:rsidR="0040455E" w:rsidRPr="00AE7553">
                  <w:rPr>
                    <w:rStyle w:val="PlaceholderText"/>
                  </w:rPr>
                  <w:t>Ente</w:t>
                </w:r>
                <w:r w:rsidR="0040455E">
                  <w:rPr>
                    <w:rStyle w:val="PlaceholderText"/>
                  </w:rPr>
                  <w:t xml:space="preserve">r narrative </w:t>
                </w:r>
                <w:r w:rsidR="0040455E" w:rsidRPr="00AE7553">
                  <w:rPr>
                    <w:rStyle w:val="PlaceholderText"/>
                  </w:rPr>
                  <w:t>here</w:t>
                </w:r>
              </w:sdtContent>
            </w:sdt>
          </w:p>
        </w:tc>
      </w:tr>
    </w:tbl>
    <w:p w14:paraId="15E53C48" w14:textId="77777777" w:rsidR="00DB0E83" w:rsidRDefault="00DB0E83" w:rsidP="004710C6">
      <w:pPr>
        <w:rPr>
          <w:rFonts w:cs="Arial"/>
          <w:b/>
          <w:i/>
          <w:iCs/>
          <w:color w:val="000080"/>
        </w:rPr>
      </w:pPr>
    </w:p>
    <w:p w14:paraId="1646600A" w14:textId="77777777" w:rsidR="00DB0E83" w:rsidRDefault="00DB0E83" w:rsidP="004710C6">
      <w:pPr>
        <w:rPr>
          <w:rFonts w:cs="Arial"/>
          <w:b/>
          <w:i/>
          <w:iCs/>
          <w:color w:val="000080"/>
        </w:rPr>
      </w:pPr>
    </w:p>
    <w:p w14:paraId="413CBE7F" w14:textId="77777777" w:rsidR="008669CC" w:rsidRPr="002A30B5" w:rsidRDefault="00CC07C5" w:rsidP="00EF476B">
      <w:pPr>
        <w:jc w:val="center"/>
        <w:rPr>
          <w:rFonts w:cs="Arial"/>
          <w:b/>
          <w:iCs/>
        </w:rPr>
      </w:pPr>
      <w:r>
        <w:rPr>
          <w:rFonts w:cs="Arial"/>
          <w:b/>
          <w:iCs/>
        </w:rPr>
        <w:t>Candidate</w:t>
      </w:r>
      <w:r w:rsidR="002A30B5" w:rsidRPr="002A30B5">
        <w:rPr>
          <w:rFonts w:cs="Arial"/>
          <w:b/>
          <w:iCs/>
        </w:rPr>
        <w:t xml:space="preserve"> Information</w:t>
      </w:r>
    </w:p>
    <w:p w14:paraId="2A257173" w14:textId="1C7D37A9" w:rsidR="006316FD" w:rsidRPr="00D828FD" w:rsidRDefault="002A30B5" w:rsidP="00A51A95">
      <w:pPr>
        <w:pStyle w:val="BodyText"/>
        <w:spacing w:before="40" w:after="40"/>
        <w:contextualSpacing/>
      </w:pPr>
      <w:r w:rsidRPr="00D828FD">
        <w:t xml:space="preserve">Full Legal </w:t>
      </w:r>
      <w:r w:rsidR="00FB1678" w:rsidRPr="00D828FD">
        <w:t>Name</w:t>
      </w:r>
      <w:r w:rsidR="005A6F68" w:rsidRPr="00D828FD">
        <w:t>:</w:t>
      </w:r>
      <w:r w:rsidR="006316FD" w:rsidRPr="00D828FD">
        <w:t xml:space="preserve"> </w:t>
      </w:r>
      <w:sdt>
        <w:sdtPr>
          <w:rPr>
            <w:rStyle w:val="DefaultIODFormStyle"/>
            <w:color w:val="auto"/>
          </w:rPr>
          <w:id w:val="875661022"/>
          <w:placeholder>
            <w:docPart w:val="93BA3AA1FD0C47C9AA387062AB118713"/>
          </w:placeholder>
          <w:showingPlcHdr/>
        </w:sdtPr>
        <w:sdtEndPr>
          <w:rPr>
            <w:rStyle w:val="DefaultParagraphFont"/>
          </w:rPr>
        </w:sdtEndPr>
        <w:sdtContent>
          <w:r w:rsidR="006316FD" w:rsidRPr="00A51A95">
            <w:rPr>
              <w:rStyle w:val="PlaceholderText"/>
              <w:color w:val="808080" w:themeColor="background1" w:themeShade="80"/>
            </w:rPr>
            <w:t>Ente</w:t>
          </w:r>
          <w:r w:rsidR="00A95B74" w:rsidRPr="00A51A95">
            <w:rPr>
              <w:rStyle w:val="PlaceholderText"/>
              <w:color w:val="808080" w:themeColor="background1" w:themeShade="80"/>
            </w:rPr>
            <w:t xml:space="preserve">r name </w:t>
          </w:r>
          <w:r w:rsidR="006316FD" w:rsidRPr="00A51A95">
            <w:rPr>
              <w:rStyle w:val="PlaceholderText"/>
              <w:color w:val="808080" w:themeColor="background1" w:themeShade="80"/>
            </w:rPr>
            <w:t>here</w:t>
          </w:r>
        </w:sdtContent>
      </w:sdt>
    </w:p>
    <w:p w14:paraId="769B5DB9" w14:textId="477809C0" w:rsidR="006316FD" w:rsidRPr="00D828FD" w:rsidRDefault="00A51A95" w:rsidP="00A51A95">
      <w:pPr>
        <w:pStyle w:val="BodyText"/>
        <w:spacing w:before="40" w:after="40"/>
        <w:contextualSpacing/>
      </w:pPr>
      <w:r>
        <w:br/>
      </w:r>
      <w:r w:rsidR="00FB1678" w:rsidRPr="00D828FD">
        <w:t>Your Phone #</w:t>
      </w:r>
      <w:r w:rsidR="005A6F68" w:rsidRPr="00D828FD">
        <w:t>:</w:t>
      </w:r>
      <w:r w:rsidR="006316FD" w:rsidRPr="00D828FD">
        <w:t xml:space="preserve"> </w:t>
      </w:r>
      <w:sdt>
        <w:sdtPr>
          <w:rPr>
            <w:rStyle w:val="DefaultIODFormStyle"/>
            <w:color w:val="auto"/>
          </w:rPr>
          <w:id w:val="1087883850"/>
          <w:placeholder>
            <w:docPart w:val="DD28143AA3BE4B1ABD4F2784908D2AFC"/>
          </w:placeholder>
          <w:showingPlcHdr/>
        </w:sdtPr>
        <w:sdtEndPr>
          <w:rPr>
            <w:rStyle w:val="DefaultParagraphFont"/>
          </w:rPr>
        </w:sdtEndPr>
        <w:sdtContent>
          <w:r w:rsidR="006316FD" w:rsidRPr="00D828FD">
            <w:rPr>
              <w:rStyle w:val="PlaceholderText"/>
              <w:color w:val="auto"/>
            </w:rPr>
            <w:t>Enter phone here</w:t>
          </w:r>
        </w:sdtContent>
      </w:sdt>
      <w:r w:rsidR="00CD2935" w:rsidRPr="00D828FD">
        <w:tab/>
      </w:r>
      <w:r w:rsidR="00CD2935" w:rsidRPr="00D828FD">
        <w:tab/>
      </w:r>
      <w:r w:rsidR="00CD2935" w:rsidRPr="00D828FD">
        <w:tab/>
      </w:r>
      <w:r w:rsidR="00CD2935" w:rsidRPr="00D828FD">
        <w:tab/>
        <w:t xml:space="preserve">Your email address: </w:t>
      </w:r>
      <w:sdt>
        <w:sdtPr>
          <w:rPr>
            <w:rStyle w:val="DefaultIODFormStyle"/>
            <w:color w:val="auto"/>
          </w:rPr>
          <w:id w:val="-1698533374"/>
          <w:placeholder>
            <w:docPart w:val="A1B83047AC244D4591E2F42298672AD0"/>
          </w:placeholder>
          <w:showingPlcHdr/>
        </w:sdtPr>
        <w:sdtEndPr>
          <w:rPr>
            <w:rStyle w:val="DefaultParagraphFont"/>
          </w:rPr>
        </w:sdtEndPr>
        <w:sdtContent>
          <w:r w:rsidR="00CD2935" w:rsidRPr="00A51A95">
            <w:rPr>
              <w:rStyle w:val="PlaceholderText"/>
              <w:color w:val="808080" w:themeColor="background1" w:themeShade="80"/>
            </w:rPr>
            <w:t>Enter email address</w:t>
          </w:r>
        </w:sdtContent>
      </w:sdt>
    </w:p>
    <w:p w14:paraId="04E57238" w14:textId="4B2A1E76" w:rsidR="006316FD" w:rsidRPr="00D828FD" w:rsidRDefault="006316FD" w:rsidP="00A51A95">
      <w:pPr>
        <w:pStyle w:val="BodyText"/>
        <w:spacing w:before="40" w:after="40"/>
        <w:contextualSpacing/>
      </w:pPr>
    </w:p>
    <w:p w14:paraId="0FAC9E01" w14:textId="4D27A612" w:rsidR="003A3703" w:rsidRPr="00D828FD" w:rsidRDefault="003A3703" w:rsidP="00A51A95">
      <w:pPr>
        <w:pStyle w:val="BodyText"/>
        <w:spacing w:before="40" w:after="40"/>
        <w:contextualSpacing/>
        <w:rPr>
          <w:rStyle w:val="DefaultIODFormStyle"/>
          <w:color w:val="auto"/>
        </w:rPr>
      </w:pPr>
      <w:r w:rsidRPr="00D828FD">
        <w:t xml:space="preserve">Hrly Rate Desired (W2/C2C): </w:t>
      </w:r>
      <w:sdt>
        <w:sdtPr>
          <w:rPr>
            <w:rStyle w:val="DefaultIODFormStyle"/>
            <w:color w:val="auto"/>
          </w:rPr>
          <w:id w:val="1089583963"/>
          <w:placeholder>
            <w:docPart w:val="219AC5F98BE44774BD7F5BFCBA467600"/>
          </w:placeholder>
          <w:showingPlcHdr/>
        </w:sdtPr>
        <w:sdtEndPr>
          <w:rPr>
            <w:rStyle w:val="DefaultParagraphFont"/>
          </w:rPr>
        </w:sdtEndPr>
        <w:sdtContent>
          <w:r w:rsidRPr="00A51A95">
            <w:rPr>
              <w:rStyle w:val="PlaceholderText"/>
              <w:color w:val="808080" w:themeColor="background1" w:themeShade="80"/>
            </w:rPr>
            <w:t>Enter rat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Date available: </w:t>
      </w:r>
      <w:sdt>
        <w:sdtPr>
          <w:rPr>
            <w:rStyle w:val="DefaultIODFormStyle"/>
            <w:color w:val="auto"/>
          </w:rPr>
          <w:id w:val="-9989249"/>
          <w:placeholder>
            <w:docPart w:val="1EEEF867027B4D369C220CAB14F2E0B0"/>
          </w:placeholder>
          <w:showingPlcHdr/>
        </w:sdtPr>
        <w:sdtEndPr>
          <w:rPr>
            <w:rStyle w:val="DefaultIODFormStyle"/>
          </w:rPr>
        </w:sdtEndPr>
        <w:sdtContent>
          <w:r w:rsidR="00001EDE" w:rsidRPr="00A51A95">
            <w:rPr>
              <w:rStyle w:val="PlaceholderText"/>
              <w:color w:val="808080" w:themeColor="background1" w:themeShade="80"/>
            </w:rPr>
            <w:t>Enter availability here</w:t>
          </w:r>
        </w:sdtContent>
      </w:sdt>
    </w:p>
    <w:p w14:paraId="6C174657" w14:textId="1A604D6A" w:rsidR="00B26C0E" w:rsidRPr="00D828FD" w:rsidRDefault="00B26C0E" w:rsidP="00A51A95">
      <w:pPr>
        <w:pStyle w:val="BodyText"/>
        <w:spacing w:before="40" w:after="40"/>
        <w:contextualSpacing/>
      </w:pPr>
    </w:p>
    <w:p w14:paraId="2E053195" w14:textId="21094D7D" w:rsidR="00275B5A" w:rsidRDefault="00275B5A" w:rsidP="00275B5A">
      <w:pPr>
        <w:rPr>
          <w:rFonts w:cs="Arial"/>
          <w:sz w:val="18"/>
          <w:szCs w:val="18"/>
        </w:rPr>
      </w:pPr>
      <w:r w:rsidRPr="00D90C59">
        <w:rPr>
          <w:rFonts w:cs="Arial"/>
          <w:sz w:val="18"/>
          <w:szCs w:val="18"/>
        </w:rPr>
        <w:t xml:space="preserve">W2 = Contract position. No benefits. </w:t>
      </w:r>
      <w:r w:rsidR="003A417C">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B2A23E3733C748248E4B2F4AB100FBA8"/>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0DCDDF89" w14:textId="77777777" w:rsidR="00275B5A" w:rsidRDefault="00275B5A" w:rsidP="006541D0">
      <w:pPr>
        <w:pStyle w:val="BodyText"/>
        <w:tabs>
          <w:tab w:val="left" w:pos="3585"/>
        </w:tabs>
        <w:spacing w:before="40" w:after="40"/>
        <w:contextualSpacing/>
      </w:pPr>
    </w:p>
    <w:p w14:paraId="7C8E9A43" w14:textId="1A60C763" w:rsidR="006541D0" w:rsidRDefault="00B26C0E" w:rsidP="006541D0">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27E4910845054D95BB2519D27CFDD1CF"/>
          </w:placeholder>
          <w:showingPlcHdr/>
        </w:sdtPr>
        <w:sdtEndPr>
          <w:rPr>
            <w:rStyle w:val="DefaultParagraphFont"/>
          </w:rPr>
        </w:sdtEndPr>
        <w:sdtContent>
          <w:r w:rsidRPr="00A51A95">
            <w:rPr>
              <w:rStyle w:val="PlaceholderText"/>
              <w:color w:val="808080" w:themeColor="background1" w:themeShade="80"/>
            </w:rPr>
            <w:t>Enter location</w:t>
          </w:r>
        </w:sdtContent>
      </w:sdt>
      <w:r w:rsidR="006541D0">
        <w:rPr>
          <w:rStyle w:val="DefaultIODFormStyle"/>
          <w:color w:val="auto"/>
        </w:rPr>
        <w:t xml:space="preserve">  </w:t>
      </w:r>
      <w:r w:rsidR="006541D0">
        <w:rPr>
          <w:rStyle w:val="DefaultIODFormStyle"/>
          <w:color w:val="auto"/>
        </w:rPr>
        <w:tab/>
      </w:r>
      <w:r w:rsidR="006541D0">
        <w:rPr>
          <w:rStyle w:val="DefaultIODFormStyle"/>
          <w:color w:val="auto"/>
        </w:rPr>
        <w:tab/>
      </w:r>
      <w:r w:rsidR="006541D0">
        <w:rPr>
          <w:rStyle w:val="DefaultIODFormStyle"/>
          <w:color w:val="auto"/>
        </w:rPr>
        <w:tab/>
      </w:r>
      <w:r w:rsidR="006541D0">
        <w:rPr>
          <w:rStyle w:val="DefaultIODFormStyle"/>
          <w:color w:val="auto"/>
        </w:rPr>
        <w:tab/>
      </w:r>
    </w:p>
    <w:p w14:paraId="593A7FEF" w14:textId="77777777" w:rsidR="006541D0" w:rsidRDefault="006541D0" w:rsidP="006541D0">
      <w:pPr>
        <w:pStyle w:val="BodyText"/>
        <w:tabs>
          <w:tab w:val="left" w:pos="3585"/>
        </w:tabs>
        <w:spacing w:before="40" w:after="40"/>
        <w:contextualSpacing/>
        <w:rPr>
          <w:rStyle w:val="DefaultIODFormStyle"/>
          <w:color w:val="auto"/>
        </w:rPr>
      </w:pPr>
    </w:p>
    <w:p w14:paraId="57C7B8B3" w14:textId="0EB38A65" w:rsidR="002354DB" w:rsidRDefault="002354DB" w:rsidP="002354DB">
      <w:pPr>
        <w:pStyle w:val="BodyText"/>
        <w:rPr>
          <w:rStyle w:val="DefaultIODFormStyle"/>
          <w:color w:val="auto"/>
        </w:rPr>
      </w:pPr>
      <w:r>
        <w:t>Are you willing to travel to this location</w:t>
      </w:r>
      <w:r w:rsidR="00DB5DB3">
        <w:t xml:space="preserve"> (</w:t>
      </w:r>
      <w:r w:rsidR="0041790F">
        <w:t>i.e.</w:t>
      </w:r>
      <w:r w:rsidR="00DB5DB3">
        <w:t xml:space="preserve"> M-F at work location</w:t>
      </w:r>
      <w:r w:rsidR="00E90C3D">
        <w:t xml:space="preserve">) </w:t>
      </w:r>
      <w:r>
        <w:t xml:space="preserve">? </w:t>
      </w:r>
      <w:sdt>
        <w:sdtPr>
          <w:rPr>
            <w:rStyle w:val="DefaultIODFormStyle"/>
            <w:color w:val="auto"/>
          </w:rPr>
          <w:id w:val="-1267527105"/>
          <w:placeholder>
            <w:docPart w:val="A135F7A196E44415957D3E0BE4B84092"/>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r>
        <w:rPr>
          <w:rStyle w:val="DefaultIODFormStyle"/>
          <w:color w:val="auto"/>
        </w:rPr>
        <w:tab/>
      </w:r>
    </w:p>
    <w:p w14:paraId="0370A2B2" w14:textId="04D0034A" w:rsidR="002354DB" w:rsidRDefault="0041790F" w:rsidP="002354DB">
      <w:pPr>
        <w:pStyle w:val="BodyText"/>
      </w:pPr>
      <w:r>
        <w:br/>
      </w:r>
      <w:r w:rsidR="002354DB">
        <w:t>If hired, are you willing to relocate</w:t>
      </w:r>
      <w:r w:rsidR="00DB5DB3">
        <w:t xml:space="preserve"> (move)</w:t>
      </w:r>
      <w:r w:rsidR="002354DB">
        <w:t xml:space="preserve"> to this location? </w:t>
      </w:r>
      <w:sdt>
        <w:sdtPr>
          <w:rPr>
            <w:rStyle w:val="DefaultIODFormStyle"/>
            <w:color w:val="auto"/>
          </w:rPr>
          <w:id w:val="1648080466"/>
          <w:placeholder>
            <w:docPart w:val="9C944FDA7623477492D52EB9E609CF60"/>
          </w:placeholder>
          <w:showingPlcHdr/>
          <w:dropDownList>
            <w:listItem w:displayText="Yes" w:value="Yes"/>
            <w:listItem w:displayText="No" w:value="No"/>
          </w:dropDownList>
        </w:sdtPr>
        <w:sdtEndPr>
          <w:rPr>
            <w:rStyle w:val="DefaultParagraphFont"/>
          </w:rPr>
        </w:sdtEndPr>
        <w:sdtContent>
          <w:r w:rsidR="002354DB" w:rsidRPr="00A51A95">
            <w:rPr>
              <w:rStyle w:val="PlaceholderText"/>
              <w:color w:val="808080" w:themeColor="background1" w:themeShade="80"/>
            </w:rPr>
            <w:t>Select</w:t>
          </w:r>
        </w:sdtContent>
      </w:sdt>
    </w:p>
    <w:p w14:paraId="73FC7B91" w14:textId="77777777" w:rsidR="002354DB" w:rsidRDefault="002354DB" w:rsidP="00E07B2D">
      <w:pPr>
        <w:pStyle w:val="BodyText"/>
        <w:spacing w:before="40" w:after="40"/>
        <w:contextualSpacing/>
      </w:pPr>
    </w:p>
    <w:p w14:paraId="39470388" w14:textId="77777777" w:rsidR="000E3F60" w:rsidRPr="003F5EC7" w:rsidRDefault="000E3F60" w:rsidP="000E3F60">
      <w:pPr>
        <w:rPr>
          <w:rFonts w:cs="Arial"/>
          <w:sz w:val="18"/>
          <w:szCs w:val="18"/>
        </w:rPr>
      </w:pPr>
      <w:r w:rsidRPr="003F5EC7">
        <w:rPr>
          <w:rFonts w:cs="Arial"/>
          <w:sz w:val="18"/>
          <w:szCs w:val="18"/>
        </w:rPr>
        <w:lastRenderedPageBreak/>
        <w:t>How many total years of working experience in IT?</w:t>
      </w:r>
      <w:r w:rsidRPr="003F5EC7">
        <w:rPr>
          <w:sz w:val="18"/>
          <w:szCs w:val="18"/>
        </w:rPr>
        <w:t xml:space="preserve"> </w:t>
      </w:r>
      <w:sdt>
        <w:sdtPr>
          <w:rPr>
            <w:sz w:val="18"/>
            <w:szCs w:val="18"/>
          </w:rPr>
          <w:id w:val="-857270216"/>
          <w:placeholder>
            <w:docPart w:val="CD946D47C9AC4687BE42A3918D5EB39F"/>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745F4534" w14:textId="77777777" w:rsidR="000E3F60" w:rsidRPr="003F5EC7" w:rsidRDefault="000E3F60" w:rsidP="000E3F60">
      <w:pPr>
        <w:rPr>
          <w:rFonts w:cs="Arial"/>
          <w:sz w:val="18"/>
          <w:szCs w:val="18"/>
        </w:rPr>
      </w:pPr>
    </w:p>
    <w:p w14:paraId="05EEE311" w14:textId="77777777" w:rsidR="000E3F60" w:rsidRPr="003F5EC7" w:rsidRDefault="000E3F60" w:rsidP="000E3F60">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99893AAFF8D24FCDA7CCFF6547CD1288"/>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3D9286B8" w14:textId="77777777" w:rsidR="000E3F60" w:rsidRDefault="000E3F60" w:rsidP="00E07B2D">
      <w:pPr>
        <w:pStyle w:val="BodyText"/>
        <w:spacing w:before="40" w:after="40"/>
        <w:contextualSpacing/>
      </w:pPr>
    </w:p>
    <w:p w14:paraId="46E68888" w14:textId="0CD48850" w:rsidR="00E07B2D" w:rsidRDefault="00E07B2D" w:rsidP="00E07B2D">
      <w:pPr>
        <w:pStyle w:val="BodyText"/>
        <w:spacing w:before="40" w:after="40"/>
        <w:contextualSpacing/>
      </w:pPr>
      <w:r>
        <w:t xml:space="preserve">Available for a webcam interview?  </w:t>
      </w:r>
      <w:sdt>
        <w:sdtPr>
          <w:rPr>
            <w:rStyle w:val="DefaultIODFormStyle"/>
          </w:rPr>
          <w:id w:val="1803043572"/>
          <w:placeholder>
            <w:docPart w:val="375B7083E7B649FEA7C26561EE0D2ED4"/>
          </w:placeholder>
          <w:showingPlcHdr/>
          <w:dropDownList>
            <w:listItem w:displayText="Yes" w:value="Yes"/>
            <w:listItem w:displayText="No" w:value="No"/>
          </w:dropDownList>
        </w:sdtPr>
        <w:sdtEndPr>
          <w:rPr>
            <w:rStyle w:val="DefaultIODFormStyle"/>
          </w:rPr>
        </w:sdtEndPr>
        <w:sdtContent>
          <w:r>
            <w:rPr>
              <w:rStyle w:val="DefaultIODFormStyle"/>
            </w:rPr>
            <w:t xml:space="preserve"> </w:t>
          </w:r>
          <w:r>
            <w:rPr>
              <w:rStyle w:val="PlaceholderText"/>
              <w:color w:val="808080" w:themeColor="background1" w:themeShade="80"/>
            </w:rPr>
            <w:t>Select</w:t>
          </w:r>
        </w:sdtContent>
      </w:sdt>
    </w:p>
    <w:p w14:paraId="519FF17E" w14:textId="11D722D4" w:rsidR="00EE33DF" w:rsidRDefault="00EE33DF" w:rsidP="00A51A95">
      <w:pPr>
        <w:pStyle w:val="BodyText"/>
        <w:spacing w:before="40" w:after="40"/>
        <w:contextualSpacing/>
      </w:pPr>
    </w:p>
    <w:p w14:paraId="55653A9B" w14:textId="74A9FFF8" w:rsidR="001C685F" w:rsidRDefault="00CA6F5E" w:rsidP="001C685F">
      <w:pPr>
        <w:pStyle w:val="BodyText"/>
        <w:spacing w:before="40" w:after="40"/>
        <w:contextualSpacing/>
      </w:pPr>
      <w:r w:rsidRPr="00CA6F5E">
        <w:t>Candidates must be CURRENT WI residents. No relocation allowed. This position can work 100% remote within the state of WI. Selected hire will need to come onsite on day 1 and once a year for meetings.</w:t>
      </w:r>
      <w:r>
        <w:t xml:space="preserve"> </w:t>
      </w:r>
      <w:r w:rsidR="001C685F">
        <w:t xml:space="preserve">Do you agree to this? </w:t>
      </w:r>
      <w:sdt>
        <w:sdtPr>
          <w:rPr>
            <w:rStyle w:val="DefaultIODFormStyle"/>
          </w:rPr>
          <w:id w:val="-1860031177"/>
          <w:placeholder>
            <w:docPart w:val="26212B6D21AE431F80F019612AAF06DA"/>
          </w:placeholder>
          <w:showingPlcHdr/>
          <w:dropDownList>
            <w:listItem w:displayText="Yes" w:value="Yes"/>
            <w:listItem w:displayText="No" w:value="No"/>
          </w:dropDownList>
        </w:sdtPr>
        <w:sdtEndPr>
          <w:rPr>
            <w:rStyle w:val="DefaultIODFormStyle"/>
          </w:rPr>
        </w:sdtEndPr>
        <w:sdtContent>
          <w:r w:rsidR="001C685F">
            <w:rPr>
              <w:rStyle w:val="DefaultIODFormStyle"/>
            </w:rPr>
            <w:t xml:space="preserve"> </w:t>
          </w:r>
          <w:r w:rsidR="001C685F">
            <w:rPr>
              <w:rStyle w:val="PlaceholderText"/>
              <w:color w:val="808080" w:themeColor="background1" w:themeShade="80"/>
            </w:rPr>
            <w:t>Select</w:t>
          </w:r>
        </w:sdtContent>
      </w:sdt>
    </w:p>
    <w:p w14:paraId="00919DE9" w14:textId="77777777" w:rsidR="006A35FE" w:rsidRPr="006A35FE" w:rsidRDefault="006A35FE" w:rsidP="006A35FE">
      <w:pPr>
        <w:spacing w:before="20" w:after="60"/>
        <w:rPr>
          <w:sz w:val="18"/>
        </w:rPr>
      </w:pPr>
      <w:r w:rsidRPr="006A35FE">
        <w:rPr>
          <w:sz w:val="18"/>
        </w:rPr>
        <w:t xml:space="preserve">    </w:t>
      </w:r>
    </w:p>
    <w:p w14:paraId="089FE47B" w14:textId="77777777" w:rsidR="00A041B6" w:rsidRDefault="00A041B6" w:rsidP="00A041B6">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showingPlcHdr/>
          <w:dropDownList>
            <w:listItem w:displayText="Yes" w:value="Yes"/>
            <w:listItem w:displayText="No" w:value="No"/>
          </w:dropDownList>
        </w:sdtPr>
        <w:sdtEndPr>
          <w:rPr>
            <w:rStyle w:val="DefaultIODFormStyle"/>
          </w:rPr>
        </w:sdtEndPr>
        <w:sdtContent>
          <w:r>
            <w:rPr>
              <w:rStyle w:val="DefaultIODFormStyle"/>
              <w:szCs w:val="18"/>
            </w:rPr>
            <w:t xml:space="preserve">  </w:t>
          </w:r>
          <w:r>
            <w:rPr>
              <w:rStyle w:val="PlaceholderText"/>
              <w:rFonts w:cs="Arial"/>
              <w:sz w:val="18"/>
              <w:szCs w:val="18"/>
            </w:rPr>
            <w:t>Select</w:t>
          </w:r>
        </w:sdtContent>
      </w:sdt>
    </w:p>
    <w:p w14:paraId="790CF5B5" w14:textId="77777777" w:rsidR="00A041B6" w:rsidRDefault="00A041B6" w:rsidP="00A041B6">
      <w:pPr>
        <w:spacing w:before="20" w:after="60"/>
        <w:rPr>
          <w:sz w:val="18"/>
        </w:rPr>
      </w:pPr>
    </w:p>
    <w:p w14:paraId="013B1559" w14:textId="77777777" w:rsidR="00A041B6" w:rsidRDefault="00A041B6" w:rsidP="00A041B6">
      <w:pPr>
        <w:rPr>
          <w:rFonts w:cs="Arial"/>
          <w:sz w:val="18"/>
          <w:szCs w:val="18"/>
        </w:rPr>
      </w:pPr>
      <w:r>
        <w:rPr>
          <w:rFonts w:cs="Arial"/>
          <w:sz w:val="18"/>
          <w:szCs w:val="18"/>
        </w:rPr>
        <w:t xml:space="preserve">Do you agree to a past employment and education verification check? </w:t>
      </w:r>
      <w:sdt>
        <w:sdtPr>
          <w:rPr>
            <w:rStyle w:val="DefaultIODFormStyle"/>
            <w:szCs w:val="18"/>
          </w:rPr>
          <w:id w:val="-668338113"/>
          <w:showingPlcHdr/>
          <w:dropDownList>
            <w:listItem w:displayText="Yes" w:value="Yes"/>
            <w:listItem w:displayText="No" w:value="No"/>
          </w:dropDownList>
        </w:sdtPr>
        <w:sdtEndPr>
          <w:rPr>
            <w:rStyle w:val="DefaultIODFormStyle"/>
          </w:rPr>
        </w:sdtEndPr>
        <w:sdtContent>
          <w:r>
            <w:rPr>
              <w:rStyle w:val="PlaceholderText"/>
              <w:rFonts w:cs="Arial"/>
              <w:sz w:val="18"/>
              <w:szCs w:val="18"/>
            </w:rPr>
            <w:t>Select</w:t>
          </w:r>
        </w:sdtContent>
      </w:sdt>
    </w:p>
    <w:p w14:paraId="7B9ABD8F" w14:textId="77777777" w:rsidR="00A041B6" w:rsidRDefault="00A041B6" w:rsidP="00D828FD">
      <w:pPr>
        <w:pStyle w:val="BodyText"/>
      </w:pPr>
    </w:p>
    <w:p w14:paraId="00807B83" w14:textId="2A683A8B" w:rsidR="00C93B98" w:rsidRDefault="00C72B21" w:rsidP="00D828FD">
      <w:pPr>
        <w:pStyle w:val="BodyText"/>
        <w:rPr>
          <w:rStyle w:val="DefaultIODFormStyle"/>
          <w:color w:val="auto"/>
        </w:rPr>
      </w:pPr>
      <w:r>
        <w:t>Have you ever worked for the State of Wisconsin?</w:t>
      </w:r>
      <w:r w:rsidR="00C93B98">
        <w:t xml:space="preserve"> </w:t>
      </w:r>
      <w:sdt>
        <w:sdtPr>
          <w:rPr>
            <w:rStyle w:val="DefaultIODFormStyle"/>
            <w:color w:val="auto"/>
          </w:rPr>
          <w:id w:val="-163713256"/>
          <w:placeholder>
            <w:docPart w:val="B26753707DAD43C29726284C1D0BC68F"/>
          </w:placeholder>
          <w:showingPlcHdr/>
          <w:dropDownList>
            <w:listItem w:displayText="Yes" w:value="Yes"/>
            <w:listItem w:displayText="No" w:value="No"/>
          </w:dropDownList>
        </w:sdtPr>
        <w:sdtEndPr>
          <w:rPr>
            <w:rStyle w:val="DefaultParagraphFont"/>
          </w:rPr>
        </w:sdtEndPr>
        <w:sdtContent>
          <w:r w:rsidR="00C93B98" w:rsidRPr="00A51A95">
            <w:rPr>
              <w:rStyle w:val="PlaceholderText"/>
              <w:color w:val="808080" w:themeColor="background1" w:themeShade="80"/>
            </w:rPr>
            <w:t>Select</w:t>
          </w:r>
        </w:sdtContent>
      </w:sdt>
    </w:p>
    <w:p w14:paraId="1441175B" w14:textId="4241E653" w:rsidR="00C93B98" w:rsidRDefault="00C93B98" w:rsidP="00D828FD">
      <w:pPr>
        <w:pStyle w:val="BodyText"/>
        <w:rPr>
          <w:rStyle w:val="DefaultIODFormStyle"/>
          <w:color w:val="auto"/>
        </w:rPr>
      </w:pPr>
    </w:p>
    <w:p w14:paraId="752DE15B" w14:textId="4184F39A" w:rsidR="00F70343" w:rsidRDefault="00F70343" w:rsidP="00D828FD">
      <w:pPr>
        <w:pStyle w:val="BodyText"/>
        <w:rPr>
          <w:rStyle w:val="DefaultIODFormStyle"/>
          <w:color w:val="auto"/>
        </w:rPr>
      </w:pPr>
      <w:r>
        <w:rPr>
          <w:rStyle w:val="DefaultIODFormStyle"/>
          <w:color w:val="auto"/>
        </w:rPr>
        <w:t>If yes, please provide the Department</w:t>
      </w:r>
      <w:r w:rsidR="00ED5956">
        <w:rPr>
          <w:rStyle w:val="DefaultIODFormStyle"/>
          <w:color w:val="auto"/>
        </w:rPr>
        <w:t xml:space="preserve"> and </w:t>
      </w:r>
      <w:r>
        <w:rPr>
          <w:rStyle w:val="DefaultIODFormStyle"/>
          <w:color w:val="auto"/>
        </w:rPr>
        <w:t xml:space="preserve">Division: </w:t>
      </w:r>
      <w:sdt>
        <w:sdtPr>
          <w:rPr>
            <w:rStyle w:val="DefaultIODFormStyle"/>
          </w:rPr>
          <w:id w:val="998780076"/>
          <w:placeholder>
            <w:docPart w:val="FEC2AD9F037045B9981593356266B151"/>
          </w:placeholder>
          <w:showingPlcHdr/>
        </w:sdtPr>
        <w:sdtEndPr>
          <w:rPr>
            <w:rStyle w:val="DefaultParagraphFont"/>
            <w:color w:val="auto"/>
          </w:rPr>
        </w:sdtEndPr>
        <w:sdtContent>
          <w:r w:rsidR="00137F6A" w:rsidRPr="00AE7553">
            <w:rPr>
              <w:rStyle w:val="PlaceholderText"/>
            </w:rPr>
            <w:t>Ente</w:t>
          </w:r>
          <w:r w:rsidR="00137F6A">
            <w:rPr>
              <w:rStyle w:val="PlaceholderText"/>
            </w:rPr>
            <w:t xml:space="preserve">r narrative </w:t>
          </w:r>
          <w:r w:rsidR="00137F6A" w:rsidRPr="00AE7553">
            <w:rPr>
              <w:rStyle w:val="PlaceholderText"/>
            </w:rPr>
            <w:t>here</w:t>
          </w:r>
        </w:sdtContent>
      </w:sdt>
    </w:p>
    <w:p w14:paraId="52E646E0" w14:textId="77777777" w:rsidR="00ED5956" w:rsidRDefault="00ED5956" w:rsidP="00D828FD">
      <w:pPr>
        <w:pStyle w:val="BodyText"/>
        <w:rPr>
          <w:rStyle w:val="DefaultIODFormStyle"/>
          <w:color w:val="auto"/>
        </w:rPr>
      </w:pPr>
    </w:p>
    <w:p w14:paraId="2C618EF5" w14:textId="62F45824" w:rsidR="00F70343" w:rsidRDefault="00ED5956" w:rsidP="00D828FD">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E3922EE713744812AD12A79501946ED5"/>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3316E637" w14:textId="77777777" w:rsidR="00AB7231" w:rsidRDefault="00AB7231" w:rsidP="00D828FD">
      <w:pPr>
        <w:pStyle w:val="BodyText"/>
      </w:pPr>
    </w:p>
    <w:p w14:paraId="49EC26FB" w14:textId="77CDF402" w:rsidR="00FB1678" w:rsidRPr="00D828FD" w:rsidRDefault="00FB1678" w:rsidP="00D828FD">
      <w:pPr>
        <w:pStyle w:val="BodyText"/>
      </w:pPr>
      <w:r w:rsidRPr="00D828FD">
        <w:t>Work Status</w:t>
      </w:r>
      <w:r w:rsidR="009255B4" w:rsidRPr="00D828FD">
        <w:t xml:space="preserve"> (US Citizen, Green Card, etc.)</w:t>
      </w:r>
      <w:r w:rsidRPr="00D828FD">
        <w:t xml:space="preserve">: </w:t>
      </w:r>
      <w:sdt>
        <w:sdtPr>
          <w:rPr>
            <w:rStyle w:val="DefaultIODFormStyle"/>
            <w:color w:val="auto"/>
          </w:rPr>
          <w:id w:val="1628201010"/>
          <w:placeholder>
            <w:docPart w:val="38ABC8B48A7245B59251F777BBF5C4A9"/>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00A60025" w:rsidRPr="00A51A95">
            <w:rPr>
              <w:rStyle w:val="PlaceholderText"/>
              <w:color w:val="808080" w:themeColor="background1" w:themeShade="80"/>
            </w:rPr>
            <w:t>Select work status</w:t>
          </w:r>
        </w:sdtContent>
      </w:sdt>
    </w:p>
    <w:p w14:paraId="5983EC3A" w14:textId="77777777" w:rsidR="00EE33DF" w:rsidRPr="00D828FD" w:rsidRDefault="00EE33DF" w:rsidP="00D828FD">
      <w:pPr>
        <w:pStyle w:val="BodyText"/>
      </w:pPr>
    </w:p>
    <w:p w14:paraId="350A41F7" w14:textId="69D7537F" w:rsidR="00EE33DF" w:rsidRPr="00D828FD" w:rsidRDefault="00EE33DF" w:rsidP="00D828FD">
      <w:pPr>
        <w:pStyle w:val="BodyText"/>
      </w:pPr>
      <w:r w:rsidRPr="00D828FD">
        <w:t xml:space="preserve">If </w:t>
      </w:r>
      <w:r w:rsidR="006030FB" w:rsidRPr="00D828FD">
        <w:t>applicable</w:t>
      </w:r>
      <w:r w:rsidRPr="00D828FD">
        <w:t>, Visa Expiration Date: </w:t>
      </w:r>
      <w:sdt>
        <w:sdtPr>
          <w:rPr>
            <w:rStyle w:val="DefaultIODFormStyle"/>
            <w:color w:val="auto"/>
          </w:rPr>
          <w:id w:val="1134140896"/>
          <w:placeholder>
            <w:docPart w:val="F92197B61456479A8607C400668B0EE0"/>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03A03F55" w14:textId="77777777" w:rsidR="00FB1678" w:rsidRPr="00D828FD" w:rsidRDefault="00FB1678" w:rsidP="00D828FD">
      <w:pPr>
        <w:pStyle w:val="BodyText"/>
      </w:pPr>
      <w:r w:rsidRPr="00D828FD">
        <w:t xml:space="preserve"> </w:t>
      </w:r>
    </w:p>
    <w:p w14:paraId="35AA52AE" w14:textId="7CC2C7B2" w:rsidR="00FB1678" w:rsidRPr="00D828FD" w:rsidRDefault="00EE33DF" w:rsidP="00D828FD">
      <w:pPr>
        <w:pStyle w:val="BodyText"/>
      </w:pPr>
      <w:r w:rsidRPr="00D828FD">
        <w:t>If you have a visa sponsor or work on Corp to Corp, provide the company information below. IO Datasphere can only work with the company that currently holds the candidate’s visa sponsorship.</w:t>
      </w:r>
    </w:p>
    <w:p w14:paraId="0F60FBED" w14:textId="77777777" w:rsidR="009F086D" w:rsidRPr="00D828FD" w:rsidRDefault="009F086D" w:rsidP="00D828FD">
      <w:pPr>
        <w:pStyle w:val="BodyText"/>
      </w:pPr>
    </w:p>
    <w:p w14:paraId="28806CFD" w14:textId="45DECCBB" w:rsidR="006316FD" w:rsidRPr="00D828FD" w:rsidRDefault="00FB1678" w:rsidP="00D828FD">
      <w:pPr>
        <w:pStyle w:val="BodyText"/>
      </w:pPr>
      <w:r w:rsidRPr="00D828FD">
        <w:t>Employer</w:t>
      </w:r>
      <w:r w:rsidR="00CC07C5" w:rsidRPr="00D828FD">
        <w:t xml:space="preserve"> Company:</w:t>
      </w:r>
      <w:r w:rsidRPr="00D828FD">
        <w:t> </w:t>
      </w:r>
      <w:sdt>
        <w:sdtPr>
          <w:rPr>
            <w:rStyle w:val="DefaultIODFormStyle"/>
            <w:color w:val="auto"/>
          </w:rPr>
          <w:id w:val="-2106178456"/>
          <w:placeholder>
            <w:docPart w:val="75DCEF6703494F28A916A45B3FA97AB2"/>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 xml:space="preserve">Contact Name: </w:t>
      </w:r>
      <w:sdt>
        <w:sdtPr>
          <w:rPr>
            <w:rStyle w:val="DefaultIODFormStyle"/>
            <w:color w:val="auto"/>
          </w:rPr>
          <w:id w:val="253475826"/>
          <w:placeholder>
            <w:docPart w:val="A9C47D07B2A24B7CBF929F401A99C409"/>
          </w:placeholder>
          <w:showingPlcHdr/>
        </w:sdtPr>
        <w:sdtEndPr>
          <w:rPr>
            <w:rStyle w:val="DefaultParagraphFont"/>
          </w:rPr>
        </w:sdtEndPr>
        <w:sdtContent>
          <w:r w:rsidR="00CD2935" w:rsidRPr="00A51A95">
            <w:rPr>
              <w:rStyle w:val="PlaceholderText"/>
              <w:color w:val="808080" w:themeColor="background1" w:themeShade="80"/>
            </w:rPr>
            <w:t>Enter contact name</w:t>
          </w:r>
        </w:sdtContent>
      </w:sdt>
    </w:p>
    <w:p w14:paraId="320180F4" w14:textId="77777777" w:rsidR="003A3703" w:rsidRPr="00D828FD" w:rsidRDefault="003A3703" w:rsidP="00D828FD">
      <w:pPr>
        <w:pStyle w:val="BodyText"/>
      </w:pPr>
    </w:p>
    <w:p w14:paraId="6D95048F" w14:textId="16AD6C59" w:rsidR="00FB1678" w:rsidRPr="00AE3EC4" w:rsidRDefault="002D2C1F" w:rsidP="00D828FD">
      <w:pPr>
        <w:pStyle w:val="BodyText"/>
        <w:rPr>
          <w:lang w:val="fr-FR"/>
        </w:rPr>
      </w:pPr>
      <w:r w:rsidRPr="00AE3EC4">
        <w:rPr>
          <w:lang w:val="fr-FR"/>
        </w:rPr>
        <w:t>Contact Phone: </w:t>
      </w:r>
      <w:sdt>
        <w:sdtPr>
          <w:rPr>
            <w:rStyle w:val="DefaultIODFormStyle"/>
            <w:color w:val="auto"/>
          </w:rPr>
          <w:id w:val="-2114129432"/>
          <w:placeholder>
            <w:docPart w:val="8822FC1FA7804421A989843931A083A6"/>
          </w:placeholder>
          <w:showingPlcHdr/>
        </w:sdtPr>
        <w:sdtEndPr>
          <w:rPr>
            <w:rStyle w:val="DefaultParagraphFont"/>
          </w:rPr>
        </w:sdtEndPr>
        <w:sdtContent>
          <w:r w:rsidR="003A3703" w:rsidRPr="00A51A95">
            <w:rPr>
              <w:rStyle w:val="PlaceholderText"/>
              <w:color w:val="808080" w:themeColor="background1" w:themeShade="80"/>
            </w:rPr>
            <w:t>Enter contact phone</w:t>
          </w:r>
        </w:sdtContent>
      </w:sdt>
      <w:r w:rsidR="00CD2935" w:rsidRPr="00AE3EC4">
        <w:rPr>
          <w:lang w:val="fr-FR"/>
        </w:rPr>
        <w:tab/>
      </w:r>
      <w:r w:rsidR="00CD2935" w:rsidRPr="00AE3EC4">
        <w:rPr>
          <w:lang w:val="fr-FR"/>
        </w:rPr>
        <w:tab/>
      </w:r>
      <w:r w:rsidR="00CD2935" w:rsidRPr="00AE3EC4">
        <w:rPr>
          <w:lang w:val="fr-FR"/>
        </w:rPr>
        <w:tab/>
        <w:t xml:space="preserve">Contact Email: </w:t>
      </w:r>
      <w:sdt>
        <w:sdtPr>
          <w:rPr>
            <w:rStyle w:val="DefaultIODFormStyle"/>
            <w:color w:val="auto"/>
          </w:rPr>
          <w:id w:val="-189070018"/>
          <w:placeholder>
            <w:docPart w:val="8FE7220DF9C24AC2AAE8A00E9DAF23DA"/>
          </w:placeholder>
          <w:showingPlcHdr/>
        </w:sdtPr>
        <w:sdtEndPr>
          <w:rPr>
            <w:rStyle w:val="DefaultParagraphFont"/>
          </w:rPr>
        </w:sdtEndPr>
        <w:sdtContent>
          <w:r w:rsidR="00CD2935" w:rsidRPr="00AE3EC4">
            <w:rPr>
              <w:rStyle w:val="PlaceholderText"/>
              <w:color w:val="808080" w:themeColor="background1" w:themeShade="80"/>
              <w:lang w:val="fr-FR"/>
            </w:rPr>
            <w:t>Enter contact email</w:t>
          </w:r>
        </w:sdtContent>
      </w:sdt>
    </w:p>
    <w:p w14:paraId="3A8F76E0" w14:textId="77777777" w:rsidR="009F086D" w:rsidRPr="00AE3EC4" w:rsidRDefault="009F086D" w:rsidP="00DB0E83">
      <w:pPr>
        <w:pStyle w:val="BodyText"/>
        <w:jc w:val="center"/>
        <w:rPr>
          <w:b/>
          <w:sz w:val="20"/>
          <w:lang w:val="fr-FR"/>
        </w:rPr>
      </w:pPr>
    </w:p>
    <w:p w14:paraId="5F5C5B5E" w14:textId="16223D1E" w:rsidR="00EE33DF" w:rsidRPr="00DB0E83" w:rsidRDefault="002A30B5" w:rsidP="00A51A95">
      <w:pPr>
        <w:pStyle w:val="Heading6"/>
        <w:jc w:val="center"/>
      </w:pPr>
      <w:r w:rsidRPr="002A30B5">
        <w:t>Professional References</w:t>
      </w:r>
      <w:r w:rsidR="00DB0E83">
        <w:br/>
      </w:r>
    </w:p>
    <w:p w14:paraId="742528AE" w14:textId="76AEA53D" w:rsidR="00EE33DF" w:rsidRPr="00D828FD" w:rsidRDefault="00EE33DF" w:rsidP="00D828FD">
      <w:pPr>
        <w:pStyle w:val="Heading6"/>
      </w:pPr>
      <w:r w:rsidRPr="00D828FD">
        <w:t>Provide Two to Three (2 - 3) Boss/Supervisor/Manager References in order of relevance for this position. (No co-workers other than boss, etc, no personal friends, relatives, or neighbors)</w:t>
      </w:r>
    </w:p>
    <w:p w14:paraId="7DBD8E99" w14:textId="77777777" w:rsidR="00EE33DF" w:rsidRPr="00EE33DF" w:rsidRDefault="00EE33DF" w:rsidP="00EE33DF">
      <w:pPr>
        <w:pStyle w:val="BodyText"/>
        <w:rPr>
          <w:b/>
          <w:szCs w:val="18"/>
        </w:rPr>
      </w:pPr>
      <w:bookmarkStart w:id="8" w:name="OLE_LINK6"/>
      <w:bookmarkStart w:id="9" w:name="OLE_LINK7"/>
    </w:p>
    <w:p w14:paraId="1D35DFFC" w14:textId="77777777" w:rsidR="00070AEE" w:rsidRPr="00D828FD" w:rsidRDefault="00070AEE" w:rsidP="00D828FD">
      <w:pPr>
        <w:pStyle w:val="BodyText"/>
        <w:rPr>
          <w:b/>
        </w:rPr>
      </w:pPr>
      <w:bookmarkStart w:id="10" w:name="OLE_LINK5"/>
      <w:bookmarkStart w:id="11" w:name="OLE_LINK1"/>
      <w:r w:rsidRPr="00D828FD">
        <w:rPr>
          <w:b/>
        </w:rPr>
        <w:t>1. First Reference</w:t>
      </w:r>
    </w:p>
    <w:p w14:paraId="36DE7AD9" w14:textId="186485F8" w:rsidR="00070AEE" w:rsidRPr="00D828FD" w:rsidRDefault="00070AEE" w:rsidP="00D828FD">
      <w:pPr>
        <w:pStyle w:val="BodyText"/>
      </w:pPr>
      <w:bookmarkStart w:id="12" w:name="OLE_LINK8"/>
      <w:bookmarkStart w:id="13" w:name="OLE_LINK9"/>
      <w:bookmarkStart w:id="14" w:name="OLE_LINK23"/>
      <w:bookmarkStart w:id="15" w:name="OLE_LINK24"/>
      <w:bookmarkStart w:id="16" w:name="OLE_LINK4"/>
      <w:r w:rsidRPr="00D828FD">
        <w:t xml:space="preserve">Reference Name: </w:t>
      </w:r>
      <w:sdt>
        <w:sdtPr>
          <w:rPr>
            <w:rStyle w:val="DefaultIODFormStyle"/>
            <w:color w:val="auto"/>
          </w:rPr>
          <w:id w:val="-1199235197"/>
          <w:placeholder>
            <w:docPart w:val="2057EDA290CA46E9ACF84CEDB8383ADC"/>
          </w:placeholder>
          <w:showingPlcHdr/>
        </w:sdtPr>
        <w:sdtEndPr>
          <w:rPr>
            <w:rStyle w:val="DefaultParagraphFont"/>
          </w:rPr>
        </w:sdtEndPr>
        <w:sdtContent>
          <w:r w:rsidR="003A3703" w:rsidRPr="00A51A95">
            <w:rPr>
              <w:rStyle w:val="PlaceholderText"/>
              <w:color w:val="808080" w:themeColor="background1" w:themeShade="80"/>
            </w:rPr>
            <w:t>Enter reference name</w:t>
          </w:r>
        </w:sdtContent>
      </w:sdt>
    </w:p>
    <w:bookmarkEnd w:id="12"/>
    <w:bookmarkEnd w:id="13"/>
    <w:p w14:paraId="101BA86F" w14:textId="6A559D08" w:rsidR="00070AEE" w:rsidRPr="00D828FD" w:rsidRDefault="00070AEE" w:rsidP="00D828FD">
      <w:pPr>
        <w:pStyle w:val="BodyText"/>
      </w:pPr>
      <w:r w:rsidRPr="00D828FD">
        <w:t xml:space="preserve">Reference Company: </w:t>
      </w:r>
      <w:sdt>
        <w:sdtPr>
          <w:rPr>
            <w:rStyle w:val="DefaultIODFormStyle"/>
            <w:color w:val="auto"/>
          </w:rPr>
          <w:id w:val="1715085"/>
          <w:placeholder>
            <w:docPart w:val="275D1F4B86874AFF944BC393CE0F20C8"/>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p>
    <w:p w14:paraId="0BB798A9" w14:textId="4570281F" w:rsidR="00070AEE" w:rsidRPr="00D828FD" w:rsidRDefault="00070AEE" w:rsidP="00D828FD">
      <w:pPr>
        <w:pStyle w:val="BodyText"/>
      </w:pPr>
      <w:r w:rsidRPr="00D828FD">
        <w:t xml:space="preserve">Reference Phone: </w:t>
      </w:r>
      <w:sdt>
        <w:sdtPr>
          <w:rPr>
            <w:rStyle w:val="DefaultIODFormStyle"/>
            <w:color w:val="auto"/>
          </w:rPr>
          <w:id w:val="1023437479"/>
          <w:placeholder>
            <w:docPart w:val="4962C3693DA3476FAF454F9F9077C336"/>
          </w:placeholder>
          <w:showingPlcHdr/>
        </w:sdtPr>
        <w:sdtEndPr>
          <w:rPr>
            <w:rStyle w:val="DefaultParagraphFont"/>
          </w:rPr>
        </w:sdtEndPr>
        <w:sdtContent>
          <w:r w:rsidR="003A3703" w:rsidRPr="00A51A95">
            <w:rPr>
              <w:rStyle w:val="PlaceholderText"/>
              <w:color w:val="808080" w:themeColor="background1" w:themeShade="80"/>
            </w:rPr>
            <w:t>Enter reference phone</w:t>
          </w:r>
        </w:sdtContent>
      </w:sdt>
    </w:p>
    <w:p w14:paraId="1D683488" w14:textId="1806DD3B" w:rsidR="00070AEE" w:rsidRPr="00D828FD" w:rsidRDefault="00070AEE" w:rsidP="00D828FD">
      <w:pPr>
        <w:pStyle w:val="BodyText"/>
      </w:pPr>
      <w:r w:rsidRPr="00D828FD">
        <w:t xml:space="preserve">Reference E-Mail: </w:t>
      </w:r>
      <w:sdt>
        <w:sdtPr>
          <w:rPr>
            <w:rStyle w:val="DefaultIODFormStyle"/>
            <w:color w:val="auto"/>
          </w:rPr>
          <w:id w:val="1904563435"/>
          <w:placeholder>
            <w:docPart w:val="8D3038787BEF46899C459DEF5DD91D95"/>
          </w:placeholder>
          <w:showingPlcHdr/>
        </w:sdtPr>
        <w:sdtEndPr>
          <w:rPr>
            <w:rStyle w:val="DefaultParagraphFont"/>
          </w:rPr>
        </w:sdtEndPr>
        <w:sdtContent>
          <w:r w:rsidR="003A3703" w:rsidRPr="00A51A95">
            <w:rPr>
              <w:rStyle w:val="PlaceholderText"/>
              <w:color w:val="808080" w:themeColor="background1" w:themeShade="80"/>
            </w:rPr>
            <w:t>Enter reference email</w:t>
          </w:r>
        </w:sdtContent>
      </w:sdt>
    </w:p>
    <w:bookmarkEnd w:id="10"/>
    <w:bookmarkEnd w:id="14"/>
    <w:bookmarkEnd w:id="15"/>
    <w:bookmarkEnd w:id="16"/>
    <w:p w14:paraId="58FE71F9" w14:textId="77777777" w:rsidR="007D6DDF" w:rsidRPr="00D828FD" w:rsidRDefault="007D6DDF" w:rsidP="00D828FD">
      <w:pPr>
        <w:pStyle w:val="BodyText"/>
      </w:pPr>
      <w:r w:rsidRPr="00D828FD">
        <w:t> </w:t>
      </w:r>
    </w:p>
    <w:p w14:paraId="346742D6" w14:textId="77777777" w:rsidR="00070AEE" w:rsidRPr="00D828FD" w:rsidRDefault="00070AEE" w:rsidP="00D828FD">
      <w:pPr>
        <w:pStyle w:val="BodyText"/>
        <w:rPr>
          <w:b/>
        </w:rPr>
      </w:pPr>
      <w:r w:rsidRPr="00D828FD">
        <w:rPr>
          <w:b/>
        </w:rPr>
        <w:t>2. Second Reference</w:t>
      </w:r>
    </w:p>
    <w:p w14:paraId="0CB8D2BC" w14:textId="77777777" w:rsidR="00A95B74" w:rsidRPr="00D828FD" w:rsidRDefault="00A95B74" w:rsidP="00D828FD">
      <w:pPr>
        <w:pStyle w:val="BodyText"/>
      </w:pPr>
      <w:r w:rsidRPr="00D828FD">
        <w:t xml:space="preserve">Reference Name: </w:t>
      </w:r>
      <w:sdt>
        <w:sdtPr>
          <w:rPr>
            <w:rStyle w:val="DefaultIODFormStyle"/>
            <w:color w:val="auto"/>
          </w:rPr>
          <w:id w:val="1744598819"/>
          <w:placeholder>
            <w:docPart w:val="07BB9877A6BE47F986AE9A9901607CF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297925A7" w14:textId="77777777" w:rsidR="00A95B74" w:rsidRPr="00D828FD" w:rsidRDefault="00A95B74" w:rsidP="00D828FD">
      <w:pPr>
        <w:pStyle w:val="BodyText"/>
      </w:pPr>
      <w:r w:rsidRPr="00D828FD">
        <w:t xml:space="preserve">Reference Company: </w:t>
      </w:r>
      <w:sdt>
        <w:sdtPr>
          <w:rPr>
            <w:rStyle w:val="DefaultIODFormStyle"/>
            <w:color w:val="auto"/>
          </w:rPr>
          <w:id w:val="-567339196"/>
          <w:placeholder>
            <w:docPart w:val="680FF42853934D57902332C37A406D72"/>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27A649B7" w14:textId="77777777" w:rsidR="00A95B74" w:rsidRPr="00D828FD" w:rsidRDefault="00A95B74" w:rsidP="00D828FD">
      <w:pPr>
        <w:pStyle w:val="BodyText"/>
      </w:pPr>
      <w:r w:rsidRPr="00D828FD">
        <w:t xml:space="preserve">Reference Phone: </w:t>
      </w:r>
      <w:sdt>
        <w:sdtPr>
          <w:rPr>
            <w:rStyle w:val="DefaultIODFormStyle"/>
            <w:color w:val="auto"/>
          </w:rPr>
          <w:id w:val="-401446102"/>
          <w:placeholder>
            <w:docPart w:val="C92C015BDB38409CB2AFCD00FFC79690"/>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66C759" w14:textId="77777777" w:rsidR="00A95B74" w:rsidRPr="00D828FD" w:rsidRDefault="00A95B74" w:rsidP="00D828FD">
      <w:pPr>
        <w:pStyle w:val="BodyText"/>
      </w:pPr>
      <w:r w:rsidRPr="00D828FD">
        <w:t xml:space="preserve">Reference E-Mail: </w:t>
      </w:r>
      <w:sdt>
        <w:sdtPr>
          <w:rPr>
            <w:rStyle w:val="DefaultIODFormStyle"/>
            <w:color w:val="auto"/>
          </w:rPr>
          <w:id w:val="2094509405"/>
          <w:placeholder>
            <w:docPart w:val="1C64AFAA5BDC4CDC9897BEE06D159571"/>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8"/>
    <w:bookmarkEnd w:id="9"/>
    <w:p w14:paraId="5FEE1606" w14:textId="77777777" w:rsidR="007D6DDF" w:rsidRPr="00D828FD" w:rsidRDefault="007D6DDF" w:rsidP="00D828FD">
      <w:pPr>
        <w:pStyle w:val="BodyText"/>
      </w:pPr>
      <w:r w:rsidRPr="00D828FD">
        <w:t> </w:t>
      </w:r>
    </w:p>
    <w:p w14:paraId="4BCFCA3B" w14:textId="77777777" w:rsidR="00070AEE" w:rsidRPr="00D828FD" w:rsidRDefault="00070AEE" w:rsidP="00D828FD">
      <w:pPr>
        <w:pStyle w:val="BodyText"/>
        <w:rPr>
          <w:b/>
        </w:rPr>
      </w:pPr>
      <w:r w:rsidRPr="00D828FD">
        <w:rPr>
          <w:b/>
        </w:rPr>
        <w:lastRenderedPageBreak/>
        <w:t>3. Third Reference</w:t>
      </w:r>
    </w:p>
    <w:bookmarkEnd w:id="11"/>
    <w:p w14:paraId="48474309" w14:textId="77777777" w:rsidR="00A95B74" w:rsidRPr="00D828FD" w:rsidRDefault="00A95B74" w:rsidP="00D828FD">
      <w:pPr>
        <w:pStyle w:val="BodyText"/>
      </w:pPr>
      <w:r w:rsidRPr="00D828FD">
        <w:t xml:space="preserve">Reference Name: </w:t>
      </w:r>
      <w:sdt>
        <w:sdtPr>
          <w:rPr>
            <w:rStyle w:val="DefaultIODFormStyle"/>
            <w:color w:val="auto"/>
          </w:rPr>
          <w:id w:val="1040096026"/>
          <w:placeholder>
            <w:docPart w:val="93349A7652A64146892F32FBE17D430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0E3926C" w14:textId="77777777" w:rsidR="00A95B74" w:rsidRPr="00D828FD" w:rsidRDefault="00A95B74" w:rsidP="00D828FD">
      <w:pPr>
        <w:pStyle w:val="BodyText"/>
      </w:pPr>
      <w:r w:rsidRPr="00D828FD">
        <w:t xml:space="preserve">Reference Company: </w:t>
      </w:r>
      <w:sdt>
        <w:sdtPr>
          <w:rPr>
            <w:rStyle w:val="DefaultIODFormStyle"/>
            <w:color w:val="auto"/>
          </w:rPr>
          <w:id w:val="-1841850626"/>
          <w:placeholder>
            <w:docPart w:val="AF99B831472F4184B718665743530563"/>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6575377D" w14:textId="77777777" w:rsidR="00A95B74" w:rsidRPr="00D828FD" w:rsidRDefault="00A95B74" w:rsidP="00D828FD">
      <w:pPr>
        <w:pStyle w:val="BodyText"/>
      </w:pPr>
      <w:r w:rsidRPr="00D828FD">
        <w:t xml:space="preserve">Reference Phone: </w:t>
      </w:r>
      <w:sdt>
        <w:sdtPr>
          <w:rPr>
            <w:rStyle w:val="DefaultIODFormStyle"/>
            <w:color w:val="auto"/>
          </w:rPr>
          <w:id w:val="-438838636"/>
          <w:placeholder>
            <w:docPart w:val="CCD4B1FF849D44B78CE2A7073B96D78A"/>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11E8CEB1" w14:textId="3729923C" w:rsidR="007D6DDF" w:rsidRDefault="00A95B74" w:rsidP="00D828FD">
      <w:pPr>
        <w:pStyle w:val="BodyText"/>
        <w:rPr>
          <w:rStyle w:val="DefaultIODFormStyle"/>
          <w:color w:val="auto"/>
        </w:rPr>
      </w:pPr>
      <w:r w:rsidRPr="00D828FD">
        <w:t xml:space="preserve">Reference E-Mail: </w:t>
      </w:r>
      <w:sdt>
        <w:sdtPr>
          <w:rPr>
            <w:rStyle w:val="DefaultIODFormStyle"/>
            <w:color w:val="auto"/>
          </w:rPr>
          <w:id w:val="-684904089"/>
          <w:placeholder>
            <w:docPart w:val="4548B8BD416541D9B26924B4DC1279CB"/>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343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8A80" w14:textId="77777777" w:rsidR="001D0CC9" w:rsidRDefault="001D0CC9">
      <w:r>
        <w:separator/>
      </w:r>
    </w:p>
    <w:p w14:paraId="088B028E" w14:textId="77777777" w:rsidR="001D0CC9" w:rsidRDefault="001D0CC9"/>
  </w:endnote>
  <w:endnote w:type="continuationSeparator" w:id="0">
    <w:p w14:paraId="5736623D" w14:textId="77777777" w:rsidR="001D0CC9" w:rsidRDefault="001D0CC9">
      <w:r>
        <w:continuationSeparator/>
      </w:r>
    </w:p>
    <w:p w14:paraId="5C63ABA1" w14:textId="77777777" w:rsidR="001D0CC9" w:rsidRDefault="001D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E127C" w14:textId="77777777" w:rsidR="001D0CC9" w:rsidRDefault="001D0CC9">
      <w:r>
        <w:separator/>
      </w:r>
    </w:p>
    <w:p w14:paraId="3557F703" w14:textId="77777777" w:rsidR="001D0CC9" w:rsidRDefault="001D0CC9"/>
  </w:footnote>
  <w:footnote w:type="continuationSeparator" w:id="0">
    <w:p w14:paraId="062336D7" w14:textId="77777777" w:rsidR="001D0CC9" w:rsidRDefault="001D0CC9">
      <w:r>
        <w:continuationSeparator/>
      </w:r>
    </w:p>
    <w:p w14:paraId="0FFB9AF8" w14:textId="77777777" w:rsidR="001D0CC9" w:rsidRDefault="001D0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343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D4561"/>
    <w:multiLevelType w:val="multilevel"/>
    <w:tmpl w:val="A1D0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D703A"/>
    <w:multiLevelType w:val="multilevel"/>
    <w:tmpl w:val="65E2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156907">
    <w:abstractNumId w:val="22"/>
  </w:num>
  <w:num w:numId="2" w16cid:durableId="747769736">
    <w:abstractNumId w:val="19"/>
  </w:num>
  <w:num w:numId="3" w16cid:durableId="1471240593">
    <w:abstractNumId w:val="13"/>
  </w:num>
  <w:num w:numId="4" w16cid:durableId="1049110506">
    <w:abstractNumId w:val="17"/>
  </w:num>
  <w:num w:numId="5" w16cid:durableId="310403466">
    <w:abstractNumId w:val="11"/>
  </w:num>
  <w:num w:numId="6" w16cid:durableId="736316652">
    <w:abstractNumId w:val="12"/>
  </w:num>
  <w:num w:numId="7" w16cid:durableId="1161233713">
    <w:abstractNumId w:val="18"/>
  </w:num>
  <w:num w:numId="8" w16cid:durableId="361783362">
    <w:abstractNumId w:val="14"/>
  </w:num>
  <w:num w:numId="9" w16cid:durableId="1304042492">
    <w:abstractNumId w:val="16"/>
  </w:num>
  <w:num w:numId="10" w16cid:durableId="35349148">
    <w:abstractNumId w:val="24"/>
  </w:num>
  <w:num w:numId="11" w16cid:durableId="1900170882">
    <w:abstractNumId w:val="21"/>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20"/>
  </w:num>
  <w:num w:numId="23" w16cid:durableId="181213611">
    <w:abstractNumId w:val="23"/>
  </w:num>
  <w:num w:numId="24" w16cid:durableId="397094385">
    <w:abstractNumId w:val="15"/>
  </w:num>
  <w:num w:numId="25" w16cid:durableId="1618948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hbR2ebjXP7lcG3+ugA/t8sfH4WDw8mTngH2815074jL525BgAJ61bmGyAVz+QeEnMmQ8x8dqxbUbpBkvRe+3wQ==" w:salt="RhPWXHaMqu2VNTAj7Ehg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13F9E"/>
    <w:rsid w:val="00016829"/>
    <w:rsid w:val="000247FA"/>
    <w:rsid w:val="0002608F"/>
    <w:rsid w:val="00032EF3"/>
    <w:rsid w:val="00043BE6"/>
    <w:rsid w:val="000479E1"/>
    <w:rsid w:val="00052303"/>
    <w:rsid w:val="00056CC2"/>
    <w:rsid w:val="0006414C"/>
    <w:rsid w:val="0006733E"/>
    <w:rsid w:val="00067B15"/>
    <w:rsid w:val="00070AEE"/>
    <w:rsid w:val="00071B9C"/>
    <w:rsid w:val="00075E86"/>
    <w:rsid w:val="000773E6"/>
    <w:rsid w:val="00085CA1"/>
    <w:rsid w:val="00087429"/>
    <w:rsid w:val="00097F93"/>
    <w:rsid w:val="000A1C52"/>
    <w:rsid w:val="000A7CA5"/>
    <w:rsid w:val="000B4AD4"/>
    <w:rsid w:val="000C0EEA"/>
    <w:rsid w:val="000D6B89"/>
    <w:rsid w:val="000E3F60"/>
    <w:rsid w:val="000E5ED3"/>
    <w:rsid w:val="000F3FC4"/>
    <w:rsid w:val="00107DA5"/>
    <w:rsid w:val="00120AAE"/>
    <w:rsid w:val="00137F6A"/>
    <w:rsid w:val="00153EA0"/>
    <w:rsid w:val="001635C1"/>
    <w:rsid w:val="00175C3C"/>
    <w:rsid w:val="00181B37"/>
    <w:rsid w:val="00182FAE"/>
    <w:rsid w:val="00186074"/>
    <w:rsid w:val="0019329F"/>
    <w:rsid w:val="001C685F"/>
    <w:rsid w:val="001D0CC9"/>
    <w:rsid w:val="001D2BFD"/>
    <w:rsid w:val="001D3CE0"/>
    <w:rsid w:val="001D4047"/>
    <w:rsid w:val="001D6405"/>
    <w:rsid w:val="001E1BAA"/>
    <w:rsid w:val="001E2335"/>
    <w:rsid w:val="001E6DFE"/>
    <w:rsid w:val="001F1969"/>
    <w:rsid w:val="001F433B"/>
    <w:rsid w:val="00201B23"/>
    <w:rsid w:val="00225E69"/>
    <w:rsid w:val="00230ACE"/>
    <w:rsid w:val="0023366C"/>
    <w:rsid w:val="002354DB"/>
    <w:rsid w:val="00237216"/>
    <w:rsid w:val="0023732A"/>
    <w:rsid w:val="002377F9"/>
    <w:rsid w:val="00242042"/>
    <w:rsid w:val="0024217B"/>
    <w:rsid w:val="00243E0D"/>
    <w:rsid w:val="00246297"/>
    <w:rsid w:val="0026011A"/>
    <w:rsid w:val="00275B5A"/>
    <w:rsid w:val="00276D84"/>
    <w:rsid w:val="00296658"/>
    <w:rsid w:val="002A1F59"/>
    <w:rsid w:val="002A30B5"/>
    <w:rsid w:val="002A6268"/>
    <w:rsid w:val="002B19C4"/>
    <w:rsid w:val="002B2174"/>
    <w:rsid w:val="002B295F"/>
    <w:rsid w:val="002B7380"/>
    <w:rsid w:val="002C19B8"/>
    <w:rsid w:val="002D2C1F"/>
    <w:rsid w:val="002E2B96"/>
    <w:rsid w:val="002F3E0B"/>
    <w:rsid w:val="002F3E22"/>
    <w:rsid w:val="002F65D7"/>
    <w:rsid w:val="00306456"/>
    <w:rsid w:val="00310FF1"/>
    <w:rsid w:val="0031118C"/>
    <w:rsid w:val="00311B2C"/>
    <w:rsid w:val="00320F29"/>
    <w:rsid w:val="00346EFF"/>
    <w:rsid w:val="0034758E"/>
    <w:rsid w:val="00351584"/>
    <w:rsid w:val="00356A34"/>
    <w:rsid w:val="00363EA4"/>
    <w:rsid w:val="00391715"/>
    <w:rsid w:val="00393CE7"/>
    <w:rsid w:val="003A1817"/>
    <w:rsid w:val="003A3703"/>
    <w:rsid w:val="003A417C"/>
    <w:rsid w:val="003C23D3"/>
    <w:rsid w:val="003D1148"/>
    <w:rsid w:val="003D4AB9"/>
    <w:rsid w:val="003D62EE"/>
    <w:rsid w:val="0040455E"/>
    <w:rsid w:val="00407A77"/>
    <w:rsid w:val="0041790F"/>
    <w:rsid w:val="00421416"/>
    <w:rsid w:val="00437691"/>
    <w:rsid w:val="004463BD"/>
    <w:rsid w:val="004515A5"/>
    <w:rsid w:val="00452B25"/>
    <w:rsid w:val="004710C6"/>
    <w:rsid w:val="00481A39"/>
    <w:rsid w:val="0048283A"/>
    <w:rsid w:val="00490DF4"/>
    <w:rsid w:val="0049582C"/>
    <w:rsid w:val="004971CF"/>
    <w:rsid w:val="004A78DD"/>
    <w:rsid w:val="004C37DF"/>
    <w:rsid w:val="004C480E"/>
    <w:rsid w:val="004C74DE"/>
    <w:rsid w:val="004D1784"/>
    <w:rsid w:val="004D6790"/>
    <w:rsid w:val="004E273C"/>
    <w:rsid w:val="00505EBB"/>
    <w:rsid w:val="00510E94"/>
    <w:rsid w:val="00522FAC"/>
    <w:rsid w:val="00535031"/>
    <w:rsid w:val="00540ED0"/>
    <w:rsid w:val="00560502"/>
    <w:rsid w:val="005816CF"/>
    <w:rsid w:val="005869A7"/>
    <w:rsid w:val="00597861"/>
    <w:rsid w:val="00597BEB"/>
    <w:rsid w:val="005A3F8E"/>
    <w:rsid w:val="005A61F0"/>
    <w:rsid w:val="005A6F68"/>
    <w:rsid w:val="005B0A69"/>
    <w:rsid w:val="005C09D9"/>
    <w:rsid w:val="005C2324"/>
    <w:rsid w:val="005C4C1C"/>
    <w:rsid w:val="005D2878"/>
    <w:rsid w:val="005E1AA2"/>
    <w:rsid w:val="005E2F63"/>
    <w:rsid w:val="005E6A63"/>
    <w:rsid w:val="005F07F3"/>
    <w:rsid w:val="005F4C6F"/>
    <w:rsid w:val="005F63F1"/>
    <w:rsid w:val="006030FB"/>
    <w:rsid w:val="006043E7"/>
    <w:rsid w:val="00610DA8"/>
    <w:rsid w:val="00620EA6"/>
    <w:rsid w:val="00621594"/>
    <w:rsid w:val="00626F15"/>
    <w:rsid w:val="006316FD"/>
    <w:rsid w:val="00640360"/>
    <w:rsid w:val="006541D0"/>
    <w:rsid w:val="00654331"/>
    <w:rsid w:val="00660F2C"/>
    <w:rsid w:val="00666AC0"/>
    <w:rsid w:val="00680728"/>
    <w:rsid w:val="00682D12"/>
    <w:rsid w:val="0069042F"/>
    <w:rsid w:val="00690D14"/>
    <w:rsid w:val="00694702"/>
    <w:rsid w:val="006A1D45"/>
    <w:rsid w:val="006A35FE"/>
    <w:rsid w:val="006D17C6"/>
    <w:rsid w:val="006D4606"/>
    <w:rsid w:val="006D7A78"/>
    <w:rsid w:val="006E18F9"/>
    <w:rsid w:val="006E31DE"/>
    <w:rsid w:val="006F4BB6"/>
    <w:rsid w:val="006F7325"/>
    <w:rsid w:val="007060BB"/>
    <w:rsid w:val="00707885"/>
    <w:rsid w:val="00711D07"/>
    <w:rsid w:val="00711E4B"/>
    <w:rsid w:val="00722190"/>
    <w:rsid w:val="0072317B"/>
    <w:rsid w:val="00733D61"/>
    <w:rsid w:val="007559B6"/>
    <w:rsid w:val="007629A2"/>
    <w:rsid w:val="0076494E"/>
    <w:rsid w:val="00765126"/>
    <w:rsid w:val="0077057B"/>
    <w:rsid w:val="0077278D"/>
    <w:rsid w:val="00777FB3"/>
    <w:rsid w:val="00786705"/>
    <w:rsid w:val="007A3CC9"/>
    <w:rsid w:val="007B1847"/>
    <w:rsid w:val="007B2F16"/>
    <w:rsid w:val="007B3123"/>
    <w:rsid w:val="007B4302"/>
    <w:rsid w:val="007C1319"/>
    <w:rsid w:val="007C7C3F"/>
    <w:rsid w:val="007D6DDF"/>
    <w:rsid w:val="007E4B54"/>
    <w:rsid w:val="00807D10"/>
    <w:rsid w:val="00812D91"/>
    <w:rsid w:val="0082694A"/>
    <w:rsid w:val="00842204"/>
    <w:rsid w:val="008455B5"/>
    <w:rsid w:val="00847213"/>
    <w:rsid w:val="00857B84"/>
    <w:rsid w:val="00857E46"/>
    <w:rsid w:val="008630B2"/>
    <w:rsid w:val="008669CC"/>
    <w:rsid w:val="00874D10"/>
    <w:rsid w:val="0087685A"/>
    <w:rsid w:val="00884AAC"/>
    <w:rsid w:val="00894236"/>
    <w:rsid w:val="008A671E"/>
    <w:rsid w:val="008B2EFD"/>
    <w:rsid w:val="008C51D0"/>
    <w:rsid w:val="008D1B2F"/>
    <w:rsid w:val="008E0BC5"/>
    <w:rsid w:val="008E1423"/>
    <w:rsid w:val="008E400C"/>
    <w:rsid w:val="008E5824"/>
    <w:rsid w:val="008F6DA5"/>
    <w:rsid w:val="0090008B"/>
    <w:rsid w:val="0090271C"/>
    <w:rsid w:val="00906A5A"/>
    <w:rsid w:val="009176B1"/>
    <w:rsid w:val="00922B91"/>
    <w:rsid w:val="009238C8"/>
    <w:rsid w:val="009255B4"/>
    <w:rsid w:val="00934B51"/>
    <w:rsid w:val="00962C36"/>
    <w:rsid w:val="009640C7"/>
    <w:rsid w:val="009714AD"/>
    <w:rsid w:val="00984091"/>
    <w:rsid w:val="00985A3F"/>
    <w:rsid w:val="00987ED1"/>
    <w:rsid w:val="009A059F"/>
    <w:rsid w:val="009A7E58"/>
    <w:rsid w:val="009C4655"/>
    <w:rsid w:val="009C4DAC"/>
    <w:rsid w:val="009C5032"/>
    <w:rsid w:val="009D07F1"/>
    <w:rsid w:val="009D324E"/>
    <w:rsid w:val="009D6214"/>
    <w:rsid w:val="009E0DCC"/>
    <w:rsid w:val="009E5B8E"/>
    <w:rsid w:val="009F086D"/>
    <w:rsid w:val="009F192A"/>
    <w:rsid w:val="009F5894"/>
    <w:rsid w:val="00A009C5"/>
    <w:rsid w:val="00A03144"/>
    <w:rsid w:val="00A041B6"/>
    <w:rsid w:val="00A0675C"/>
    <w:rsid w:val="00A07362"/>
    <w:rsid w:val="00A159B5"/>
    <w:rsid w:val="00A464AF"/>
    <w:rsid w:val="00A50E0E"/>
    <w:rsid w:val="00A51A95"/>
    <w:rsid w:val="00A52D2C"/>
    <w:rsid w:val="00A57686"/>
    <w:rsid w:val="00A60025"/>
    <w:rsid w:val="00A63085"/>
    <w:rsid w:val="00A63820"/>
    <w:rsid w:val="00A6627D"/>
    <w:rsid w:val="00A7683C"/>
    <w:rsid w:val="00A76FD9"/>
    <w:rsid w:val="00A80742"/>
    <w:rsid w:val="00A85CCF"/>
    <w:rsid w:val="00A90AE6"/>
    <w:rsid w:val="00A95B74"/>
    <w:rsid w:val="00AA4C7C"/>
    <w:rsid w:val="00AA4E04"/>
    <w:rsid w:val="00AB1768"/>
    <w:rsid w:val="00AB6A8A"/>
    <w:rsid w:val="00AB7231"/>
    <w:rsid w:val="00AC4297"/>
    <w:rsid w:val="00AC7EB5"/>
    <w:rsid w:val="00AD7387"/>
    <w:rsid w:val="00AE0229"/>
    <w:rsid w:val="00AE3EC4"/>
    <w:rsid w:val="00AE71DB"/>
    <w:rsid w:val="00AE7553"/>
    <w:rsid w:val="00AE764D"/>
    <w:rsid w:val="00AF52C8"/>
    <w:rsid w:val="00AF7B25"/>
    <w:rsid w:val="00B068F2"/>
    <w:rsid w:val="00B15607"/>
    <w:rsid w:val="00B17F39"/>
    <w:rsid w:val="00B26C0E"/>
    <w:rsid w:val="00B40524"/>
    <w:rsid w:val="00B40A49"/>
    <w:rsid w:val="00B41ACD"/>
    <w:rsid w:val="00B47E86"/>
    <w:rsid w:val="00B552AF"/>
    <w:rsid w:val="00B55A58"/>
    <w:rsid w:val="00B600A3"/>
    <w:rsid w:val="00B67FB5"/>
    <w:rsid w:val="00B76AD2"/>
    <w:rsid w:val="00B974A2"/>
    <w:rsid w:val="00BA0054"/>
    <w:rsid w:val="00BB084D"/>
    <w:rsid w:val="00BC0C80"/>
    <w:rsid w:val="00BC5353"/>
    <w:rsid w:val="00BE7681"/>
    <w:rsid w:val="00BF090B"/>
    <w:rsid w:val="00C019F7"/>
    <w:rsid w:val="00C025C4"/>
    <w:rsid w:val="00C20B76"/>
    <w:rsid w:val="00C353C1"/>
    <w:rsid w:val="00C36A6B"/>
    <w:rsid w:val="00C4471D"/>
    <w:rsid w:val="00C54F83"/>
    <w:rsid w:val="00C71CEA"/>
    <w:rsid w:val="00C72B21"/>
    <w:rsid w:val="00C76D7D"/>
    <w:rsid w:val="00C854D5"/>
    <w:rsid w:val="00C93160"/>
    <w:rsid w:val="00C93B98"/>
    <w:rsid w:val="00CA6F5E"/>
    <w:rsid w:val="00CC07C5"/>
    <w:rsid w:val="00CC656C"/>
    <w:rsid w:val="00CD2935"/>
    <w:rsid w:val="00CD71A4"/>
    <w:rsid w:val="00CF0AB3"/>
    <w:rsid w:val="00CF2FC2"/>
    <w:rsid w:val="00D20000"/>
    <w:rsid w:val="00D20BB3"/>
    <w:rsid w:val="00D20DDE"/>
    <w:rsid w:val="00D5685E"/>
    <w:rsid w:val="00D828FD"/>
    <w:rsid w:val="00D83192"/>
    <w:rsid w:val="00D85587"/>
    <w:rsid w:val="00DA43B5"/>
    <w:rsid w:val="00DB03A9"/>
    <w:rsid w:val="00DB0E83"/>
    <w:rsid w:val="00DB342B"/>
    <w:rsid w:val="00DB5DB3"/>
    <w:rsid w:val="00DC06CF"/>
    <w:rsid w:val="00DC17B7"/>
    <w:rsid w:val="00DE349B"/>
    <w:rsid w:val="00E07B2D"/>
    <w:rsid w:val="00E14304"/>
    <w:rsid w:val="00E24003"/>
    <w:rsid w:val="00E26226"/>
    <w:rsid w:val="00E33861"/>
    <w:rsid w:val="00E4146B"/>
    <w:rsid w:val="00E45DC4"/>
    <w:rsid w:val="00E54380"/>
    <w:rsid w:val="00E6295A"/>
    <w:rsid w:val="00E6561D"/>
    <w:rsid w:val="00E90C3D"/>
    <w:rsid w:val="00E95B51"/>
    <w:rsid w:val="00EB4815"/>
    <w:rsid w:val="00ED52AC"/>
    <w:rsid w:val="00ED5956"/>
    <w:rsid w:val="00EE33DF"/>
    <w:rsid w:val="00EE61BB"/>
    <w:rsid w:val="00EF476B"/>
    <w:rsid w:val="00F025F2"/>
    <w:rsid w:val="00F04CFE"/>
    <w:rsid w:val="00F10317"/>
    <w:rsid w:val="00F143EA"/>
    <w:rsid w:val="00F30BE6"/>
    <w:rsid w:val="00F3502F"/>
    <w:rsid w:val="00F61ED7"/>
    <w:rsid w:val="00F621E4"/>
    <w:rsid w:val="00F70343"/>
    <w:rsid w:val="00F74F94"/>
    <w:rsid w:val="00F83D87"/>
    <w:rsid w:val="00F907C9"/>
    <w:rsid w:val="00F96A54"/>
    <w:rsid w:val="00FB1678"/>
    <w:rsid w:val="00FB3FFD"/>
    <w:rsid w:val="00FC0369"/>
    <w:rsid w:val="00FC2AFB"/>
    <w:rsid w:val="00FC7990"/>
    <w:rsid w:val="00FD03C7"/>
    <w:rsid w:val="00FD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EEEC8698-E61C-47E2-A35F-6F514578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2A1F59"/>
    <w:pPr>
      <w:numPr>
        <w:numId w:val="12"/>
      </w:numPr>
      <w:spacing w:before="40" w:after="40"/>
      <w:ind w:left="72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040DCA" w:rsidP="00040DCA">
          <w:pPr>
            <w:pStyle w:val="93BA3AA1FD0C47C9AA387062AB1187131"/>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040DCA" w:rsidP="00040DCA">
          <w:pPr>
            <w:pStyle w:val="DD28143AA3BE4B1ABD4F2784908D2AFC1"/>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040DCA" w:rsidP="00040DCA">
          <w:pPr>
            <w:pStyle w:val="75DCEF6703494F28A916A45B3FA97AB21"/>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040DCA" w:rsidP="00040DCA">
          <w:pPr>
            <w:pStyle w:val="8822FC1FA7804421A989843931A083A61"/>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040DCA" w:rsidP="00040DCA">
          <w:pPr>
            <w:pStyle w:val="2057EDA290CA46E9ACF84CEDB8383ADC1"/>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040DCA" w:rsidP="00040DCA">
          <w:pPr>
            <w:pStyle w:val="275D1F4B86874AFF944BC393CE0F20C81"/>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040DCA" w:rsidP="00040DCA">
          <w:pPr>
            <w:pStyle w:val="4962C3693DA3476FAF454F9F9077C3361"/>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040DCA" w:rsidP="00040DCA">
          <w:pPr>
            <w:pStyle w:val="8D3038787BEF46899C459DEF5DD91D951"/>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040DCA" w:rsidP="00040DCA">
          <w:pPr>
            <w:pStyle w:val="219AC5F98BE44774BD7F5BFCBA4676001"/>
          </w:pPr>
          <w:r w:rsidRPr="00A51A95">
            <w:rPr>
              <w:rStyle w:val="PlaceholderText"/>
              <w:color w:val="808080" w:themeColor="background1" w:themeShade="80"/>
            </w:rPr>
            <w:t>Enter rate</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040DCA" w:rsidP="00040DCA">
          <w:pPr>
            <w:pStyle w:val="F92197B61456479A8607C400668B0EE01"/>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040DCA" w:rsidP="00040DCA">
          <w:pPr>
            <w:pStyle w:val="38ABC8B48A7245B59251F777BBF5C4A91"/>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040DCA" w:rsidP="00040DCA">
          <w:pPr>
            <w:pStyle w:val="07BB9877A6BE47F986AE9A9901607CFA1"/>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040DCA" w:rsidP="00040DCA">
          <w:pPr>
            <w:pStyle w:val="680FF42853934D57902332C37A406D721"/>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040DCA" w:rsidP="00040DCA">
          <w:pPr>
            <w:pStyle w:val="C92C015BDB38409CB2AFCD00FFC796901"/>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040DCA" w:rsidP="00040DCA">
          <w:pPr>
            <w:pStyle w:val="1C64AFAA5BDC4CDC9897BEE06D1595711"/>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040DCA" w:rsidP="00040DCA">
          <w:pPr>
            <w:pStyle w:val="93349A7652A64146892F32FBE17D430A1"/>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040DCA" w:rsidP="00040DCA">
          <w:pPr>
            <w:pStyle w:val="AF99B831472F4184B7186657435305631"/>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040DCA" w:rsidP="00040DCA">
          <w:pPr>
            <w:pStyle w:val="CCD4B1FF849D44B78CE2A7073B96D78A1"/>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040DCA" w:rsidP="00040DCA">
          <w:pPr>
            <w:pStyle w:val="4548B8BD416541D9B26924B4DC1279CB1"/>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040DCA" w:rsidP="00040DCA">
          <w:pPr>
            <w:pStyle w:val="27E4910845054D95BB2519D27CFDD1CF1"/>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040DCA" w:rsidP="00040DCA">
          <w:pPr>
            <w:pStyle w:val="A1B83047AC244D4591E2F42298672AD01"/>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040DCA" w:rsidP="00040DCA">
          <w:pPr>
            <w:pStyle w:val="A9C47D07B2A24B7CBF929F401A99C4091"/>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040DCA" w:rsidP="00040DCA">
          <w:pPr>
            <w:pStyle w:val="8FE7220DF9C24AC2AAE8A00E9DAF23DA1"/>
          </w:pPr>
          <w:r w:rsidRPr="00A51A95">
            <w:rPr>
              <w:rStyle w:val="PlaceholderText"/>
              <w:color w:val="808080" w:themeColor="background1" w:themeShade="80"/>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040DCA" w:rsidP="00040DCA">
          <w:pPr>
            <w:pStyle w:val="1EEEF867027B4D369C220CAB14F2E0B01"/>
          </w:pPr>
          <w:r w:rsidRPr="00A51A95">
            <w:rPr>
              <w:rStyle w:val="PlaceholderText"/>
              <w:color w:val="808080" w:themeColor="background1" w:themeShade="80"/>
            </w:rPr>
            <w:t>Enter availability here</w:t>
          </w:r>
        </w:p>
      </w:docPartBody>
    </w:docPart>
    <w:docPart>
      <w:docPartPr>
        <w:name w:val="375B7083E7B649FEA7C26561EE0D2ED4"/>
        <w:category>
          <w:name w:val="General"/>
          <w:gallery w:val="placeholder"/>
        </w:category>
        <w:types>
          <w:type w:val="bbPlcHdr"/>
        </w:types>
        <w:behaviors>
          <w:behavior w:val="content"/>
        </w:behaviors>
        <w:guid w:val="{6281FFA0-3F25-4ECC-8610-B9F2D5AA1F76}"/>
      </w:docPartPr>
      <w:docPartBody>
        <w:p w:rsidR="00552B13" w:rsidRDefault="00040DCA" w:rsidP="00040DCA">
          <w:pPr>
            <w:pStyle w:val="375B7083E7B649FEA7C26561EE0D2ED42"/>
          </w:pPr>
          <w:r>
            <w:rPr>
              <w:rStyle w:val="DefaultIODFormStyle"/>
            </w:rPr>
            <w:t xml:space="preserve"> </w:t>
          </w:r>
          <w:r>
            <w:rPr>
              <w:rStyle w:val="PlaceholderText"/>
              <w:color w:val="808080" w:themeColor="background1" w:themeShade="80"/>
            </w:rPr>
            <w:t>Select</w:t>
          </w:r>
        </w:p>
      </w:docPartBody>
    </w:docPart>
    <w:docPart>
      <w:docPartPr>
        <w:name w:val="A135F7A196E44415957D3E0BE4B84092"/>
        <w:category>
          <w:name w:val="General"/>
          <w:gallery w:val="placeholder"/>
        </w:category>
        <w:types>
          <w:type w:val="bbPlcHdr"/>
        </w:types>
        <w:behaviors>
          <w:behavior w:val="content"/>
        </w:behaviors>
        <w:guid w:val="{DF60DA50-9A1F-4A50-BEAC-0659EE88884F}"/>
      </w:docPartPr>
      <w:docPartBody>
        <w:p w:rsidR="00C83C54" w:rsidRDefault="00040DCA" w:rsidP="00040DCA">
          <w:pPr>
            <w:pStyle w:val="A135F7A196E44415957D3E0BE4B840922"/>
          </w:pPr>
          <w:r w:rsidRPr="00A51A95">
            <w:rPr>
              <w:rStyle w:val="PlaceholderText"/>
              <w:color w:val="808080" w:themeColor="background1" w:themeShade="80"/>
            </w:rPr>
            <w:t>Select</w:t>
          </w:r>
        </w:p>
      </w:docPartBody>
    </w:docPart>
    <w:docPart>
      <w:docPartPr>
        <w:name w:val="9C944FDA7623477492D52EB9E609CF60"/>
        <w:category>
          <w:name w:val="General"/>
          <w:gallery w:val="placeholder"/>
        </w:category>
        <w:types>
          <w:type w:val="bbPlcHdr"/>
        </w:types>
        <w:behaviors>
          <w:behavior w:val="content"/>
        </w:behaviors>
        <w:guid w:val="{392085FE-FF51-46C0-9243-8CF15C329120}"/>
      </w:docPartPr>
      <w:docPartBody>
        <w:p w:rsidR="00C83C54" w:rsidRDefault="00040DCA" w:rsidP="00040DCA">
          <w:pPr>
            <w:pStyle w:val="9C944FDA7623477492D52EB9E609CF602"/>
          </w:pPr>
          <w:r w:rsidRPr="00A51A95">
            <w:rPr>
              <w:rStyle w:val="PlaceholderText"/>
              <w:color w:val="808080" w:themeColor="background1" w:themeShade="80"/>
            </w:rPr>
            <w:t>Select</w:t>
          </w:r>
        </w:p>
      </w:docPartBody>
    </w:docPart>
    <w:docPart>
      <w:docPartPr>
        <w:name w:val="B26753707DAD43C29726284C1D0BC68F"/>
        <w:category>
          <w:name w:val="General"/>
          <w:gallery w:val="placeholder"/>
        </w:category>
        <w:types>
          <w:type w:val="bbPlcHdr"/>
        </w:types>
        <w:behaviors>
          <w:behavior w:val="content"/>
        </w:behaviors>
        <w:guid w:val="{6446E474-7C9D-4CDE-A209-95971B267C32}"/>
      </w:docPartPr>
      <w:docPartBody>
        <w:p w:rsidR="00266A90" w:rsidRDefault="00040DCA" w:rsidP="00040DCA">
          <w:pPr>
            <w:pStyle w:val="B26753707DAD43C29726284C1D0BC68F2"/>
          </w:pPr>
          <w:r w:rsidRPr="00A51A95">
            <w:rPr>
              <w:rStyle w:val="PlaceholderText"/>
              <w:color w:val="808080" w:themeColor="background1" w:themeShade="80"/>
            </w:rPr>
            <w:t>Select</w:t>
          </w:r>
        </w:p>
      </w:docPartBody>
    </w:docPart>
    <w:docPart>
      <w:docPartPr>
        <w:name w:val="FEC2AD9F037045B9981593356266B151"/>
        <w:category>
          <w:name w:val="General"/>
          <w:gallery w:val="placeholder"/>
        </w:category>
        <w:types>
          <w:type w:val="bbPlcHdr"/>
        </w:types>
        <w:behaviors>
          <w:behavior w:val="content"/>
        </w:behaviors>
        <w:guid w:val="{D2D0B5B9-62E0-40C0-82C3-0073CFBDF19A}"/>
      </w:docPartPr>
      <w:docPartBody>
        <w:p w:rsidR="00266A90" w:rsidRDefault="00040DCA" w:rsidP="00040DCA">
          <w:pPr>
            <w:pStyle w:val="FEC2AD9F037045B9981593356266B151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3922EE713744812AD12A79501946ED5"/>
        <w:category>
          <w:name w:val="General"/>
          <w:gallery w:val="placeholder"/>
        </w:category>
        <w:types>
          <w:type w:val="bbPlcHdr"/>
        </w:types>
        <w:behaviors>
          <w:behavior w:val="content"/>
        </w:behaviors>
        <w:guid w:val="{CAF0703B-EDFE-401C-A304-C63912795B4F}"/>
      </w:docPartPr>
      <w:docPartBody>
        <w:p w:rsidR="00266A90" w:rsidRDefault="00040DCA" w:rsidP="00040DCA">
          <w:pPr>
            <w:pStyle w:val="E3922EE713744812AD12A79501946ED5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311D5E2FA38140B8AC1B83482ABE568D"/>
        <w:category>
          <w:name w:val="General"/>
          <w:gallery w:val="placeholder"/>
        </w:category>
        <w:types>
          <w:type w:val="bbPlcHdr"/>
        </w:types>
        <w:behaviors>
          <w:behavior w:val="content"/>
        </w:behaviors>
        <w:guid w:val="{6CCD1517-F1A7-4A46-9AD6-48EADCA93702}"/>
      </w:docPartPr>
      <w:docPartBody>
        <w:p w:rsidR="00640FFB" w:rsidRDefault="00040DCA" w:rsidP="00040DCA">
          <w:pPr>
            <w:pStyle w:val="311D5E2FA38140B8AC1B83482ABE568D2"/>
          </w:pPr>
          <w:bookmarkStart w:id="0" w:name="OLE_LINK16"/>
          <w:r w:rsidRPr="00A51A95">
            <w:rPr>
              <w:rStyle w:val="PlaceholderText"/>
              <w:color w:val="808080" w:themeColor="background1" w:themeShade="80"/>
            </w:rPr>
            <w:t>Select Years</w:t>
          </w:r>
          <w:bookmarkEnd w:id="0"/>
        </w:p>
      </w:docPartBody>
    </w:docPart>
    <w:docPart>
      <w:docPartPr>
        <w:name w:val="0C4999FDE3A4407CA4DE8C8EBB05B016"/>
        <w:category>
          <w:name w:val="General"/>
          <w:gallery w:val="placeholder"/>
        </w:category>
        <w:types>
          <w:type w:val="bbPlcHdr"/>
        </w:types>
        <w:behaviors>
          <w:behavior w:val="content"/>
        </w:behaviors>
        <w:guid w:val="{A65631D6-6E5B-4D6F-9F25-7AFF7D148940}"/>
      </w:docPartPr>
      <w:docPartBody>
        <w:p w:rsidR="00640FFB" w:rsidRDefault="00040DCA" w:rsidP="00040DCA">
          <w:pPr>
            <w:pStyle w:val="0C4999FDE3A4407CA4DE8C8EBB05B0162"/>
          </w:pPr>
          <w:r w:rsidRPr="00A51A95">
            <w:rPr>
              <w:rStyle w:val="PlaceholderText"/>
              <w:color w:val="808080" w:themeColor="background1" w:themeShade="80"/>
            </w:rPr>
            <w:t>Select Years</w:t>
          </w:r>
        </w:p>
      </w:docPartBody>
    </w:docPart>
    <w:docPart>
      <w:docPartPr>
        <w:name w:val="DB19FEEFD49543509D6339254A8D046B"/>
        <w:category>
          <w:name w:val="General"/>
          <w:gallery w:val="placeholder"/>
        </w:category>
        <w:types>
          <w:type w:val="bbPlcHdr"/>
        </w:types>
        <w:behaviors>
          <w:behavior w:val="content"/>
        </w:behaviors>
        <w:guid w:val="{E5497005-C4BC-43FB-A3E0-2DB830966E46}"/>
      </w:docPartPr>
      <w:docPartBody>
        <w:p w:rsidR="00640FFB" w:rsidRDefault="00040DCA" w:rsidP="00040DCA">
          <w:pPr>
            <w:pStyle w:val="DB19FEEFD49543509D6339254A8D046B2"/>
          </w:pPr>
          <w:r w:rsidRPr="00A51A95">
            <w:rPr>
              <w:rStyle w:val="PlaceholderText"/>
              <w:color w:val="808080" w:themeColor="background1" w:themeShade="80"/>
            </w:rPr>
            <w:t>Select Years</w:t>
          </w:r>
        </w:p>
      </w:docPartBody>
    </w:docPart>
    <w:docPart>
      <w:docPartPr>
        <w:name w:val="373AA6F38180474E8E7EBBEABC7EA0FF"/>
        <w:category>
          <w:name w:val="General"/>
          <w:gallery w:val="placeholder"/>
        </w:category>
        <w:types>
          <w:type w:val="bbPlcHdr"/>
        </w:types>
        <w:behaviors>
          <w:behavior w:val="content"/>
        </w:behaviors>
        <w:guid w:val="{90C69145-DCFB-4F12-95A1-83B16C7B3CC7}"/>
      </w:docPartPr>
      <w:docPartBody>
        <w:p w:rsidR="00640FFB" w:rsidRDefault="00040DCA" w:rsidP="00040DCA">
          <w:pPr>
            <w:pStyle w:val="373AA6F38180474E8E7EBBEABC7EA0FF2"/>
          </w:pPr>
          <w:r w:rsidRPr="00A51A95">
            <w:rPr>
              <w:rStyle w:val="PlaceholderText"/>
              <w:color w:val="808080" w:themeColor="background1" w:themeShade="80"/>
            </w:rPr>
            <w:t>Select Years</w:t>
          </w:r>
        </w:p>
      </w:docPartBody>
    </w:docPart>
    <w:docPart>
      <w:docPartPr>
        <w:name w:val="65AD772DCE3E48CA987193C9E5943D79"/>
        <w:category>
          <w:name w:val="General"/>
          <w:gallery w:val="placeholder"/>
        </w:category>
        <w:types>
          <w:type w:val="bbPlcHdr"/>
        </w:types>
        <w:behaviors>
          <w:behavior w:val="content"/>
        </w:behaviors>
        <w:guid w:val="{6F2DBFAA-2487-45CA-A80D-251C35F59945}"/>
      </w:docPartPr>
      <w:docPartBody>
        <w:p w:rsidR="00640FFB" w:rsidRDefault="00040DCA" w:rsidP="00040DCA">
          <w:pPr>
            <w:pStyle w:val="65AD772DCE3E48CA987193C9E5943D792"/>
          </w:pPr>
          <w:r w:rsidRPr="00A51A95">
            <w:rPr>
              <w:rStyle w:val="PlaceholderText"/>
              <w:color w:val="808080" w:themeColor="background1" w:themeShade="80"/>
            </w:rPr>
            <w:t>Select Years</w:t>
          </w:r>
        </w:p>
      </w:docPartBody>
    </w:docPart>
    <w:docPart>
      <w:docPartPr>
        <w:name w:val="12476AB8DACD4177BAFD46E13E5FCB2F"/>
        <w:category>
          <w:name w:val="General"/>
          <w:gallery w:val="placeholder"/>
        </w:category>
        <w:types>
          <w:type w:val="bbPlcHdr"/>
        </w:types>
        <w:behaviors>
          <w:behavior w:val="content"/>
        </w:behaviors>
        <w:guid w:val="{F7B89F31-FFE7-4458-BD55-945D1CC02934}"/>
      </w:docPartPr>
      <w:docPartBody>
        <w:p w:rsidR="00640FFB" w:rsidRDefault="00040DCA" w:rsidP="00040DCA">
          <w:pPr>
            <w:pStyle w:val="12476AB8DACD4177BAFD46E13E5FCB2F2"/>
          </w:pPr>
          <w:r w:rsidRPr="00A51A95">
            <w:rPr>
              <w:rStyle w:val="PlaceholderText"/>
              <w:color w:val="808080" w:themeColor="background1" w:themeShade="80"/>
            </w:rPr>
            <w:t>Select Years</w:t>
          </w:r>
        </w:p>
      </w:docPartBody>
    </w:docPart>
    <w:docPart>
      <w:docPartPr>
        <w:name w:val="FADE71C18A6842F9B9AFA8968FFAE0D4"/>
        <w:category>
          <w:name w:val="General"/>
          <w:gallery w:val="placeholder"/>
        </w:category>
        <w:types>
          <w:type w:val="bbPlcHdr"/>
        </w:types>
        <w:behaviors>
          <w:behavior w:val="content"/>
        </w:behaviors>
        <w:guid w:val="{DD6C8A61-694A-44A0-9586-4E5321FB4BDF}"/>
      </w:docPartPr>
      <w:docPartBody>
        <w:p w:rsidR="00640FFB" w:rsidRDefault="00040DCA" w:rsidP="00040DCA">
          <w:pPr>
            <w:pStyle w:val="FADE71C18A6842F9B9AFA8968FFAE0D42"/>
          </w:pPr>
          <w:r w:rsidRPr="00A51A95">
            <w:rPr>
              <w:rStyle w:val="PlaceholderText"/>
              <w:color w:val="808080" w:themeColor="background1" w:themeShade="80"/>
            </w:rPr>
            <w:t>Select Years</w:t>
          </w:r>
        </w:p>
      </w:docPartBody>
    </w:docPart>
    <w:docPart>
      <w:docPartPr>
        <w:name w:val="C0F68A5EC1894B29B6D98A795430A799"/>
        <w:category>
          <w:name w:val="General"/>
          <w:gallery w:val="placeholder"/>
        </w:category>
        <w:types>
          <w:type w:val="bbPlcHdr"/>
        </w:types>
        <w:behaviors>
          <w:behavior w:val="content"/>
        </w:behaviors>
        <w:guid w:val="{9D695DAB-FC7C-446C-B975-2E1B6E0B2B31}"/>
      </w:docPartPr>
      <w:docPartBody>
        <w:p w:rsidR="00640FFB" w:rsidRDefault="00040DCA" w:rsidP="00040DCA">
          <w:pPr>
            <w:pStyle w:val="C0F68A5EC1894B29B6D98A795430A7992"/>
          </w:pPr>
          <w:r w:rsidRPr="00A51A95">
            <w:rPr>
              <w:rStyle w:val="PlaceholderText"/>
              <w:color w:val="808080" w:themeColor="background1" w:themeShade="80"/>
            </w:rPr>
            <w:t>Select Years</w:t>
          </w:r>
        </w:p>
      </w:docPartBody>
    </w:docPart>
    <w:docPart>
      <w:docPartPr>
        <w:name w:val="DEAA513FA22544268E5A7C2FB55EB572"/>
        <w:category>
          <w:name w:val="General"/>
          <w:gallery w:val="placeholder"/>
        </w:category>
        <w:types>
          <w:type w:val="bbPlcHdr"/>
        </w:types>
        <w:behaviors>
          <w:behavior w:val="content"/>
        </w:behaviors>
        <w:guid w:val="{48743637-0708-45F0-9A69-4990C5AF9364}"/>
      </w:docPartPr>
      <w:docPartBody>
        <w:p w:rsidR="00640FFB" w:rsidRDefault="00040DCA" w:rsidP="00040DCA">
          <w:pPr>
            <w:pStyle w:val="DEAA513FA22544268E5A7C2FB55EB5722"/>
          </w:pPr>
          <w:r w:rsidRPr="00A51A95">
            <w:rPr>
              <w:rStyle w:val="PlaceholderText"/>
              <w:color w:val="808080" w:themeColor="background1" w:themeShade="80"/>
            </w:rPr>
            <w:t>Select Years</w:t>
          </w:r>
        </w:p>
      </w:docPartBody>
    </w:docPart>
    <w:docPart>
      <w:docPartPr>
        <w:name w:val="30FD8F1228F240F089665EF9624AB04E"/>
        <w:category>
          <w:name w:val="General"/>
          <w:gallery w:val="placeholder"/>
        </w:category>
        <w:types>
          <w:type w:val="bbPlcHdr"/>
        </w:types>
        <w:behaviors>
          <w:behavior w:val="content"/>
        </w:behaviors>
        <w:guid w:val="{9B7C4C2C-6D40-4A19-A547-5D09EED3779B}"/>
      </w:docPartPr>
      <w:docPartBody>
        <w:p w:rsidR="00640FFB" w:rsidRDefault="00040DCA" w:rsidP="00040DCA">
          <w:pPr>
            <w:pStyle w:val="30FD8F1228F240F089665EF9624AB04E2"/>
          </w:pPr>
          <w:r w:rsidRPr="00A51A95">
            <w:rPr>
              <w:rStyle w:val="PlaceholderText"/>
              <w:color w:val="808080" w:themeColor="background1" w:themeShade="80"/>
            </w:rPr>
            <w:t>Select Years</w:t>
          </w:r>
        </w:p>
      </w:docPartBody>
    </w:docPart>
    <w:docPart>
      <w:docPartPr>
        <w:name w:val="E3FBD023739A4121990FF816CD7DC6B0"/>
        <w:category>
          <w:name w:val="General"/>
          <w:gallery w:val="placeholder"/>
        </w:category>
        <w:types>
          <w:type w:val="bbPlcHdr"/>
        </w:types>
        <w:behaviors>
          <w:behavior w:val="content"/>
        </w:behaviors>
        <w:guid w:val="{5CD689F4-34FE-45A4-85D6-CB1D34402249}"/>
      </w:docPartPr>
      <w:docPartBody>
        <w:p w:rsidR="00803A02" w:rsidRDefault="00040DCA" w:rsidP="00040DCA">
          <w:pPr>
            <w:pStyle w:val="E3FBD023739A4121990FF816CD7DC6B0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BDD0378B99854BC78ED300E0343F0A39"/>
        <w:category>
          <w:name w:val="General"/>
          <w:gallery w:val="placeholder"/>
        </w:category>
        <w:types>
          <w:type w:val="bbPlcHdr"/>
        </w:types>
        <w:behaviors>
          <w:behavior w:val="content"/>
        </w:behaviors>
        <w:guid w:val="{196300BC-4679-4DD6-95AF-666F7DB5DF07}"/>
      </w:docPartPr>
      <w:docPartBody>
        <w:p w:rsidR="0016412F" w:rsidRDefault="00040DCA" w:rsidP="00040DCA">
          <w:pPr>
            <w:pStyle w:val="BDD0378B99854BC78ED300E0343F0A39"/>
          </w:pPr>
          <w:r>
            <w:rPr>
              <w:rStyle w:val="PlaceholderText"/>
            </w:rPr>
            <w:t>Enter Degree, University and year</w:t>
          </w:r>
        </w:p>
      </w:docPartBody>
    </w:docPart>
    <w:docPart>
      <w:docPartPr>
        <w:name w:val="8B8D23C126B34DBB8F4C18145B73A7C1"/>
        <w:category>
          <w:name w:val="General"/>
          <w:gallery w:val="placeholder"/>
        </w:category>
        <w:types>
          <w:type w:val="bbPlcHdr"/>
        </w:types>
        <w:behaviors>
          <w:behavior w:val="content"/>
        </w:behaviors>
        <w:guid w:val="{5B667275-80DE-4720-990D-39805BC61FC8}"/>
      </w:docPartPr>
      <w:docPartBody>
        <w:p w:rsidR="0016412F" w:rsidRDefault="00040DCA" w:rsidP="00040DCA">
          <w:pPr>
            <w:pStyle w:val="8B8D23C126B34DBB8F4C18145B73A7C1"/>
          </w:pPr>
          <w:r>
            <w:rPr>
              <w:rStyle w:val="defaultiodformstyle0"/>
              <w:color w:val="808080" w:themeColor="background1" w:themeShade="80"/>
              <w:sz w:val="18"/>
            </w:rPr>
            <w:t>Select Yes/No</w:t>
          </w:r>
        </w:p>
      </w:docPartBody>
    </w:docPart>
    <w:docPart>
      <w:docPartPr>
        <w:name w:val="B2A23E3733C748248E4B2F4AB100FBA8"/>
        <w:category>
          <w:name w:val="General"/>
          <w:gallery w:val="placeholder"/>
        </w:category>
        <w:types>
          <w:type w:val="bbPlcHdr"/>
        </w:types>
        <w:behaviors>
          <w:behavior w:val="content"/>
        </w:behaviors>
        <w:guid w:val="{8ABBA339-56DB-4668-8EAB-484E970B729C}"/>
      </w:docPartPr>
      <w:docPartBody>
        <w:p w:rsidR="00AD44CF" w:rsidRDefault="00F167B9" w:rsidP="00F167B9">
          <w:pPr>
            <w:pStyle w:val="B2A23E3733C748248E4B2F4AB100FBA8"/>
          </w:pPr>
          <w:r w:rsidRPr="00A51A95">
            <w:rPr>
              <w:rStyle w:val="PlaceholderText"/>
              <w:color w:val="808080" w:themeColor="background1" w:themeShade="80"/>
            </w:rPr>
            <w:t>Select</w:t>
          </w:r>
        </w:p>
      </w:docPartBody>
    </w:docPart>
    <w:docPart>
      <w:docPartPr>
        <w:name w:val="CD946D47C9AC4687BE42A3918D5EB39F"/>
        <w:category>
          <w:name w:val="General"/>
          <w:gallery w:val="placeholder"/>
        </w:category>
        <w:types>
          <w:type w:val="bbPlcHdr"/>
        </w:types>
        <w:behaviors>
          <w:behavior w:val="content"/>
        </w:behaviors>
        <w:guid w:val="{A1FFB144-4F1A-4830-9777-31FB8E44834F}"/>
      </w:docPartPr>
      <w:docPartBody>
        <w:p w:rsidR="005C5669" w:rsidRDefault="0025790D" w:rsidP="0025790D">
          <w:pPr>
            <w:pStyle w:val="CD946D47C9AC4687BE42A3918D5EB39F"/>
          </w:pPr>
          <w:r>
            <w:rPr>
              <w:rStyle w:val="PlaceholderText"/>
            </w:rPr>
            <w:t>Select Years</w:t>
          </w:r>
        </w:p>
      </w:docPartBody>
    </w:docPart>
    <w:docPart>
      <w:docPartPr>
        <w:name w:val="99893AAFF8D24FCDA7CCFF6547CD1288"/>
        <w:category>
          <w:name w:val="General"/>
          <w:gallery w:val="placeholder"/>
        </w:category>
        <w:types>
          <w:type w:val="bbPlcHdr"/>
        </w:types>
        <w:behaviors>
          <w:behavior w:val="content"/>
        </w:behaviors>
        <w:guid w:val="{302B3BD9-6D4A-40B6-923E-76488772474E}"/>
      </w:docPartPr>
      <w:docPartBody>
        <w:p w:rsidR="005C5669" w:rsidRDefault="0025790D" w:rsidP="0025790D">
          <w:pPr>
            <w:pStyle w:val="99893AAFF8D24FCDA7CCFF6547CD1288"/>
          </w:pPr>
          <w:r>
            <w:rPr>
              <w:rStyle w:val="PlaceholderText"/>
            </w:rPr>
            <w:t>Select Years</w:t>
          </w:r>
        </w:p>
      </w:docPartBody>
    </w:docPart>
    <w:docPart>
      <w:docPartPr>
        <w:name w:val="26212B6D21AE431F80F019612AAF06DA"/>
        <w:category>
          <w:name w:val="General"/>
          <w:gallery w:val="placeholder"/>
        </w:category>
        <w:types>
          <w:type w:val="bbPlcHdr"/>
        </w:types>
        <w:behaviors>
          <w:behavior w:val="content"/>
        </w:behaviors>
        <w:guid w:val="{DB947B28-1780-4905-95CD-8ED11296A32A}"/>
      </w:docPartPr>
      <w:docPartBody>
        <w:p w:rsidR="0057070D" w:rsidRDefault="005B3FDB" w:rsidP="005B3FDB">
          <w:pPr>
            <w:pStyle w:val="26212B6D21AE431F80F019612AAF06DA"/>
          </w:pPr>
          <w:r>
            <w:rPr>
              <w:rStyle w:val="DefaultIODFormStyle"/>
            </w:rPr>
            <w:t xml:space="preserve"> </w:t>
          </w:r>
          <w:r>
            <w:rPr>
              <w:rStyle w:val="PlaceholderText"/>
              <w:color w:val="808080" w:themeColor="background1" w:themeShade="80"/>
            </w:rPr>
            <w:t>Select</w:t>
          </w:r>
        </w:p>
      </w:docPartBody>
    </w:docPart>
    <w:docPart>
      <w:docPartPr>
        <w:name w:val="3E339A9BA75B4CE8951BD0D21341E543"/>
        <w:category>
          <w:name w:val="General"/>
          <w:gallery w:val="placeholder"/>
        </w:category>
        <w:types>
          <w:type w:val="bbPlcHdr"/>
        </w:types>
        <w:behaviors>
          <w:behavior w:val="content"/>
        </w:behaviors>
        <w:guid w:val="{A49E0C31-0F66-49CD-9273-3EDD4874CD17}"/>
      </w:docPartPr>
      <w:docPartBody>
        <w:p w:rsidR="00EF64BD" w:rsidRDefault="0057070D" w:rsidP="0057070D">
          <w:pPr>
            <w:pStyle w:val="3E339A9BA75B4CE8951BD0D21341E543"/>
          </w:pPr>
          <w:r w:rsidRPr="00A51A95">
            <w:rPr>
              <w:rStyle w:val="PlaceholderText"/>
              <w:color w:val="808080" w:themeColor="background1" w:themeShade="80"/>
            </w:rPr>
            <w:t>Select Years</w:t>
          </w:r>
        </w:p>
      </w:docPartBody>
    </w:docPart>
    <w:docPart>
      <w:docPartPr>
        <w:name w:val="8EC9B4D7415B4F7DAC7C09E10B64C55E"/>
        <w:category>
          <w:name w:val="General"/>
          <w:gallery w:val="placeholder"/>
        </w:category>
        <w:types>
          <w:type w:val="bbPlcHdr"/>
        </w:types>
        <w:behaviors>
          <w:behavior w:val="content"/>
        </w:behaviors>
        <w:guid w:val="{AF8366B3-79D2-466F-A0A2-109C63FD0468}"/>
      </w:docPartPr>
      <w:docPartBody>
        <w:p w:rsidR="00EF64BD" w:rsidRDefault="0057070D" w:rsidP="0057070D">
          <w:pPr>
            <w:pStyle w:val="8EC9B4D7415B4F7DAC7C09E10B64C55E"/>
          </w:pPr>
          <w:r w:rsidRPr="00A51A95">
            <w:rPr>
              <w:rStyle w:val="PlaceholderText"/>
              <w:color w:val="808080" w:themeColor="background1" w:themeShade="80"/>
            </w:rPr>
            <w:t>Select Years</w:t>
          </w:r>
        </w:p>
      </w:docPartBody>
    </w:docPart>
    <w:docPart>
      <w:docPartPr>
        <w:name w:val="4FA11D4663F54699ACEEECC60B46DAEB"/>
        <w:category>
          <w:name w:val="General"/>
          <w:gallery w:val="placeholder"/>
        </w:category>
        <w:types>
          <w:type w:val="bbPlcHdr"/>
        </w:types>
        <w:behaviors>
          <w:behavior w:val="content"/>
        </w:behaviors>
        <w:guid w:val="{BEB7522B-11D5-4264-B0C2-6F2173026F23}"/>
      </w:docPartPr>
      <w:docPartBody>
        <w:p w:rsidR="00EF64BD" w:rsidRDefault="0057070D" w:rsidP="0057070D">
          <w:pPr>
            <w:pStyle w:val="4FA11D4663F54699ACEEECC60B46DAEB"/>
          </w:pPr>
          <w:r w:rsidRPr="00A51A95">
            <w:rPr>
              <w:rStyle w:val="PlaceholderText"/>
              <w:color w:val="808080" w:themeColor="background1" w:themeShade="80"/>
            </w:rPr>
            <w:t>Select Years</w:t>
          </w:r>
        </w:p>
      </w:docPartBody>
    </w:docPart>
    <w:docPart>
      <w:docPartPr>
        <w:name w:val="7AFF774A0DD343C38F304463EF36D4E7"/>
        <w:category>
          <w:name w:val="General"/>
          <w:gallery w:val="placeholder"/>
        </w:category>
        <w:types>
          <w:type w:val="bbPlcHdr"/>
        </w:types>
        <w:behaviors>
          <w:behavior w:val="content"/>
        </w:behaviors>
        <w:guid w:val="{4B1E64CF-54D3-452D-8C47-45C10E173A96}"/>
      </w:docPartPr>
      <w:docPartBody>
        <w:p w:rsidR="00EF64BD" w:rsidRDefault="0057070D" w:rsidP="0057070D">
          <w:pPr>
            <w:pStyle w:val="7AFF774A0DD343C38F304463EF36D4E7"/>
          </w:pPr>
          <w:r w:rsidRPr="00A51A95">
            <w:rPr>
              <w:rStyle w:val="PlaceholderText"/>
              <w:color w:val="808080" w:themeColor="background1" w:themeShade="80"/>
            </w:rPr>
            <w:t>Select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40DCA"/>
    <w:rsid w:val="00076016"/>
    <w:rsid w:val="000A6D93"/>
    <w:rsid w:val="000B3580"/>
    <w:rsid w:val="000B7C55"/>
    <w:rsid w:val="0016412F"/>
    <w:rsid w:val="00196084"/>
    <w:rsid w:val="001A0D18"/>
    <w:rsid w:val="0024678F"/>
    <w:rsid w:val="0025790D"/>
    <w:rsid w:val="00266A90"/>
    <w:rsid w:val="002B54BB"/>
    <w:rsid w:val="002D51C4"/>
    <w:rsid w:val="002F696A"/>
    <w:rsid w:val="0030158E"/>
    <w:rsid w:val="003717D9"/>
    <w:rsid w:val="00397644"/>
    <w:rsid w:val="003B5789"/>
    <w:rsid w:val="003D254E"/>
    <w:rsid w:val="004211DD"/>
    <w:rsid w:val="004214D9"/>
    <w:rsid w:val="0049582C"/>
    <w:rsid w:val="004A6403"/>
    <w:rsid w:val="004D2A6D"/>
    <w:rsid w:val="004E4FDD"/>
    <w:rsid w:val="00552B13"/>
    <w:rsid w:val="00562548"/>
    <w:rsid w:val="0057070D"/>
    <w:rsid w:val="00576C6F"/>
    <w:rsid w:val="00584B3B"/>
    <w:rsid w:val="005B3FDB"/>
    <w:rsid w:val="005C5669"/>
    <w:rsid w:val="005D157E"/>
    <w:rsid w:val="00612E89"/>
    <w:rsid w:val="006214B8"/>
    <w:rsid w:val="00640FFB"/>
    <w:rsid w:val="00680728"/>
    <w:rsid w:val="006A225A"/>
    <w:rsid w:val="006B14E4"/>
    <w:rsid w:val="006D6CF8"/>
    <w:rsid w:val="006E6285"/>
    <w:rsid w:val="007551F6"/>
    <w:rsid w:val="007E0E67"/>
    <w:rsid w:val="00803A02"/>
    <w:rsid w:val="00842361"/>
    <w:rsid w:val="00876D90"/>
    <w:rsid w:val="009A6894"/>
    <w:rsid w:val="009F19B7"/>
    <w:rsid w:val="00A17990"/>
    <w:rsid w:val="00A41221"/>
    <w:rsid w:val="00A976D4"/>
    <w:rsid w:val="00AA6A71"/>
    <w:rsid w:val="00AD44CF"/>
    <w:rsid w:val="00B51F83"/>
    <w:rsid w:val="00BC5F00"/>
    <w:rsid w:val="00C019F7"/>
    <w:rsid w:val="00C143E2"/>
    <w:rsid w:val="00C715DC"/>
    <w:rsid w:val="00C83C54"/>
    <w:rsid w:val="00CD608E"/>
    <w:rsid w:val="00D011B1"/>
    <w:rsid w:val="00D7006E"/>
    <w:rsid w:val="00DF2C24"/>
    <w:rsid w:val="00E02029"/>
    <w:rsid w:val="00E73914"/>
    <w:rsid w:val="00E772B7"/>
    <w:rsid w:val="00EE203E"/>
    <w:rsid w:val="00EF64BD"/>
    <w:rsid w:val="00F167B9"/>
    <w:rsid w:val="00F51155"/>
    <w:rsid w:val="00F621E4"/>
    <w:rsid w:val="00F8054E"/>
    <w:rsid w:val="00F8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70D"/>
    <w:rPr>
      <w:color w:val="808080"/>
    </w:rPr>
  </w:style>
  <w:style w:type="paragraph" w:customStyle="1" w:styleId="B2A23E3733C748248E4B2F4AB100FBA8">
    <w:name w:val="B2A23E3733C748248E4B2F4AB100FBA8"/>
    <w:rsid w:val="00F167B9"/>
  </w:style>
  <w:style w:type="paragraph" w:customStyle="1" w:styleId="CD946D47C9AC4687BE42A3918D5EB39F">
    <w:name w:val="CD946D47C9AC4687BE42A3918D5EB39F"/>
    <w:rsid w:val="0025790D"/>
    <w:pPr>
      <w:spacing w:line="278" w:lineRule="auto"/>
    </w:pPr>
    <w:rPr>
      <w:kern w:val="2"/>
      <w:sz w:val="24"/>
      <w:szCs w:val="24"/>
      <w14:ligatures w14:val="standardContextual"/>
    </w:rPr>
  </w:style>
  <w:style w:type="character" w:customStyle="1" w:styleId="DefaultIODFormStyle">
    <w:name w:val="Default IOD Form Style"/>
    <w:basedOn w:val="DefaultParagraphFont"/>
    <w:uiPriority w:val="1"/>
    <w:qFormat/>
    <w:rsid w:val="005B3FDB"/>
    <w:rPr>
      <w:rFonts w:ascii="Arial" w:hAnsi="Arial"/>
      <w:color w:val="0F4761" w:themeColor="accent1" w:themeShade="BF"/>
      <w:sz w:val="18"/>
    </w:rPr>
  </w:style>
  <w:style w:type="paragraph" w:customStyle="1" w:styleId="311D5E2FA38140B8AC1B83482ABE568D2">
    <w:name w:val="311D5E2FA38140B8AC1B83482ABE568D2"/>
    <w:rsid w:val="00040DCA"/>
    <w:pPr>
      <w:spacing w:before="40" w:after="40" w:line="240" w:lineRule="auto"/>
    </w:pPr>
    <w:rPr>
      <w:rFonts w:ascii="Arial" w:eastAsia="Times New Roman" w:hAnsi="Arial" w:cs="Arial"/>
      <w:sz w:val="18"/>
      <w:szCs w:val="18"/>
    </w:rPr>
  </w:style>
  <w:style w:type="paragraph" w:customStyle="1" w:styleId="0C4999FDE3A4407CA4DE8C8EBB05B0162">
    <w:name w:val="0C4999FDE3A4407CA4DE8C8EBB05B0162"/>
    <w:rsid w:val="00040DCA"/>
    <w:pPr>
      <w:spacing w:before="40" w:after="40" w:line="240" w:lineRule="auto"/>
    </w:pPr>
    <w:rPr>
      <w:rFonts w:ascii="Arial" w:eastAsia="Times New Roman" w:hAnsi="Arial" w:cs="Arial"/>
      <w:sz w:val="18"/>
      <w:szCs w:val="18"/>
    </w:rPr>
  </w:style>
  <w:style w:type="paragraph" w:customStyle="1" w:styleId="DB19FEEFD49543509D6339254A8D046B2">
    <w:name w:val="DB19FEEFD49543509D6339254A8D046B2"/>
    <w:rsid w:val="00040DCA"/>
    <w:pPr>
      <w:spacing w:before="40" w:after="40" w:line="240" w:lineRule="auto"/>
    </w:pPr>
    <w:rPr>
      <w:rFonts w:ascii="Arial" w:eastAsia="Times New Roman" w:hAnsi="Arial" w:cs="Arial"/>
      <w:sz w:val="18"/>
      <w:szCs w:val="18"/>
    </w:rPr>
  </w:style>
  <w:style w:type="paragraph" w:customStyle="1" w:styleId="373AA6F38180474E8E7EBBEABC7EA0FF2">
    <w:name w:val="373AA6F38180474E8E7EBBEABC7EA0FF2"/>
    <w:rsid w:val="00040DCA"/>
    <w:pPr>
      <w:spacing w:before="40" w:after="40" w:line="240" w:lineRule="auto"/>
    </w:pPr>
    <w:rPr>
      <w:rFonts w:ascii="Arial" w:eastAsia="Times New Roman" w:hAnsi="Arial" w:cs="Arial"/>
      <w:sz w:val="18"/>
      <w:szCs w:val="18"/>
    </w:rPr>
  </w:style>
  <w:style w:type="paragraph" w:customStyle="1" w:styleId="65AD772DCE3E48CA987193C9E5943D792">
    <w:name w:val="65AD772DCE3E48CA987193C9E5943D792"/>
    <w:rsid w:val="00040DCA"/>
    <w:pPr>
      <w:spacing w:before="40" w:after="40" w:line="240" w:lineRule="auto"/>
    </w:pPr>
    <w:rPr>
      <w:rFonts w:ascii="Arial" w:eastAsia="Times New Roman" w:hAnsi="Arial" w:cs="Arial"/>
      <w:sz w:val="18"/>
      <w:szCs w:val="18"/>
    </w:rPr>
  </w:style>
  <w:style w:type="paragraph" w:customStyle="1" w:styleId="12476AB8DACD4177BAFD46E13E5FCB2F2">
    <w:name w:val="12476AB8DACD4177BAFD46E13E5FCB2F2"/>
    <w:rsid w:val="00040DCA"/>
    <w:pPr>
      <w:spacing w:before="40" w:after="40" w:line="240" w:lineRule="auto"/>
    </w:pPr>
    <w:rPr>
      <w:rFonts w:ascii="Arial" w:eastAsia="Times New Roman" w:hAnsi="Arial" w:cs="Arial"/>
      <w:sz w:val="18"/>
      <w:szCs w:val="18"/>
    </w:rPr>
  </w:style>
  <w:style w:type="paragraph" w:customStyle="1" w:styleId="FADE71C18A6842F9B9AFA8968FFAE0D42">
    <w:name w:val="FADE71C18A6842F9B9AFA8968FFAE0D42"/>
    <w:rsid w:val="00040DCA"/>
    <w:pPr>
      <w:spacing w:before="40" w:after="40" w:line="240" w:lineRule="auto"/>
    </w:pPr>
    <w:rPr>
      <w:rFonts w:ascii="Arial" w:eastAsia="Times New Roman" w:hAnsi="Arial" w:cs="Arial"/>
      <w:sz w:val="18"/>
      <w:szCs w:val="18"/>
    </w:rPr>
  </w:style>
  <w:style w:type="paragraph" w:customStyle="1" w:styleId="C0F68A5EC1894B29B6D98A795430A7992">
    <w:name w:val="C0F68A5EC1894B29B6D98A795430A7992"/>
    <w:rsid w:val="00040DCA"/>
    <w:pPr>
      <w:spacing w:before="40" w:after="40" w:line="240" w:lineRule="auto"/>
    </w:pPr>
    <w:rPr>
      <w:rFonts w:ascii="Arial" w:eastAsia="Times New Roman" w:hAnsi="Arial" w:cs="Arial"/>
      <w:sz w:val="18"/>
      <w:szCs w:val="18"/>
    </w:rPr>
  </w:style>
  <w:style w:type="paragraph" w:customStyle="1" w:styleId="DEAA513FA22544268E5A7C2FB55EB5722">
    <w:name w:val="DEAA513FA22544268E5A7C2FB55EB5722"/>
    <w:rsid w:val="00040DCA"/>
    <w:pPr>
      <w:spacing w:before="40" w:after="40" w:line="240" w:lineRule="auto"/>
    </w:pPr>
    <w:rPr>
      <w:rFonts w:ascii="Arial" w:eastAsia="Times New Roman" w:hAnsi="Arial" w:cs="Arial"/>
      <w:sz w:val="18"/>
      <w:szCs w:val="18"/>
    </w:rPr>
  </w:style>
  <w:style w:type="paragraph" w:customStyle="1" w:styleId="30FD8F1228F240F089665EF9624AB04E2">
    <w:name w:val="30FD8F1228F240F089665EF9624AB04E2"/>
    <w:rsid w:val="00040DCA"/>
    <w:pPr>
      <w:spacing w:before="40" w:after="40" w:line="240" w:lineRule="auto"/>
    </w:pPr>
    <w:rPr>
      <w:rFonts w:ascii="Arial" w:eastAsia="Times New Roman" w:hAnsi="Arial" w:cs="Arial"/>
      <w:sz w:val="18"/>
      <w:szCs w:val="18"/>
    </w:rPr>
  </w:style>
  <w:style w:type="paragraph" w:customStyle="1" w:styleId="E3FBD023739A4121990FF816CD7DC6B02">
    <w:name w:val="E3FBD023739A4121990FF816CD7DC6B02"/>
    <w:rsid w:val="00040DCA"/>
    <w:pPr>
      <w:spacing w:before="40" w:after="40" w:line="240" w:lineRule="auto"/>
    </w:pPr>
    <w:rPr>
      <w:rFonts w:ascii="Arial" w:eastAsia="Times New Roman" w:hAnsi="Arial" w:cs="Arial"/>
      <w:sz w:val="18"/>
      <w:szCs w:val="18"/>
    </w:rPr>
  </w:style>
  <w:style w:type="paragraph" w:customStyle="1" w:styleId="93BA3AA1FD0C47C9AA387062AB1187131">
    <w:name w:val="93BA3AA1FD0C47C9AA387062AB1187131"/>
    <w:rsid w:val="00040DCA"/>
    <w:pPr>
      <w:spacing w:before="20" w:after="60" w:line="240" w:lineRule="auto"/>
    </w:pPr>
    <w:rPr>
      <w:rFonts w:ascii="Arial" w:eastAsia="Times New Roman" w:hAnsi="Arial" w:cs="Times New Roman"/>
      <w:sz w:val="18"/>
      <w:szCs w:val="20"/>
    </w:rPr>
  </w:style>
  <w:style w:type="paragraph" w:customStyle="1" w:styleId="DD28143AA3BE4B1ABD4F2784908D2AFC1">
    <w:name w:val="DD28143AA3BE4B1ABD4F2784908D2AFC1"/>
    <w:rsid w:val="00040DCA"/>
    <w:pPr>
      <w:spacing w:before="20" w:after="60" w:line="240" w:lineRule="auto"/>
    </w:pPr>
    <w:rPr>
      <w:rFonts w:ascii="Arial" w:eastAsia="Times New Roman" w:hAnsi="Arial" w:cs="Times New Roman"/>
      <w:sz w:val="18"/>
      <w:szCs w:val="20"/>
    </w:rPr>
  </w:style>
  <w:style w:type="paragraph" w:customStyle="1" w:styleId="A1B83047AC244D4591E2F42298672AD01">
    <w:name w:val="A1B83047AC244D4591E2F42298672AD01"/>
    <w:rsid w:val="00040DCA"/>
    <w:pPr>
      <w:spacing w:before="20" w:after="60" w:line="240" w:lineRule="auto"/>
    </w:pPr>
    <w:rPr>
      <w:rFonts w:ascii="Arial" w:eastAsia="Times New Roman" w:hAnsi="Arial" w:cs="Times New Roman"/>
      <w:sz w:val="18"/>
      <w:szCs w:val="20"/>
    </w:rPr>
  </w:style>
  <w:style w:type="paragraph" w:customStyle="1" w:styleId="219AC5F98BE44774BD7F5BFCBA4676001">
    <w:name w:val="219AC5F98BE44774BD7F5BFCBA4676001"/>
    <w:rsid w:val="00040DCA"/>
    <w:pPr>
      <w:spacing w:before="20" w:after="60" w:line="240" w:lineRule="auto"/>
    </w:pPr>
    <w:rPr>
      <w:rFonts w:ascii="Arial" w:eastAsia="Times New Roman" w:hAnsi="Arial" w:cs="Times New Roman"/>
      <w:sz w:val="18"/>
      <w:szCs w:val="20"/>
    </w:rPr>
  </w:style>
  <w:style w:type="paragraph" w:customStyle="1" w:styleId="1EEEF867027B4D369C220CAB14F2E0B01">
    <w:name w:val="1EEEF867027B4D369C220CAB14F2E0B01"/>
    <w:rsid w:val="00040DCA"/>
    <w:pPr>
      <w:spacing w:before="20" w:after="60" w:line="240" w:lineRule="auto"/>
    </w:pPr>
    <w:rPr>
      <w:rFonts w:ascii="Arial" w:eastAsia="Times New Roman" w:hAnsi="Arial" w:cs="Times New Roman"/>
      <w:sz w:val="18"/>
      <w:szCs w:val="20"/>
    </w:rPr>
  </w:style>
  <w:style w:type="paragraph" w:customStyle="1" w:styleId="27E4910845054D95BB2519D27CFDD1CF1">
    <w:name w:val="27E4910845054D95BB2519D27CFDD1CF1"/>
    <w:rsid w:val="00040DCA"/>
    <w:pPr>
      <w:spacing w:before="20" w:after="60" w:line="240" w:lineRule="auto"/>
    </w:pPr>
    <w:rPr>
      <w:rFonts w:ascii="Arial" w:eastAsia="Times New Roman" w:hAnsi="Arial" w:cs="Times New Roman"/>
      <w:sz w:val="18"/>
      <w:szCs w:val="20"/>
    </w:rPr>
  </w:style>
  <w:style w:type="paragraph" w:customStyle="1" w:styleId="A135F7A196E44415957D3E0BE4B840922">
    <w:name w:val="A135F7A196E44415957D3E0BE4B840922"/>
    <w:rsid w:val="00040DCA"/>
    <w:pPr>
      <w:spacing w:before="20" w:after="60" w:line="240" w:lineRule="auto"/>
    </w:pPr>
    <w:rPr>
      <w:rFonts w:ascii="Arial" w:eastAsia="Times New Roman" w:hAnsi="Arial" w:cs="Times New Roman"/>
      <w:sz w:val="18"/>
      <w:szCs w:val="20"/>
    </w:rPr>
  </w:style>
  <w:style w:type="paragraph" w:customStyle="1" w:styleId="9C944FDA7623477492D52EB9E609CF602">
    <w:name w:val="9C944FDA7623477492D52EB9E609CF602"/>
    <w:rsid w:val="00040DCA"/>
    <w:pPr>
      <w:spacing w:before="20" w:after="60" w:line="240" w:lineRule="auto"/>
    </w:pPr>
    <w:rPr>
      <w:rFonts w:ascii="Arial" w:eastAsia="Times New Roman" w:hAnsi="Arial" w:cs="Times New Roman"/>
      <w:sz w:val="18"/>
      <w:szCs w:val="20"/>
    </w:rPr>
  </w:style>
  <w:style w:type="paragraph" w:customStyle="1" w:styleId="375B7083E7B649FEA7C26561EE0D2ED42">
    <w:name w:val="375B7083E7B649FEA7C26561EE0D2ED42"/>
    <w:rsid w:val="00040DCA"/>
    <w:pPr>
      <w:spacing w:before="20" w:after="60" w:line="240" w:lineRule="auto"/>
    </w:pPr>
    <w:rPr>
      <w:rFonts w:ascii="Arial" w:eastAsia="Times New Roman" w:hAnsi="Arial" w:cs="Times New Roman"/>
      <w:sz w:val="18"/>
      <w:szCs w:val="20"/>
    </w:rPr>
  </w:style>
  <w:style w:type="paragraph" w:customStyle="1" w:styleId="3E339A9BA75B4CE8951BD0D21341E543">
    <w:name w:val="3E339A9BA75B4CE8951BD0D21341E543"/>
    <w:rsid w:val="0057070D"/>
    <w:pPr>
      <w:spacing w:line="278" w:lineRule="auto"/>
    </w:pPr>
    <w:rPr>
      <w:kern w:val="2"/>
      <w:sz w:val="24"/>
      <w:szCs w:val="24"/>
      <w14:ligatures w14:val="standardContextual"/>
    </w:rPr>
  </w:style>
  <w:style w:type="paragraph" w:customStyle="1" w:styleId="B26753707DAD43C29726284C1D0BC68F2">
    <w:name w:val="B26753707DAD43C29726284C1D0BC68F2"/>
    <w:rsid w:val="00040DCA"/>
    <w:pPr>
      <w:spacing w:before="20" w:after="60" w:line="240" w:lineRule="auto"/>
    </w:pPr>
    <w:rPr>
      <w:rFonts w:ascii="Arial" w:eastAsia="Times New Roman" w:hAnsi="Arial" w:cs="Times New Roman"/>
      <w:sz w:val="18"/>
      <w:szCs w:val="20"/>
    </w:rPr>
  </w:style>
  <w:style w:type="paragraph" w:customStyle="1" w:styleId="FEC2AD9F037045B9981593356266B1512">
    <w:name w:val="FEC2AD9F037045B9981593356266B1512"/>
    <w:rsid w:val="00040DCA"/>
    <w:pPr>
      <w:spacing w:before="20" w:after="60" w:line="240" w:lineRule="auto"/>
    </w:pPr>
    <w:rPr>
      <w:rFonts w:ascii="Arial" w:eastAsia="Times New Roman" w:hAnsi="Arial" w:cs="Times New Roman"/>
      <w:sz w:val="18"/>
      <w:szCs w:val="20"/>
    </w:rPr>
  </w:style>
  <w:style w:type="paragraph" w:customStyle="1" w:styleId="E3922EE713744812AD12A79501946ED52">
    <w:name w:val="E3922EE713744812AD12A79501946ED52"/>
    <w:rsid w:val="00040DCA"/>
    <w:pPr>
      <w:spacing w:before="20" w:after="60" w:line="240" w:lineRule="auto"/>
    </w:pPr>
    <w:rPr>
      <w:rFonts w:ascii="Arial" w:eastAsia="Times New Roman" w:hAnsi="Arial" w:cs="Times New Roman"/>
      <w:sz w:val="18"/>
      <w:szCs w:val="20"/>
    </w:rPr>
  </w:style>
  <w:style w:type="paragraph" w:customStyle="1" w:styleId="38ABC8B48A7245B59251F777BBF5C4A91">
    <w:name w:val="38ABC8B48A7245B59251F777BBF5C4A91"/>
    <w:rsid w:val="00040DCA"/>
    <w:pPr>
      <w:spacing w:before="20" w:after="60" w:line="240" w:lineRule="auto"/>
    </w:pPr>
    <w:rPr>
      <w:rFonts w:ascii="Arial" w:eastAsia="Times New Roman" w:hAnsi="Arial" w:cs="Times New Roman"/>
      <w:sz w:val="18"/>
      <w:szCs w:val="20"/>
    </w:rPr>
  </w:style>
  <w:style w:type="paragraph" w:customStyle="1" w:styleId="F92197B61456479A8607C400668B0EE01">
    <w:name w:val="F92197B61456479A8607C400668B0EE01"/>
    <w:rsid w:val="00040DCA"/>
    <w:pPr>
      <w:spacing w:before="20" w:after="60" w:line="240" w:lineRule="auto"/>
    </w:pPr>
    <w:rPr>
      <w:rFonts w:ascii="Arial" w:eastAsia="Times New Roman" w:hAnsi="Arial" w:cs="Times New Roman"/>
      <w:sz w:val="18"/>
      <w:szCs w:val="20"/>
    </w:rPr>
  </w:style>
  <w:style w:type="paragraph" w:customStyle="1" w:styleId="75DCEF6703494F28A916A45B3FA97AB21">
    <w:name w:val="75DCEF6703494F28A916A45B3FA97AB21"/>
    <w:rsid w:val="00040DCA"/>
    <w:pPr>
      <w:spacing w:before="20" w:after="60" w:line="240" w:lineRule="auto"/>
    </w:pPr>
    <w:rPr>
      <w:rFonts w:ascii="Arial" w:eastAsia="Times New Roman" w:hAnsi="Arial" w:cs="Times New Roman"/>
      <w:sz w:val="18"/>
      <w:szCs w:val="20"/>
    </w:rPr>
  </w:style>
  <w:style w:type="paragraph" w:customStyle="1" w:styleId="A9C47D07B2A24B7CBF929F401A99C4091">
    <w:name w:val="A9C47D07B2A24B7CBF929F401A99C4091"/>
    <w:rsid w:val="00040DCA"/>
    <w:pPr>
      <w:spacing w:before="20" w:after="60" w:line="240" w:lineRule="auto"/>
    </w:pPr>
    <w:rPr>
      <w:rFonts w:ascii="Arial" w:eastAsia="Times New Roman" w:hAnsi="Arial" w:cs="Times New Roman"/>
      <w:sz w:val="18"/>
      <w:szCs w:val="20"/>
    </w:rPr>
  </w:style>
  <w:style w:type="paragraph" w:customStyle="1" w:styleId="8822FC1FA7804421A989843931A083A61">
    <w:name w:val="8822FC1FA7804421A989843931A083A61"/>
    <w:rsid w:val="00040DCA"/>
    <w:pPr>
      <w:spacing w:before="20" w:after="60" w:line="240" w:lineRule="auto"/>
    </w:pPr>
    <w:rPr>
      <w:rFonts w:ascii="Arial" w:eastAsia="Times New Roman" w:hAnsi="Arial" w:cs="Times New Roman"/>
      <w:sz w:val="18"/>
      <w:szCs w:val="20"/>
    </w:rPr>
  </w:style>
  <w:style w:type="paragraph" w:customStyle="1" w:styleId="8FE7220DF9C24AC2AAE8A00E9DAF23DA1">
    <w:name w:val="8FE7220DF9C24AC2AAE8A00E9DAF23DA1"/>
    <w:rsid w:val="00040DCA"/>
    <w:pPr>
      <w:spacing w:before="20" w:after="60" w:line="240" w:lineRule="auto"/>
    </w:pPr>
    <w:rPr>
      <w:rFonts w:ascii="Arial" w:eastAsia="Times New Roman" w:hAnsi="Arial" w:cs="Times New Roman"/>
      <w:sz w:val="18"/>
      <w:szCs w:val="20"/>
    </w:rPr>
  </w:style>
  <w:style w:type="paragraph" w:customStyle="1" w:styleId="2057EDA290CA46E9ACF84CEDB8383ADC1">
    <w:name w:val="2057EDA290CA46E9ACF84CEDB8383ADC1"/>
    <w:rsid w:val="00040DCA"/>
    <w:pPr>
      <w:spacing w:before="20" w:after="60" w:line="240" w:lineRule="auto"/>
    </w:pPr>
    <w:rPr>
      <w:rFonts w:ascii="Arial" w:eastAsia="Times New Roman" w:hAnsi="Arial" w:cs="Times New Roman"/>
      <w:sz w:val="18"/>
      <w:szCs w:val="20"/>
    </w:rPr>
  </w:style>
  <w:style w:type="paragraph" w:customStyle="1" w:styleId="275D1F4B86874AFF944BC393CE0F20C81">
    <w:name w:val="275D1F4B86874AFF944BC393CE0F20C81"/>
    <w:rsid w:val="00040DCA"/>
    <w:pPr>
      <w:spacing w:before="20" w:after="60" w:line="240" w:lineRule="auto"/>
    </w:pPr>
    <w:rPr>
      <w:rFonts w:ascii="Arial" w:eastAsia="Times New Roman" w:hAnsi="Arial" w:cs="Times New Roman"/>
      <w:sz w:val="18"/>
      <w:szCs w:val="20"/>
    </w:rPr>
  </w:style>
  <w:style w:type="paragraph" w:customStyle="1" w:styleId="4962C3693DA3476FAF454F9F9077C3361">
    <w:name w:val="4962C3693DA3476FAF454F9F9077C3361"/>
    <w:rsid w:val="00040DCA"/>
    <w:pPr>
      <w:spacing w:before="20" w:after="60" w:line="240" w:lineRule="auto"/>
    </w:pPr>
    <w:rPr>
      <w:rFonts w:ascii="Arial" w:eastAsia="Times New Roman" w:hAnsi="Arial" w:cs="Times New Roman"/>
      <w:sz w:val="18"/>
      <w:szCs w:val="20"/>
    </w:rPr>
  </w:style>
  <w:style w:type="paragraph" w:customStyle="1" w:styleId="8D3038787BEF46899C459DEF5DD91D951">
    <w:name w:val="8D3038787BEF46899C459DEF5DD91D951"/>
    <w:rsid w:val="00040DCA"/>
    <w:pPr>
      <w:spacing w:before="20" w:after="60" w:line="240" w:lineRule="auto"/>
    </w:pPr>
    <w:rPr>
      <w:rFonts w:ascii="Arial" w:eastAsia="Times New Roman" w:hAnsi="Arial" w:cs="Times New Roman"/>
      <w:sz w:val="18"/>
      <w:szCs w:val="20"/>
    </w:rPr>
  </w:style>
  <w:style w:type="paragraph" w:customStyle="1" w:styleId="07BB9877A6BE47F986AE9A9901607CFA1">
    <w:name w:val="07BB9877A6BE47F986AE9A9901607CFA1"/>
    <w:rsid w:val="00040DCA"/>
    <w:pPr>
      <w:spacing w:before="20" w:after="60" w:line="240" w:lineRule="auto"/>
    </w:pPr>
    <w:rPr>
      <w:rFonts w:ascii="Arial" w:eastAsia="Times New Roman" w:hAnsi="Arial" w:cs="Times New Roman"/>
      <w:sz w:val="18"/>
      <w:szCs w:val="20"/>
    </w:rPr>
  </w:style>
  <w:style w:type="paragraph" w:customStyle="1" w:styleId="680FF42853934D57902332C37A406D721">
    <w:name w:val="680FF42853934D57902332C37A406D721"/>
    <w:rsid w:val="00040DCA"/>
    <w:pPr>
      <w:spacing w:before="20" w:after="60" w:line="240" w:lineRule="auto"/>
    </w:pPr>
    <w:rPr>
      <w:rFonts w:ascii="Arial" w:eastAsia="Times New Roman" w:hAnsi="Arial" w:cs="Times New Roman"/>
      <w:sz w:val="18"/>
      <w:szCs w:val="20"/>
    </w:rPr>
  </w:style>
  <w:style w:type="paragraph" w:customStyle="1" w:styleId="C92C015BDB38409CB2AFCD00FFC796901">
    <w:name w:val="C92C015BDB38409CB2AFCD00FFC796901"/>
    <w:rsid w:val="00040DCA"/>
    <w:pPr>
      <w:spacing w:before="20" w:after="60" w:line="240" w:lineRule="auto"/>
    </w:pPr>
    <w:rPr>
      <w:rFonts w:ascii="Arial" w:eastAsia="Times New Roman" w:hAnsi="Arial" w:cs="Times New Roman"/>
      <w:sz w:val="18"/>
      <w:szCs w:val="20"/>
    </w:rPr>
  </w:style>
  <w:style w:type="paragraph" w:customStyle="1" w:styleId="1C64AFAA5BDC4CDC9897BEE06D1595711">
    <w:name w:val="1C64AFAA5BDC4CDC9897BEE06D1595711"/>
    <w:rsid w:val="00040DCA"/>
    <w:pPr>
      <w:spacing w:before="20" w:after="60" w:line="240" w:lineRule="auto"/>
    </w:pPr>
    <w:rPr>
      <w:rFonts w:ascii="Arial" w:eastAsia="Times New Roman" w:hAnsi="Arial" w:cs="Times New Roman"/>
      <w:sz w:val="18"/>
      <w:szCs w:val="20"/>
    </w:rPr>
  </w:style>
  <w:style w:type="paragraph" w:customStyle="1" w:styleId="93349A7652A64146892F32FBE17D430A1">
    <w:name w:val="93349A7652A64146892F32FBE17D430A1"/>
    <w:rsid w:val="00040DCA"/>
    <w:pPr>
      <w:spacing w:before="20" w:after="60" w:line="240" w:lineRule="auto"/>
    </w:pPr>
    <w:rPr>
      <w:rFonts w:ascii="Arial" w:eastAsia="Times New Roman" w:hAnsi="Arial" w:cs="Times New Roman"/>
      <w:sz w:val="18"/>
      <w:szCs w:val="20"/>
    </w:rPr>
  </w:style>
  <w:style w:type="paragraph" w:customStyle="1" w:styleId="AF99B831472F4184B7186657435305631">
    <w:name w:val="AF99B831472F4184B7186657435305631"/>
    <w:rsid w:val="00040DCA"/>
    <w:pPr>
      <w:spacing w:before="20" w:after="60" w:line="240" w:lineRule="auto"/>
    </w:pPr>
    <w:rPr>
      <w:rFonts w:ascii="Arial" w:eastAsia="Times New Roman" w:hAnsi="Arial" w:cs="Times New Roman"/>
      <w:sz w:val="18"/>
      <w:szCs w:val="20"/>
    </w:rPr>
  </w:style>
  <w:style w:type="paragraph" w:customStyle="1" w:styleId="CCD4B1FF849D44B78CE2A7073B96D78A1">
    <w:name w:val="CCD4B1FF849D44B78CE2A7073B96D78A1"/>
    <w:rsid w:val="00040DCA"/>
    <w:pPr>
      <w:spacing w:before="20" w:after="60" w:line="240" w:lineRule="auto"/>
    </w:pPr>
    <w:rPr>
      <w:rFonts w:ascii="Arial" w:eastAsia="Times New Roman" w:hAnsi="Arial" w:cs="Times New Roman"/>
      <w:sz w:val="18"/>
      <w:szCs w:val="20"/>
    </w:rPr>
  </w:style>
  <w:style w:type="paragraph" w:customStyle="1" w:styleId="4548B8BD416541D9B26924B4DC1279CB1">
    <w:name w:val="4548B8BD416541D9B26924B4DC1279CB1"/>
    <w:rsid w:val="00040DCA"/>
    <w:pPr>
      <w:spacing w:before="20" w:after="60" w:line="240" w:lineRule="auto"/>
    </w:pPr>
    <w:rPr>
      <w:rFonts w:ascii="Arial" w:eastAsia="Times New Roman" w:hAnsi="Arial" w:cs="Times New Roman"/>
      <w:sz w:val="18"/>
      <w:szCs w:val="20"/>
    </w:rPr>
  </w:style>
  <w:style w:type="paragraph" w:customStyle="1" w:styleId="BDD0378B99854BC78ED300E0343F0A39">
    <w:name w:val="BDD0378B99854BC78ED300E0343F0A39"/>
    <w:rsid w:val="00040DCA"/>
  </w:style>
  <w:style w:type="character" w:customStyle="1" w:styleId="defaultiodformstyle0">
    <w:name w:val="defaultiodformstyle"/>
    <w:basedOn w:val="DefaultParagraphFont"/>
    <w:rsid w:val="00040DCA"/>
  </w:style>
  <w:style w:type="paragraph" w:customStyle="1" w:styleId="8B8D23C126B34DBB8F4C18145B73A7C1">
    <w:name w:val="8B8D23C126B34DBB8F4C18145B73A7C1"/>
    <w:rsid w:val="00040DCA"/>
  </w:style>
  <w:style w:type="paragraph" w:customStyle="1" w:styleId="99893AAFF8D24FCDA7CCFF6547CD1288">
    <w:name w:val="99893AAFF8D24FCDA7CCFF6547CD1288"/>
    <w:rsid w:val="0025790D"/>
    <w:pPr>
      <w:spacing w:line="278" w:lineRule="auto"/>
    </w:pPr>
    <w:rPr>
      <w:kern w:val="2"/>
      <w:sz w:val="24"/>
      <w:szCs w:val="24"/>
      <w14:ligatures w14:val="standardContextual"/>
    </w:rPr>
  </w:style>
  <w:style w:type="paragraph" w:customStyle="1" w:styleId="26212B6D21AE431F80F019612AAF06DA">
    <w:name w:val="26212B6D21AE431F80F019612AAF06DA"/>
    <w:rsid w:val="005B3FDB"/>
    <w:pPr>
      <w:spacing w:line="278" w:lineRule="auto"/>
    </w:pPr>
    <w:rPr>
      <w:kern w:val="2"/>
      <w:sz w:val="24"/>
      <w:szCs w:val="24"/>
      <w14:ligatures w14:val="standardContextual"/>
    </w:rPr>
  </w:style>
  <w:style w:type="paragraph" w:customStyle="1" w:styleId="8EC9B4D7415B4F7DAC7C09E10B64C55E">
    <w:name w:val="8EC9B4D7415B4F7DAC7C09E10B64C55E"/>
    <w:rsid w:val="0057070D"/>
    <w:pPr>
      <w:spacing w:line="278" w:lineRule="auto"/>
    </w:pPr>
    <w:rPr>
      <w:kern w:val="2"/>
      <w:sz w:val="24"/>
      <w:szCs w:val="24"/>
      <w14:ligatures w14:val="standardContextual"/>
    </w:rPr>
  </w:style>
  <w:style w:type="paragraph" w:customStyle="1" w:styleId="4FA11D4663F54699ACEEECC60B46DAEB">
    <w:name w:val="4FA11D4663F54699ACEEECC60B46DAEB"/>
    <w:rsid w:val="0057070D"/>
    <w:pPr>
      <w:spacing w:line="278" w:lineRule="auto"/>
    </w:pPr>
    <w:rPr>
      <w:kern w:val="2"/>
      <w:sz w:val="24"/>
      <w:szCs w:val="24"/>
      <w14:ligatures w14:val="standardContextual"/>
    </w:rPr>
  </w:style>
  <w:style w:type="paragraph" w:customStyle="1" w:styleId="7AFF774A0DD343C38F304463EF36D4E7">
    <w:name w:val="7AFF774A0DD343C38F304463EF36D4E7"/>
    <w:rsid w:val="005707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6A472-E1C2-48D2-8A0B-B3AA0309940C}">
  <ds:schemaRefs>
    <ds:schemaRef ds:uri="http://schemas.microsoft.com/sharepoint/v3/contenttype/forms"/>
  </ds:schemaRefs>
</ds:datastoreItem>
</file>

<file path=customXml/itemProps4.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7962</CharactersWithSpaces>
  <SharedDoc>false</SharedDoc>
  <HLinks>
    <vt:vector size="18" baseType="variant">
      <vt:variant>
        <vt:i4>393255</vt:i4>
      </vt:variant>
      <vt:variant>
        <vt:i4>6</vt:i4>
      </vt:variant>
      <vt:variant>
        <vt:i4>0</vt:i4>
      </vt:variant>
      <vt:variant>
        <vt:i4>5</vt:i4>
      </vt:variant>
      <vt:variant>
        <vt:lpwstr>mailto:jobs@iodatasphere.com?subject=Job%20question:%20</vt:lpwstr>
      </vt:variant>
      <vt:variant>
        <vt:lpwstr/>
      </vt:variant>
      <vt:variant>
        <vt:i4>3866631</vt:i4>
      </vt:variant>
      <vt:variant>
        <vt:i4>3</vt:i4>
      </vt:variant>
      <vt:variant>
        <vt:i4>0</vt:i4>
      </vt:variant>
      <vt:variant>
        <vt:i4>5</vt:i4>
      </vt:variant>
      <vt:variant>
        <vt:lpwstr>mailto:jobs@iodatasphere.com</vt:lpwstr>
      </vt:variant>
      <vt:variant>
        <vt:lpwstr/>
      </vt:variant>
      <vt:variant>
        <vt:i4>3866631</vt:i4>
      </vt:variant>
      <vt:variant>
        <vt:i4>0</vt:i4>
      </vt:variant>
      <vt:variant>
        <vt:i4>0</vt:i4>
      </vt:variant>
      <vt:variant>
        <vt:i4>5</vt:i4>
      </vt:variant>
      <vt:variant>
        <vt:lpwstr>mailto:jobs@iodatasp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bcode</dc:subject>
  <dc:creator>Cari Polit</dc:creator>
  <cp:keywords/>
  <cp:lastModifiedBy>Sameena Sultana</cp:lastModifiedBy>
  <cp:revision>131</cp:revision>
  <dcterms:created xsi:type="dcterms:W3CDTF">2020-06-16T21:40:00Z</dcterms:created>
  <dcterms:modified xsi:type="dcterms:W3CDTF">2026-02-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